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66048C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66048C" w:rsidRDefault="00002340" w:rsidP="000379B8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MINISTERSTWO FUNDUSZY I POLITYKI REGIONALNEJ              </w:t>
            </w:r>
            <w:r w:rsidR="00947582"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47582" w:rsidRPr="0066048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         ul. Wspólna 2/4, 00-926 Warszawa</w:t>
            </w:r>
          </w:p>
        </w:tc>
      </w:tr>
      <w:tr w:rsidR="00AF05A4" w:rsidRPr="0066048C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azwa i adres 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>podmiotu publicznego</w:t>
            </w:r>
          </w:p>
          <w:p w14:paraId="37EB81FD" w14:textId="0EF09AD6" w:rsidR="00711929" w:rsidRPr="0066048C" w:rsidRDefault="00711929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jewódzki</w:t>
            </w:r>
            <w:r w:rsidR="00904E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pektorat Farmaceutyczny w Bydgoszczy,</w:t>
            </w:r>
          </w:p>
          <w:p w14:paraId="5B8CC1DD" w14:textId="407323E0" w:rsidR="00560BC2" w:rsidRPr="0066048C" w:rsidRDefault="00711929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ul. Konarskiego 1-3, 85-066 Bydgoszcz</w:t>
            </w:r>
          </w:p>
          <w:p w14:paraId="56944402" w14:textId="117B9811" w:rsidR="00153A2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66048C" w:rsidRDefault="002779C6" w:rsidP="000379B8">
            <w:pPr>
              <w:suppressAutoHyphens/>
              <w:spacing w:after="120" w:line="240" w:lineRule="auto"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Raport</w:t>
            </w:r>
            <w:r w:rsidR="00153A22" w:rsidRPr="0066048C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DE5FB6" w:rsidRPr="0066048C">
              <w:rPr>
                <w:rFonts w:ascii="Arial" w:hAnsi="Arial" w:cs="Arial"/>
                <w:b/>
                <w:sz w:val="24"/>
                <w:szCs w:val="24"/>
              </w:rPr>
              <w:t xml:space="preserve">stanie </w:t>
            </w:r>
            <w:r w:rsidR="001B245C" w:rsidRPr="0066048C">
              <w:rPr>
                <w:rFonts w:ascii="Arial" w:hAnsi="Arial" w:cs="Arial"/>
                <w:b/>
                <w:sz w:val="24"/>
                <w:szCs w:val="24"/>
              </w:rPr>
              <w:t xml:space="preserve">zapewniania </w:t>
            </w:r>
            <w:r w:rsidR="00DE5FB6" w:rsidRPr="0066048C">
              <w:rPr>
                <w:rFonts w:ascii="Arial" w:hAnsi="Arial" w:cs="Arial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ortal sprawozdawczy GUS</w:t>
            </w:r>
          </w:p>
          <w:p w14:paraId="775EC276" w14:textId="77777777" w:rsidR="00153A22" w:rsidRPr="0066048C" w:rsidRDefault="004A3BAF" w:rsidP="000379B8">
            <w:pPr>
              <w:suppressAutoHyphens/>
              <w:spacing w:after="0" w:line="1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portal</w:t>
            </w:r>
            <w:r w:rsidR="00153A22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.stat.gov.pl</w:t>
            </w:r>
          </w:p>
          <w:p w14:paraId="09572746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6F8A6C63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rząd Statystyczny</w:t>
            </w:r>
          </w:p>
          <w:p w14:paraId="2C6D0881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l. St. Leszczyńskiego 48</w:t>
            </w:r>
          </w:p>
          <w:p w14:paraId="6DEBFE20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20-068 Lublin</w:t>
            </w:r>
          </w:p>
        </w:tc>
      </w:tr>
      <w:tr w:rsidR="00AF05A4" w:rsidRPr="0066048C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umer identyfikacyjny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REGON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AA574" w14:textId="587BC91D" w:rsidR="00153A22" w:rsidRPr="0066048C" w:rsidRDefault="004F73D5" w:rsidP="000379B8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560BC2" w:rsidRPr="0066048C">
              <w:rPr>
                <w:rFonts w:ascii="Arial" w:hAnsi="Arial" w:cs="Arial"/>
                <w:i/>
                <w:sz w:val="24"/>
                <w:szCs w:val="24"/>
              </w:rPr>
              <w:t>wpisać</w:t>
            </w:r>
            <w:r w:rsidR="00EF46AE"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jeśli podmiot posiada)</w:t>
            </w:r>
          </w:p>
          <w:p w14:paraId="5A214A59" w14:textId="3383B5AF" w:rsidR="00945AC5" w:rsidRPr="0066048C" w:rsidRDefault="00711929" w:rsidP="000379B8">
            <w:pPr>
              <w:suppressAutoHyphens/>
              <w:spacing w:before="6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090115003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66048C" w:rsidRDefault="002F61B2" w:rsidP="000379B8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Stan w dniu 01.01.2021</w:t>
            </w:r>
            <w:r w:rsidR="00002340" w:rsidRPr="0066048C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66048C" w:rsidRDefault="00AD30A0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ermin przekazania: </w:t>
            </w:r>
          </w:p>
          <w:p w14:paraId="3263FE40" w14:textId="77777777" w:rsidR="00153A22" w:rsidRPr="0066048C" w:rsidRDefault="00F94C18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872E3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31.03.2021</w:t>
            </w:r>
            <w:r w:rsidR="006872E3" w:rsidRPr="0066048C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 xml:space="preserve"> r</w:t>
            </w:r>
            <w:r w:rsidR="006872E3" w:rsidRPr="0066048C">
              <w:rPr>
                <w:rFonts w:ascii="Arial" w:hAnsi="Arial" w:cs="Arial"/>
                <w:spacing w:val="-20"/>
                <w:sz w:val="24"/>
                <w:szCs w:val="24"/>
              </w:rPr>
              <w:t>.</w:t>
            </w:r>
          </w:p>
        </w:tc>
      </w:tr>
    </w:tbl>
    <w:p w14:paraId="29D5383F" w14:textId="36AA7FAA" w:rsidR="009F7801" w:rsidRPr="0066048C" w:rsidRDefault="00E14F60" w:rsidP="000379B8">
      <w:pPr>
        <w:suppressAutoHyphens/>
        <w:spacing w:before="60" w:after="80" w:line="211" w:lineRule="auto"/>
        <w:rPr>
          <w:rFonts w:ascii="Arial" w:hAnsi="Arial" w:cs="Arial"/>
          <w:iCs/>
          <w:sz w:val="24"/>
          <w:szCs w:val="24"/>
        </w:rPr>
      </w:pPr>
      <w:r w:rsidRPr="0066048C">
        <w:rPr>
          <w:rFonts w:ascii="Arial" w:hAnsi="Arial" w:cs="Arial"/>
          <w:b/>
          <w:bCs/>
          <w:iCs/>
          <w:sz w:val="24"/>
          <w:szCs w:val="24"/>
        </w:rPr>
        <w:t>Obowiązek przekazania danych wynika z</w:t>
      </w:r>
      <w:r w:rsidR="00C73088" w:rsidRPr="0066048C">
        <w:rPr>
          <w:rFonts w:ascii="Arial" w:hAnsi="Arial" w:cs="Arial"/>
          <w:b/>
          <w:bCs/>
          <w:iCs/>
          <w:sz w:val="24"/>
          <w:szCs w:val="24"/>
        </w:rPr>
        <w:t xml:space="preserve"> art. 11 ust. 1 ustawy z dnia 19 lipca 2019 r. o zapewnianiu dostępności osobom ze</w:t>
      </w:r>
      <w:r w:rsidR="0028553E" w:rsidRPr="0066048C">
        <w:rPr>
          <w:rFonts w:ascii="Arial" w:hAnsi="Arial" w:cs="Arial"/>
          <w:b/>
          <w:bCs/>
          <w:iCs/>
          <w:sz w:val="24"/>
          <w:szCs w:val="24"/>
        </w:rPr>
        <w:t> </w:t>
      </w:r>
      <w:r w:rsidR="00C73088" w:rsidRPr="0066048C">
        <w:rPr>
          <w:rFonts w:ascii="Arial" w:hAnsi="Arial" w:cs="Arial"/>
          <w:b/>
          <w:bCs/>
          <w:iCs/>
          <w:sz w:val="24"/>
          <w:szCs w:val="24"/>
        </w:rPr>
        <w:t>szczególnymi potrzebami</w:t>
      </w:r>
      <w:r w:rsidR="000F5AD0" w:rsidRPr="0066048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 xml:space="preserve">(Dz.U. 2019 poz. 1696, z </w:t>
      </w:r>
      <w:proofErr w:type="spellStart"/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>późn</w:t>
      </w:r>
      <w:proofErr w:type="spellEnd"/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>. zm.)</w:t>
      </w:r>
      <w:r w:rsidR="00EB3F97" w:rsidRPr="0066048C">
        <w:rPr>
          <w:rFonts w:ascii="Arial" w:hAnsi="Arial" w:cs="Arial"/>
          <w:iCs/>
          <w:sz w:val="24"/>
          <w:szCs w:val="24"/>
        </w:rPr>
        <w:t>.</w:t>
      </w:r>
    </w:p>
    <w:p w14:paraId="45F07C5E" w14:textId="77777777" w:rsidR="00711929" w:rsidRPr="0066048C" w:rsidRDefault="00711929" w:rsidP="0039185F">
      <w:pPr>
        <w:suppressAutoHyphens/>
        <w:spacing w:before="60" w:after="80" w:line="211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4942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73"/>
        <w:gridCol w:w="222"/>
      </w:tblGrid>
      <w:tr w:rsidR="00711929" w:rsidRPr="0066048C" w14:paraId="363E7E78" w14:textId="77777777" w:rsidTr="00711929">
        <w:tc>
          <w:tcPr>
            <w:tcW w:w="4894" w:type="pct"/>
          </w:tcPr>
          <w:p w14:paraId="7E03963C" w14:textId="1FEAAE2C" w:rsidR="00711929" w:rsidRPr="0066048C" w:rsidRDefault="00711929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SEKRETARIAT@FARMACJA-BYDGOSZCZ.PL</w:t>
            </w:r>
          </w:p>
        </w:tc>
        <w:tc>
          <w:tcPr>
            <w:tcW w:w="106" w:type="pct"/>
          </w:tcPr>
          <w:p w14:paraId="6AA77B9F" w14:textId="77777777" w:rsidR="00711929" w:rsidRPr="0066048C" w:rsidRDefault="00711929" w:rsidP="007119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6972A" w14:textId="32A2AD8C" w:rsidR="008F642B" w:rsidRPr="0066048C" w:rsidRDefault="008F642B" w:rsidP="000379B8">
      <w:pPr>
        <w:pStyle w:val="Akapitzlist"/>
        <w:suppressAutoHyphens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i/>
          <w:sz w:val="24"/>
          <w:szCs w:val="24"/>
        </w:rPr>
        <w:t>(e</w:t>
      </w:r>
      <w:r w:rsidRPr="0066048C">
        <w:rPr>
          <w:rFonts w:ascii="Arial" w:hAnsi="Arial" w:cs="Arial"/>
          <w:i/>
          <w:sz w:val="24"/>
          <w:szCs w:val="24"/>
        </w:rPr>
        <w:noBreakHyphen/>
        <w:t xml:space="preserve">mail sekretariatu </w:t>
      </w:r>
      <w:r w:rsidR="00440E1C" w:rsidRPr="0066048C">
        <w:rPr>
          <w:rFonts w:ascii="Arial" w:hAnsi="Arial" w:cs="Arial"/>
          <w:i/>
          <w:sz w:val="24"/>
          <w:szCs w:val="24"/>
        </w:rPr>
        <w:t>podmiotu</w:t>
      </w:r>
      <w:r w:rsidRPr="0066048C">
        <w:rPr>
          <w:rFonts w:ascii="Arial" w:hAnsi="Arial" w:cs="Arial"/>
          <w:i/>
          <w:sz w:val="24"/>
          <w:szCs w:val="24"/>
        </w:rPr>
        <w:t xml:space="preserve"> – WYPEŁNIĆ WIELKIMI LITERAMI)</w:t>
      </w:r>
    </w:p>
    <w:p w14:paraId="4461EA5E" w14:textId="67779414" w:rsidR="00D13322" w:rsidRPr="0066048C" w:rsidRDefault="004F73D5" w:rsidP="000379B8">
      <w:pPr>
        <w:spacing w:before="40" w:after="40" w:line="240" w:lineRule="auto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66048C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F47B8BD" w:rsidR="00B71689" w:rsidRPr="0066048C" w:rsidRDefault="005E2FF6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  <w:r w:rsidR="00711929" w:rsidRPr="0066048C">
              <w:rPr>
                <w:rFonts w:ascii="Arial" w:hAnsi="Arial" w:cs="Arial"/>
                <w:sz w:val="24"/>
                <w:szCs w:val="24"/>
              </w:rPr>
              <w:t>..</w:t>
            </w:r>
            <w:r w:rsidR="00711929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2374A82" w:rsidR="00B71689" w:rsidRPr="0066048C" w:rsidRDefault="005E2FF6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owiat </w:t>
            </w:r>
            <w:r w:rsidR="002F3BCA" w:rsidRPr="0066048C">
              <w:rPr>
                <w:rFonts w:ascii="Arial" w:hAnsi="Arial" w:cs="Arial"/>
                <w:sz w:val="24"/>
                <w:szCs w:val="24"/>
              </w:rPr>
              <w:t>….</w:t>
            </w:r>
            <w:r w:rsidR="002F3BCA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m. Bydgoszcz</w:t>
            </w:r>
            <w:r w:rsidR="002F3BCA" w:rsidRPr="0066048C"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2FD3119" w:rsidR="00B71689" w:rsidRPr="0066048C" w:rsidRDefault="005E2FF6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2F3BCA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M. Bydgoszcz (gmina miejska)</w:t>
            </w:r>
          </w:p>
        </w:tc>
      </w:tr>
    </w:tbl>
    <w:p w14:paraId="7895072B" w14:textId="77777777" w:rsidR="00B71689" w:rsidRPr="0066048C" w:rsidRDefault="00B71689" w:rsidP="001E2F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16"/>
        <w:gridCol w:w="2934"/>
        <w:gridCol w:w="572"/>
        <w:gridCol w:w="3062"/>
        <w:gridCol w:w="507"/>
      </w:tblGrid>
      <w:tr w:rsidR="00AF05A4" w:rsidRPr="0066048C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66048C" w:rsidRDefault="00830AB2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17ABC" w:rsidRPr="0066048C">
              <w:rPr>
                <w:rFonts w:ascii="Arial" w:hAnsi="Arial" w:cs="Arial"/>
                <w:b/>
                <w:sz w:val="24"/>
                <w:szCs w:val="24"/>
              </w:rPr>
              <w:t>odmiot</w:t>
            </w:r>
            <w:r w:rsidR="00C01A73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zobowiązan</w:t>
            </w:r>
            <w:r w:rsidR="00C17ABC" w:rsidRPr="0066048C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 xml:space="preserve"> do złożenia raportu o stanie dostępności na podstawie art. 11 ust.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4. ustawy o</w:t>
            </w:r>
            <w:r w:rsidR="00275D70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zapewnianiu dostępności osobom ze szczególnymi potrzebami</w:t>
            </w:r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>UzD</w:t>
            </w:r>
            <w:proofErr w:type="spellEnd"/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23CE1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0FE1A" w14:textId="2877FC1B" w:rsidR="00EA5D48" w:rsidRPr="0066048C" w:rsidRDefault="00C23CE1" w:rsidP="000379B8">
            <w:pPr>
              <w:spacing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9E5BC8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B10186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AF05A4" w:rsidRPr="0066048C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8E5BA59" w:rsidR="00175C03" w:rsidRPr="0066048C" w:rsidRDefault="00D35B9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 xml:space="preserve">ministra właściwego do </w:t>
            </w:r>
            <w:r w:rsidR="000379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66048C" w:rsidRDefault="004905CC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66048C" w:rsidRDefault="00D35B9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C01FD6F" w:rsidR="00175C03" w:rsidRPr="0066048C" w:rsidRDefault="002F3BCA" w:rsidP="000379B8">
            <w:pPr>
              <w:spacing w:before="20" w:after="20" w:line="216" w:lineRule="auto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66048C" w:rsidRDefault="00D35B9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66048C" w:rsidRDefault="004905CC" w:rsidP="00DA7B89">
            <w:pPr>
              <w:spacing w:before="20" w:after="20" w:line="216" w:lineRule="auto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66048C" w:rsidRDefault="00EA5D48" w:rsidP="000379B8">
            <w:pPr>
              <w:spacing w:before="20" w:after="0" w:line="21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275D70" w:rsidRPr="0066048C">
              <w:rPr>
                <w:rFonts w:ascii="Arial" w:hAnsi="Arial" w:cs="Arial"/>
                <w:sz w:val="24"/>
                <w:szCs w:val="24"/>
              </w:rPr>
              <w:t>wskazania odpowiedzi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ie dotyczy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prosimy o podanie wyjaśnień</w:t>
            </w:r>
            <w:r w:rsidR="001A4129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D739C7" w14:textId="3040B528" w:rsidR="00B71689" w:rsidRPr="0066048C" w:rsidRDefault="00B7168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832B1" w:rsidRPr="0066048C">
              <w:rPr>
                <w:rFonts w:ascii="Arial" w:hAnsi="Arial" w:cs="Arial"/>
                <w:sz w:val="24"/>
                <w:szCs w:val="24"/>
              </w:rPr>
              <w:t>………….</w:t>
            </w: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</w:t>
            </w:r>
          </w:p>
          <w:p w14:paraId="0BD07C30" w14:textId="436452A8" w:rsidR="0019672A" w:rsidRPr="0066048C" w:rsidRDefault="0019672A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07DA1" w14:textId="77777777" w:rsidR="00A92B47" w:rsidRPr="0066048C" w:rsidRDefault="00A92B47" w:rsidP="000379B8">
      <w:pPr>
        <w:spacing w:before="200" w:after="10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 1. </w:t>
      </w:r>
      <w:r w:rsidR="00EC1347" w:rsidRPr="0066048C">
        <w:rPr>
          <w:rFonts w:ascii="Arial" w:hAnsi="Arial" w:cs="Arial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470"/>
        <w:gridCol w:w="2826"/>
        <w:gridCol w:w="471"/>
        <w:gridCol w:w="2650"/>
        <w:gridCol w:w="6"/>
        <w:gridCol w:w="32"/>
        <w:gridCol w:w="32"/>
        <w:gridCol w:w="786"/>
        <w:gridCol w:w="524"/>
      </w:tblGrid>
      <w:tr w:rsidR="00AF05A4" w:rsidRPr="0066048C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66048C" w:rsidRDefault="002B0C8B" w:rsidP="00DA7B89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budynków, w których podmiot prowadzi podstawową działalność i/lub obsługę interesantów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66048C" w:rsidRDefault="002B0C8B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66048C" w:rsidRDefault="004E4F6E" w:rsidP="00C81E2E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Czy podmiot zapewnia </w:t>
            </w:r>
            <w:r w:rsidR="00E434E2" w:rsidRPr="0066048C">
              <w:rPr>
                <w:rFonts w:ascii="Arial" w:hAnsi="Arial" w:cs="Arial"/>
                <w:b/>
                <w:sz w:val="24"/>
                <w:szCs w:val="24"/>
              </w:rPr>
              <w:t xml:space="preserve">w tym budynku (tych budynkach)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wolne od barier poziom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 pionow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przestrzenie komunikacyjne?</w:t>
            </w:r>
            <w:r w:rsidR="0024702D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2D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DA2543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B10186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="0024702D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F05A4" w:rsidRPr="0066048C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66048C" w:rsidRDefault="003B4E3E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132D5857" w14:textId="3F6F9A83" w:rsidR="003B4E3E" w:rsidRPr="0066048C" w:rsidRDefault="003B4E3E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6628A46C" w:rsidR="003B4E3E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F05A4" w:rsidRPr="0066048C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66048C" w:rsidRDefault="00A47546" w:rsidP="00DA7B8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prosimy o podanie liczby budynków, </w:t>
            </w:r>
            <w:r w:rsidRPr="0066048C">
              <w:rPr>
                <w:rFonts w:ascii="Arial" w:hAnsi="Arial" w:cs="Arial"/>
                <w:sz w:val="24"/>
                <w:szCs w:val="24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1E09316D" w:rsidR="00A47546" w:rsidRPr="0066048C" w:rsidRDefault="00A47546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="0025621B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66048C" w:rsidRDefault="00FB2A8C" w:rsidP="00C81E2E">
            <w:pPr>
              <w:spacing w:before="20" w:after="0" w:line="20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podmiot 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zastosował </w:t>
            </w:r>
            <w:r w:rsidR="007F612A" w:rsidRPr="0066048C">
              <w:rPr>
                <w:rFonts w:ascii="Arial" w:hAnsi="Arial" w:cs="Arial"/>
                <w:b/>
                <w:sz w:val="24"/>
                <w:szCs w:val="24"/>
              </w:rPr>
              <w:t xml:space="preserve">w tym budynku (tych budynkach) 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rozwiązania architektoniczne, środki techniczne lub posiada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zainstalowane urządzeni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które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umożliwiają dostęp do wszystkich pomieszczeń, </w:t>
            </w:r>
            <w:bookmarkStart w:id="0" w:name="_Hlk58185887"/>
            <w:r w:rsidRPr="0066048C">
              <w:rPr>
                <w:rFonts w:ascii="Arial" w:hAnsi="Arial" w:cs="Arial"/>
                <w:b/>
                <w:sz w:val="24"/>
                <w:szCs w:val="24"/>
              </w:rPr>
              <w:t>z wyłączeniem pomieszczeń technicznych</w:t>
            </w:r>
            <w:bookmarkEnd w:id="0"/>
            <w:r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44CA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66048C" w:rsidRDefault="00A31D46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</w:t>
            </w:r>
            <w:r w:rsidR="003B4E3E" w:rsidRPr="0066048C">
              <w:rPr>
                <w:rFonts w:ascii="Arial" w:hAnsi="Arial" w:cs="Arial"/>
                <w:sz w:val="24"/>
                <w:szCs w:val="24"/>
              </w:rPr>
              <w:t xml:space="preserve"> budynków tak, w części nie</w:t>
            </w:r>
          </w:p>
          <w:p w14:paraId="0BC1D18F" w14:textId="544F7650" w:rsidR="003B4E3E" w:rsidRPr="0066048C" w:rsidRDefault="003B4E3E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20B2F2A3" w:rsidR="003B4E3E" w:rsidRPr="0066048C" w:rsidRDefault="0025621B" w:rsidP="0066048C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F05A4" w:rsidRPr="0066048C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66048C" w:rsidRDefault="00C571E8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budynków, w</w:t>
            </w:r>
            <w:r w:rsidR="00ED3A12" w:rsidRPr="0066048C">
              <w:rPr>
                <w:rFonts w:ascii="Arial" w:hAnsi="Arial" w:cs="Arial"/>
                <w:sz w:val="24"/>
                <w:szCs w:val="24"/>
              </w:rPr>
              <w:t> </w:t>
            </w:r>
            <w:r w:rsidRPr="0066048C">
              <w:rPr>
                <w:rFonts w:ascii="Arial" w:hAnsi="Arial" w:cs="Arial"/>
                <w:sz w:val="24"/>
                <w:szCs w:val="24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034E2E26" w:rsidR="00C571E8" w:rsidRPr="0066048C" w:rsidRDefault="00C571E8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66048C" w:rsidRDefault="0041406E" w:rsidP="000379B8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3. Czy podmiot z</w:t>
            </w:r>
            <w:r w:rsidR="00F370FC" w:rsidRPr="0066048C">
              <w:rPr>
                <w:rFonts w:ascii="Arial" w:hAnsi="Arial" w:cs="Arial"/>
                <w:b/>
                <w:sz w:val="24"/>
                <w:szCs w:val="24"/>
              </w:rPr>
              <w:t>apew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ia</w:t>
            </w:r>
            <w:r w:rsidR="00360E6E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E6E" w:rsidRPr="0066048C">
              <w:rPr>
                <w:rFonts w:ascii="Arial" w:hAnsi="Arial" w:cs="Arial"/>
                <w:b/>
                <w:sz w:val="24"/>
                <w:szCs w:val="24"/>
              </w:rPr>
              <w:t>w tym budynku (tych budynkach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nformację na temat rozkładu pomieszczeń, co</w:t>
            </w:r>
            <w:r w:rsidR="00F05E15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ajmniej w sposób wizualny i dotykowy lub głosowy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5E15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66048C" w:rsidRDefault="00160AF4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66048C" w:rsidRDefault="00160AF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66048C" w:rsidRDefault="00160AF4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BA01B9D" w:rsidR="00160AF4" w:rsidRPr="0066048C" w:rsidRDefault="0025621B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66048C" w:rsidRDefault="00160AF4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1171AD2A" w14:textId="187CEE01" w:rsidR="00160AF4" w:rsidRPr="0066048C" w:rsidRDefault="00160AF4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66048C" w:rsidRDefault="00160AF4" w:rsidP="0066048C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66048C" w:rsidRDefault="00B72A94" w:rsidP="000379B8">
            <w:pPr>
              <w:spacing w:before="20" w:after="20" w:line="216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>” – prosimy o podanie liczby budynków, w których</w:t>
            </w:r>
            <w:r w:rsidRPr="0066048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informację</w:t>
            </w:r>
            <w:r w:rsidRPr="0066048C">
              <w:rPr>
                <w:rFonts w:ascii="Arial" w:hAnsi="Arial" w:cs="Arial"/>
                <w:spacing w:val="-4"/>
                <w:sz w:val="24"/>
                <w:szCs w:val="24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66048C" w:rsidRDefault="00B72A94" w:rsidP="00DA7B89">
            <w:pPr>
              <w:spacing w:after="0" w:line="12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66048C" w:rsidRDefault="00160AF4" w:rsidP="000379B8">
            <w:pPr>
              <w:spacing w:before="20"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4. Czy podmiot zapewnia (umożliwia, dopuszcza) wstęp do tego budynku (tych budynków) osobie </w:t>
            </w:r>
            <w:r w:rsidR="00460C4A" w:rsidRPr="006604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korzystającej z psa asystującego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66048C" w:rsidRDefault="00E1782F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71623009" w:rsidR="00E1782F" w:rsidRPr="0066048C" w:rsidRDefault="0025621B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66048C" w:rsidRDefault="00E1782F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66048C" w:rsidRDefault="00E1782F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66048C" w:rsidRDefault="00E1782F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722DF987" w14:textId="491F1265" w:rsidR="00E1782F" w:rsidRPr="0066048C" w:rsidRDefault="00E1782F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66048C" w:rsidRDefault="00E1782F" w:rsidP="0066048C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66048C" w:rsidRDefault="00C14B15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wskazania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”</w:t>
            </w:r>
            <w:r w:rsidR="00F95CB2" w:rsidRPr="0066048C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budynków, do których podmiot zapewnia wstęp osobie korzystającej z psa asystującego</w:t>
            </w:r>
            <w:r w:rsidR="00F95CB2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66048C" w:rsidRDefault="00C14B15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</w:tbl>
    <w:p w14:paraId="6FB72402" w14:textId="77777777" w:rsidR="00425F97" w:rsidRPr="0066048C" w:rsidRDefault="00425F97" w:rsidP="00425F97">
      <w:pPr>
        <w:spacing w:after="0" w:line="120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66048C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66048C" w:rsidRDefault="008F7306" w:rsidP="000379B8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Czy podmiot zapewnia </w:t>
            </w:r>
            <w:r w:rsidR="0052755E" w:rsidRPr="0066048C">
              <w:rPr>
                <w:rFonts w:ascii="Arial" w:hAnsi="Arial" w:cs="Arial"/>
                <w:b/>
                <w:sz w:val="24"/>
                <w:szCs w:val="24"/>
              </w:rPr>
              <w:t>w przypadku tego budynku (tych budynków)</w:t>
            </w:r>
            <w:r w:rsidR="00811084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osobom ze sz</w:t>
            </w:r>
            <w:r w:rsidR="008D5603" w:rsidRPr="0066048C">
              <w:rPr>
                <w:rFonts w:ascii="Arial" w:hAnsi="Arial" w:cs="Arial"/>
                <w:b/>
                <w:sz w:val="24"/>
                <w:szCs w:val="24"/>
              </w:rPr>
              <w:t>czególnymi potrzebami możliwość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ewakuacji lub uratowania w inny sposób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5261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811615" w:rsidRPr="0066048C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66048C" w:rsidRDefault="004E1844" w:rsidP="00AB0B8A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66048C" w:rsidRDefault="004E1844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66048C" w:rsidRDefault="004E1844" w:rsidP="00AB0B8A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44375722" w:rsidR="004E1844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66048C" w:rsidRDefault="004E1844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6A1424D6" w14:textId="48066E1F" w:rsidR="004E1844" w:rsidRPr="0066048C" w:rsidRDefault="004E1844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66048C" w:rsidRDefault="004E1844" w:rsidP="000379B8">
            <w:pPr>
              <w:spacing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811615" w:rsidRPr="0066048C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66048C" w:rsidRDefault="00491652" w:rsidP="0074226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W części budynków tak, w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 prosi</w:t>
            </w:r>
            <w:r w:rsidR="00742269" w:rsidRPr="0066048C">
              <w:rPr>
                <w:rFonts w:ascii="Arial" w:hAnsi="Arial" w:cs="Arial"/>
                <w:sz w:val="24"/>
                <w:szCs w:val="24"/>
              </w:rPr>
              <w:t xml:space="preserve">my o podanie liczby budynków, w których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osobom ze szc</w:t>
            </w:r>
            <w:r w:rsidR="00DD4975" w:rsidRPr="0066048C">
              <w:rPr>
                <w:rFonts w:ascii="Arial" w:hAnsi="Arial" w:cs="Arial"/>
                <w:sz w:val="24"/>
                <w:szCs w:val="24"/>
              </w:rPr>
              <w:t xml:space="preserve">zególnymi potrzebami możliwość </w:t>
            </w:r>
            <w:r w:rsidRPr="0066048C">
              <w:rPr>
                <w:rFonts w:ascii="Arial" w:hAnsi="Arial" w:cs="Arial"/>
                <w:sz w:val="24"/>
                <w:szCs w:val="24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66048C" w:rsidRDefault="00491652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..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66048C" w:rsidRDefault="00491652" w:rsidP="00987CDD">
            <w:pPr>
              <w:spacing w:before="20" w:after="20" w:line="209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mentarze i uwagi dotyczące dostępności architektonicznej:</w:t>
            </w:r>
          </w:p>
          <w:p w14:paraId="76DB06FE" w14:textId="6919CB92" w:rsidR="00491652" w:rsidRPr="0066048C" w:rsidRDefault="00491652" w:rsidP="00987CDD">
            <w:pPr>
              <w:spacing w:before="20" w:after="20" w:line="20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roszę zamieścić tu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łowny opis dostępności architektonicznej,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851F9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ykraczający poza informacje ujęte powyżej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</w:t>
            </w:r>
            <w:r w:rsidR="000D08A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is ten będzie stanowić część raportu, który są </w:t>
            </w:r>
            <w:r w:rsidR="00A31D46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Państwo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obowiązani 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opublikować</w:t>
            </w:r>
            <w:r w:rsidR="003851F9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wojej stronie podmiotowej Biuletynu Informacji Publicznej</w:t>
            </w:r>
            <w:r w:rsidR="000D08A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a 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w przypadku braku strony podmiotowej Biuletynu Informacji Publicznej – na swojej stronie internetowej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08D45BBB" w14:textId="77777777" w:rsidR="00F34B52" w:rsidRPr="0066048C" w:rsidRDefault="0025621B" w:rsidP="00F34B52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Wojewódzki Inspektorat Farmaceutyczny w Bydgoszczy i jego Delegatury użytkują pomieszczenia znajdujące się w budynkach, których zarządcą jest Kujawsko-Pomorski Urząd Wojewódzki w Bydgoszczy. W razie potrzeby osoby ze szczególnymi potrzebami otrzymają wsparcie pracowników Inspektoratu.</w:t>
            </w:r>
          </w:p>
          <w:p w14:paraId="0A24106C" w14:textId="10A44414" w:rsidR="0025621B" w:rsidRPr="0066048C" w:rsidRDefault="0025621B" w:rsidP="00F34B52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8D66F5" w14:textId="7FD219B5" w:rsidR="00FC5C0E" w:rsidRPr="0066048C" w:rsidRDefault="00AC4313" w:rsidP="000379B8">
      <w:pPr>
        <w:tabs>
          <w:tab w:val="left" w:pos="4785"/>
        </w:tabs>
        <w:spacing w:before="240" w:after="4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2.</w:t>
      </w:r>
      <w:r w:rsidR="008640E3" w:rsidRPr="0066048C">
        <w:rPr>
          <w:rFonts w:ascii="Arial" w:hAnsi="Arial" w:cs="Arial"/>
          <w:b/>
          <w:sz w:val="24"/>
          <w:szCs w:val="24"/>
        </w:rPr>
        <w:t xml:space="preserve"> </w:t>
      </w:r>
      <w:r w:rsidR="00B614EC" w:rsidRPr="0066048C">
        <w:rPr>
          <w:rFonts w:ascii="Arial" w:hAnsi="Arial" w:cs="Arial"/>
          <w:b/>
          <w:sz w:val="24"/>
          <w:szCs w:val="24"/>
        </w:rPr>
        <w:t>Dostępność cyfrowa</w:t>
      </w:r>
    </w:p>
    <w:p w14:paraId="305D91B6" w14:textId="1F3EBF6E" w:rsidR="00866F6E" w:rsidRPr="0066048C" w:rsidRDefault="00866F6E" w:rsidP="000379B8">
      <w:pPr>
        <w:spacing w:before="60" w:after="80" w:line="216" w:lineRule="auto"/>
        <w:rPr>
          <w:rFonts w:ascii="Arial" w:hAnsi="Arial" w:cs="Arial"/>
          <w:sz w:val="24"/>
          <w:szCs w:val="24"/>
        </w:rPr>
      </w:pPr>
      <w:bookmarkStart w:id="1" w:name="_Hlk58190685"/>
      <w:r w:rsidRPr="0066048C">
        <w:rPr>
          <w:rFonts w:ascii="Arial" w:hAnsi="Arial" w:cs="Arial"/>
          <w:bCs/>
          <w:iCs/>
          <w:sz w:val="24"/>
          <w:szCs w:val="24"/>
        </w:rPr>
        <w:t xml:space="preserve">Dane </w:t>
      </w:r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w tym dziale </w:t>
      </w:r>
      <w:r w:rsidRPr="0066048C">
        <w:rPr>
          <w:rFonts w:ascii="Arial" w:hAnsi="Arial" w:cs="Arial"/>
          <w:bCs/>
          <w:iCs/>
          <w:sz w:val="24"/>
          <w:szCs w:val="24"/>
        </w:rPr>
        <w:t>odnoszą się do zgodności z ustawą z dnia 4 kwietnia 2019 r. o dostępności cyfrowej stron internetowych i aplikacji mobilnych podmiotów publicznych (Dz.U. 2019 poz. 848)</w:t>
      </w:r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, zwaną </w:t>
      </w:r>
      <w:proofErr w:type="spellStart"/>
      <w:r w:rsidR="003B159D" w:rsidRPr="0066048C">
        <w:rPr>
          <w:rFonts w:ascii="Arial" w:hAnsi="Arial" w:cs="Arial"/>
          <w:bCs/>
          <w:iCs/>
          <w:sz w:val="24"/>
          <w:szCs w:val="24"/>
        </w:rPr>
        <w:t>UdC</w:t>
      </w:r>
      <w:proofErr w:type="spellEnd"/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0593C" w:rsidRPr="0066048C">
        <w:rPr>
          <w:rFonts w:ascii="Arial" w:hAnsi="Arial" w:cs="Arial"/>
          <w:bCs/>
          <w:iCs/>
          <w:sz w:val="24"/>
          <w:szCs w:val="24"/>
        </w:rPr>
        <w:t>w związku z art. 2 oraz art. 6 pkt 2</w:t>
      </w:r>
      <w:r w:rsidR="001205A6" w:rsidRPr="006604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593C" w:rsidRPr="0066048C">
        <w:rPr>
          <w:rFonts w:ascii="Arial" w:hAnsi="Arial" w:cs="Arial"/>
          <w:bCs/>
          <w:iCs/>
          <w:sz w:val="24"/>
          <w:szCs w:val="24"/>
        </w:rPr>
        <w:t xml:space="preserve">ustawy </w:t>
      </w:r>
      <w:proofErr w:type="spellStart"/>
      <w:r w:rsidR="0053252C" w:rsidRPr="0066048C">
        <w:rPr>
          <w:rFonts w:ascii="Arial" w:hAnsi="Arial" w:cs="Arial"/>
          <w:bCs/>
          <w:iCs/>
          <w:sz w:val="24"/>
          <w:szCs w:val="24"/>
        </w:rPr>
        <w:t>UzD</w:t>
      </w:r>
      <w:proofErr w:type="spellEnd"/>
      <w:r w:rsidR="0053252C" w:rsidRPr="0066048C">
        <w:rPr>
          <w:rFonts w:ascii="Arial" w:hAnsi="Arial" w:cs="Arial"/>
          <w:bCs/>
          <w:iCs/>
          <w:sz w:val="24"/>
          <w:szCs w:val="24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66048C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66048C" w:rsidRDefault="00096325" w:rsidP="00994A53">
            <w:pPr>
              <w:spacing w:before="20" w:after="4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1. Liczba prowadzonych stron internetowych i udostępnianych aplikacji</w:t>
            </w:r>
            <w:r w:rsidR="00A82B8C" w:rsidRPr="0066048C">
              <w:rPr>
                <w:rFonts w:ascii="Arial" w:hAnsi="Arial" w:cs="Arial"/>
                <w:b/>
                <w:sz w:val="24"/>
                <w:szCs w:val="24"/>
              </w:rPr>
              <w:t xml:space="preserve"> mobiln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dla których po</w:t>
            </w:r>
            <w:r w:rsidR="006E2FDC" w:rsidRPr="006604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stron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72998FF6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096325" w:rsidRPr="0066048C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66048C" w:rsidRDefault="00096325" w:rsidP="00994A53">
            <w:pPr>
              <w:spacing w:before="20" w:after="4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aplikacji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3B341EFC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DA7B89" w:rsidRPr="0066048C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66048C" w:rsidRDefault="00C512F4" w:rsidP="00BE59D9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zawartości następujących elementów deklaracji dostępności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048C">
              <w:rPr>
                <w:rFonts w:ascii="Arial" w:hAnsi="Arial" w:cs="Arial"/>
                <w:sz w:val="24"/>
                <w:szCs w:val="24"/>
              </w:rPr>
              <w:t>dla każdej strony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 internetowej </w:t>
            </w:r>
            <w:r w:rsidR="00252794" w:rsidRPr="0066048C">
              <w:rPr>
                <w:rFonts w:ascii="Arial" w:hAnsi="Arial" w:cs="Arial"/>
                <w:sz w:val="24"/>
                <w:szCs w:val="24"/>
              </w:rPr>
              <w:br/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aplikacji </w:t>
            </w:r>
            <w:r w:rsidR="00A82B8C" w:rsidRPr="0066048C">
              <w:rPr>
                <w:rFonts w:ascii="Arial" w:hAnsi="Arial" w:cs="Arial"/>
                <w:sz w:val="24"/>
                <w:szCs w:val="24"/>
              </w:rPr>
              <w:t xml:space="preserve">mobilnej </w:t>
            </w:r>
            <w:r w:rsidRPr="0066048C">
              <w:rPr>
                <w:rFonts w:ascii="Arial" w:hAnsi="Arial" w:cs="Arial"/>
                <w:sz w:val="24"/>
                <w:szCs w:val="24"/>
              </w:rPr>
              <w:t>oddzielnie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>,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zgodnie ze wzorem</w:t>
            </w:r>
            <w:r w:rsidR="00B019F5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C81E2E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7BA" w:rsidRPr="0066048C">
              <w:rPr>
                <w:rFonts w:ascii="Arial" w:hAnsi="Arial" w:cs="Arial"/>
                <w:i/>
                <w:sz w:val="24"/>
                <w:szCs w:val="24"/>
              </w:rPr>
              <w:t>(wpisać</w:t>
            </w:r>
            <w:r w:rsidR="00B07D4B" w:rsidRPr="0066048C">
              <w:rPr>
                <w:rFonts w:ascii="Arial" w:hAnsi="Arial" w:cs="Arial"/>
                <w:i/>
                <w:sz w:val="24"/>
                <w:szCs w:val="24"/>
              </w:rPr>
              <w:t xml:space="preserve"> – każdą stronę/aplikację w osobnym wierszu)</w:t>
            </w:r>
          </w:p>
        </w:tc>
      </w:tr>
      <w:tr w:rsidR="00AF05A4" w:rsidRPr="0066048C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66048C" w:rsidRDefault="00EC7D5F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66048C" w:rsidRDefault="00EC7D5F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66048C" w:rsidRDefault="00EC7D5F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data-sporzadzenie</w:t>
            </w:r>
          </w:p>
        </w:tc>
      </w:tr>
      <w:tr w:rsidR="00AF05A4" w:rsidRPr="0066048C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AB156C5" w:rsidR="004B60BD" w:rsidRPr="0066048C" w:rsidRDefault="00640850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www.farmacja-bydgoszcz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B22EDDA" w:rsidR="004B60BD" w:rsidRPr="0066048C" w:rsidRDefault="00635967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="00640850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077FAF12" w:rsidR="004B60BD" w:rsidRPr="0066048C" w:rsidRDefault="00640850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2020-09-23</w:t>
            </w:r>
          </w:p>
        </w:tc>
      </w:tr>
      <w:tr w:rsidR="00842600" w:rsidRPr="0066048C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66048C" w:rsidRDefault="0084260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66048C" w:rsidRDefault="00635967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66048C" w:rsidRDefault="0084260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325" w:rsidRPr="0066048C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66048C" w:rsidRDefault="00096325" w:rsidP="00994A53">
            <w:pPr>
              <w:spacing w:before="20" w:after="4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2. Liczba prowadzonych stron internetowych i udostępnianych aplikacji</w:t>
            </w:r>
            <w:r w:rsidR="00A82B8C" w:rsidRPr="0066048C">
              <w:rPr>
                <w:rFonts w:ascii="Arial" w:hAnsi="Arial" w:cs="Arial"/>
                <w:b/>
                <w:sz w:val="24"/>
                <w:szCs w:val="24"/>
              </w:rPr>
              <w:t xml:space="preserve"> mobiln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dla których po</w:t>
            </w:r>
            <w:r w:rsidR="006E2FDC" w:rsidRPr="006604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stron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5781DFA1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096325" w:rsidRPr="0066048C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66048C" w:rsidRDefault="00096325" w:rsidP="00994A53">
            <w:pPr>
              <w:spacing w:before="20" w:after="4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aplikacji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DEECE6D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DA7B89" w:rsidRPr="0066048C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66048C" w:rsidRDefault="00127BC0" w:rsidP="006B2DD4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informacji dotyczących stron</w:t>
            </w:r>
            <w:r w:rsidR="00583A31" w:rsidRPr="0066048C">
              <w:rPr>
                <w:rFonts w:ascii="Arial" w:hAnsi="Arial" w:cs="Arial"/>
                <w:sz w:val="24"/>
                <w:szCs w:val="24"/>
              </w:rPr>
              <w:t>, dla których podmiot nie posiada deklaracji dostępności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F05A4" w:rsidRPr="0066048C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66048C" w:rsidRDefault="00C36DFC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81897" w:rsidRPr="0066048C">
              <w:rPr>
                <w:rFonts w:ascii="Arial" w:hAnsi="Arial" w:cs="Arial"/>
                <w:b/>
                <w:sz w:val="24"/>
                <w:szCs w:val="24"/>
              </w:rPr>
              <w:t>dres strony</w:t>
            </w:r>
            <w:r w:rsidR="0067360F" w:rsidRPr="0066048C">
              <w:rPr>
                <w:rFonts w:ascii="Arial" w:hAnsi="Arial" w:cs="Arial"/>
                <w:b/>
                <w:sz w:val="24"/>
                <w:szCs w:val="24"/>
              </w:rPr>
              <w:t xml:space="preserve"> internetowej </w:t>
            </w:r>
            <w:r w:rsidR="00CD5DC4" w:rsidRPr="0066048C">
              <w:rPr>
                <w:rFonts w:ascii="Arial" w:hAnsi="Arial" w:cs="Arial"/>
                <w:i/>
                <w:sz w:val="24"/>
                <w:szCs w:val="2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66048C" w:rsidRDefault="00A81897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Zgodność z </w:t>
            </w:r>
            <w:proofErr w:type="spellStart"/>
            <w:r w:rsidRPr="0066048C">
              <w:rPr>
                <w:rFonts w:ascii="Arial" w:hAnsi="Arial" w:cs="Arial"/>
                <w:b/>
                <w:sz w:val="24"/>
                <w:szCs w:val="24"/>
              </w:rPr>
              <w:t>UdC</w:t>
            </w:r>
            <w:proofErr w:type="spellEnd"/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A15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2D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szę </w:t>
            </w:r>
            <w:r w:rsidR="00AB2E7E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zaznaczyć je</w:t>
            </w:r>
            <w:r w:rsidR="006B0D64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dną odpowiedź dla każdej strony</w:t>
            </w:r>
            <w:r w:rsidR="0024702D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994A53" w:rsidRPr="0066048C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66048C" w:rsidRDefault="00460B99" w:rsidP="00460B99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66048C" w:rsidRDefault="00460B99" w:rsidP="000379B8">
            <w:pPr>
              <w:spacing w:after="0" w:line="211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460B99" w:rsidRPr="0066048C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66048C" w:rsidRDefault="00460B99" w:rsidP="006B2DD4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informacji dotyczących aplikacji, dla których podmiot nie posiada deklaracji dostępności:</w:t>
            </w:r>
          </w:p>
        </w:tc>
      </w:tr>
      <w:tr w:rsidR="00460B99" w:rsidRPr="0066048C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66048C" w:rsidRDefault="001D72FC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Nazwa aplikacji mobilnej i adres do jej pobrania</w:t>
            </w:r>
            <w:r w:rsidR="00CD5DC4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5DC4" w:rsidRPr="0066048C">
              <w:rPr>
                <w:rFonts w:ascii="Arial" w:hAnsi="Arial" w:cs="Arial"/>
                <w:i/>
                <w:sz w:val="24"/>
                <w:szCs w:val="2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Zgodność z </w:t>
            </w:r>
            <w:proofErr w:type="spellStart"/>
            <w:r w:rsidRPr="0066048C">
              <w:rPr>
                <w:rFonts w:ascii="Arial" w:hAnsi="Arial" w:cs="Arial"/>
                <w:b/>
                <w:sz w:val="24"/>
                <w:szCs w:val="24"/>
              </w:rPr>
              <w:t>UdC</w:t>
            </w:r>
            <w:proofErr w:type="spellEnd"/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A15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zaznaczyć jedną odpowiedź dla każdej aplikacji)</w:t>
            </w:r>
          </w:p>
        </w:tc>
      </w:tr>
      <w:tr w:rsidR="00460B99" w:rsidRPr="0066048C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460B99" w:rsidRPr="0066048C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66048C" w:rsidRDefault="00460B99" w:rsidP="000379B8">
            <w:pPr>
              <w:spacing w:before="20" w:after="20" w:line="209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mentarze i uwagi dotyczące dostępności cyfrowej:</w:t>
            </w:r>
          </w:p>
          <w:p w14:paraId="524747CB" w14:textId="77777777" w:rsidR="00FB5BE7" w:rsidRPr="0066048C" w:rsidRDefault="003D6E47" w:rsidP="000379B8">
            <w:pPr>
              <w:spacing w:before="20" w:after="20" w:line="20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roszę zamieścić tu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łowny opis dostępności cyfrowej,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167C3A84" w14:textId="36DD850A" w:rsidR="00FB5BE7" w:rsidRPr="0066048C" w:rsidRDefault="00FB5BE7" w:rsidP="000379B8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osób słabowidzących przeznaczona jest wersja tekstowa oraz wersja o zwiększonym kontraście. Możliwa jest też zmiana wielkości czcionki tekstu w opublikowanych artykułach.</w:t>
            </w:r>
          </w:p>
          <w:p w14:paraId="6B45951D" w14:textId="77777777" w:rsidR="00FB5BE7" w:rsidRPr="0066048C" w:rsidRDefault="00FB5BE7" w:rsidP="000379B8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A1D036" w14:textId="56BD76E4" w:rsidR="00FB5BE7" w:rsidRPr="0066048C" w:rsidRDefault="00FB5BE7" w:rsidP="000379B8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rócz myszki po witrynie można się poruszać za pomocą klawiatury. Klawisz "TAB" przesunie fokus do każdej z opcji nawigacji lub linków na ekranie. Kombinacja klawiszy </w:t>
            </w:r>
            <w:proofErr w:type="spellStart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hift+TAB</w:t>
            </w:r>
            <w:proofErr w:type="spellEnd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cofnie fokus na poprzedni element nawigacji. Naciskając </w:t>
            </w:r>
            <w:proofErr w:type="spellStart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nter</w:t>
            </w:r>
            <w:proofErr w:type="spellEnd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nastąpi przejście do zaznaczonego odnośnika. Używając strzałek "w dół" i "w górę" można przewijać stronę. Zdefiniowane skróty klawiaturowe: </w:t>
            </w:r>
          </w:p>
          <w:p w14:paraId="37B94777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głównego menu</w:t>
            </w:r>
          </w:p>
          <w:p w14:paraId="59F775B9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treści</w:t>
            </w:r>
          </w:p>
          <w:p w14:paraId="056C1DB7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wyszukiwarki</w:t>
            </w:r>
          </w:p>
          <w:p w14:paraId="1FBCB15A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mapy serwisu</w:t>
            </w:r>
          </w:p>
          <w:p w14:paraId="24EC8231" w14:textId="77777777" w:rsidR="00FB5BE7" w:rsidRPr="0066048C" w:rsidRDefault="00FB5BE7" w:rsidP="000379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 celu wywołania danego skrótu, należy wcisnąć kombinację klawiszy odpowiednią dla używanej przeglądarki: </w:t>
            </w:r>
          </w:p>
          <w:p w14:paraId="204B69FE" w14:textId="77777777" w:rsidR="00FB5BE7" w:rsidRPr="0066048C" w:rsidRDefault="00FB5BE7" w:rsidP="000379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przeglądarki OPERA, CHROME, SAFARI i INTERNET EXPLORER Lewy ALT + „klawisz skrótu”</w:t>
            </w:r>
          </w:p>
          <w:p w14:paraId="6B4C725C" w14:textId="5D04580F" w:rsidR="00B5169E" w:rsidRPr="0066048C" w:rsidRDefault="00FB5BE7" w:rsidP="000379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przeglądarki MOZILLA Lewy ALT + SHIFT + „klawisz skrótu”</w:t>
            </w:r>
          </w:p>
        </w:tc>
      </w:tr>
    </w:tbl>
    <w:p w14:paraId="5C19205D" w14:textId="77777777" w:rsidR="0059141C" w:rsidRPr="0066048C" w:rsidRDefault="00365F62" w:rsidP="000379B8">
      <w:pPr>
        <w:tabs>
          <w:tab w:val="left" w:pos="4785"/>
        </w:tabs>
        <w:spacing w:before="300" w:after="10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 3. </w:t>
      </w:r>
      <w:r w:rsidR="00DE4A0F" w:rsidRPr="0066048C">
        <w:rPr>
          <w:rFonts w:ascii="Arial" w:hAnsi="Arial" w:cs="Arial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66048C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Pr="0066048C" w:rsidRDefault="0098629D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 xml:space="preserve">Czy podmiot zapewnia </w:t>
            </w:r>
            <w:r w:rsidR="00D00853" w:rsidRPr="0066048C">
              <w:rPr>
                <w:rFonts w:ascii="Arial" w:hAnsi="Arial" w:cs="Arial"/>
                <w:b/>
                <w:sz w:val="24"/>
                <w:szCs w:val="24"/>
              </w:rPr>
              <w:t xml:space="preserve">osobom ze szczególnymi potrzebami 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 xml:space="preserve">obsługę z wykorzystaniem </w:t>
            </w:r>
            <w:r w:rsidR="00D00853" w:rsidRPr="0066048C">
              <w:rPr>
                <w:rFonts w:ascii="Arial" w:hAnsi="Arial" w:cs="Arial"/>
                <w:b/>
                <w:sz w:val="24"/>
                <w:szCs w:val="24"/>
              </w:rPr>
              <w:t>niżej wymienionych sposobów/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>środków wspierających komunikowanie się</w:t>
            </w:r>
            <w:r w:rsidR="002E0B6A"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9A59595" w14:textId="03619DF7" w:rsidR="00DE4A0F" w:rsidRPr="0066048C" w:rsidRDefault="00D00853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 dla każdego sposobu/środka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 xml:space="preserve"> wymienionego w</w:t>
            </w:r>
            <w:r w:rsidR="006973BB" w:rsidRPr="0066048C">
              <w:rPr>
                <w:rFonts w:ascii="Arial" w:hAnsi="Arial" w:cs="Arial"/>
                <w:i/>
                <w:sz w:val="24"/>
                <w:szCs w:val="24"/>
              </w:rPr>
              <w:t xml:space="preserve"> pod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>punktach a–h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26426" w:rsidRPr="0066048C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66048C" w:rsidRDefault="00D0775C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telefoniczn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66048C" w:rsidRDefault="00D0775C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57F967A" w:rsidR="00DE4A0F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66048C" w:rsidRDefault="00D0775C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66048C" w:rsidRDefault="009A09A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korespondencyjn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D7E690F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66048C" w:rsidRDefault="009A09A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rzesyłanie wiadomości tekstowych, w tym z wykorzystaniem wiadomości SMS, MMS </w:t>
            </w:r>
            <w:r w:rsidR="004559C5" w:rsidRPr="0066048C">
              <w:rPr>
                <w:rFonts w:ascii="Arial" w:hAnsi="Arial" w:cs="Arial"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sz w:val="24"/>
                <w:szCs w:val="24"/>
              </w:rPr>
              <w:t>lub komun</w:t>
            </w:r>
            <w:r w:rsidR="00A65B9B" w:rsidRPr="0066048C">
              <w:rPr>
                <w:rFonts w:ascii="Arial" w:hAnsi="Arial" w:cs="Arial"/>
                <w:sz w:val="24"/>
                <w:szCs w:val="24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76835AA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66048C" w:rsidRDefault="00D0085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omunikacj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 xml:space="preserve"> audiowizualn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011ACB1E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66048C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66048C" w:rsidRDefault="009A09A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7F31FCD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00BCA" w:rsidRPr="0066048C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66048C" w:rsidRDefault="00D0085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ykorzystanie tłumacza języka migowego przez strony internetowe</w:t>
            </w:r>
            <w:r w:rsidR="00BD1DFA" w:rsidRPr="0066048C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F5051E5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B6639" w:rsidRPr="0066048C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66048C" w:rsidRDefault="00501B5A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omoc tłumacza języka migowego 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92C6A59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01B5A" w:rsidRPr="0066048C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66048C" w:rsidRDefault="00501B5A" w:rsidP="000379B8">
            <w:pPr>
              <w:spacing w:before="20" w:after="20" w:line="204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D00853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="008A6F8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TAK”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– prosimy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 xml:space="preserve">kreślić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jak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 xml:space="preserve">im czasie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od zgłoszenia 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>potrzeby podmiot zapewnia kontakt osobisty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B9B" w:rsidRPr="0066048C">
              <w:rPr>
                <w:rFonts w:ascii="Arial" w:hAnsi="Arial" w:cs="Arial"/>
                <w:sz w:val="24"/>
                <w:szCs w:val="24"/>
              </w:rPr>
              <w:t>z tłumaczem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języka migowego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2269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)</w:t>
            </w:r>
          </w:p>
        </w:tc>
      </w:tr>
      <w:tr w:rsidR="001B137E" w:rsidRPr="0066048C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1) od razu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2) w ciągu 1 dnia roboczego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3) w ciągu 2-3 dni roboczych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4) powyżej 3 dni roboczych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B6639" w:rsidRPr="0066048C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66048C" w:rsidRDefault="006F6156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66048C" w:rsidRDefault="00A848AF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66048C" w:rsidRDefault="001F70D1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66048C" w:rsidRDefault="00A848AF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9B2E787" w:rsidR="006F6156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66048C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66048C" w:rsidRDefault="0097326B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podmiot posiada </w:t>
            </w:r>
            <w:bookmarkStart w:id="2" w:name="_Hlk58192033"/>
            <w:r w:rsidRPr="0066048C">
              <w:rPr>
                <w:rFonts w:ascii="Arial" w:hAnsi="Arial" w:cs="Arial"/>
                <w:b/>
                <w:sz w:val="24"/>
                <w:szCs w:val="24"/>
              </w:rPr>
              <w:t>urządzenia lub środki techniczne do obsługi osób słabosłyszących</w:t>
            </w:r>
            <w:bookmarkEnd w:id="2"/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, takich jak </w:t>
            </w:r>
            <w:r w:rsidR="00F76594" w:rsidRPr="006604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p. pętle indukcyjne, systemy FM, systemy na podczerwień (IR), systemy Bluetooth?</w:t>
            </w:r>
            <w:r w:rsidR="005227C8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7326B" w:rsidRPr="0066048C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66048C" w:rsidRDefault="0097326B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3" w:name="_Hlk58181486"/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66048C" w:rsidRDefault="0097326B" w:rsidP="00582977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66048C" w:rsidRDefault="0097326B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4CA8285" w:rsidR="0097326B" w:rsidRPr="0066048C" w:rsidRDefault="009E6F6C" w:rsidP="00582977">
            <w:pPr>
              <w:spacing w:before="30" w:after="30" w:line="211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bookmarkEnd w:id="3"/>
      <w:tr w:rsidR="00825A0A" w:rsidRPr="0066048C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66048C" w:rsidRDefault="00825A0A" w:rsidP="00582977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TAK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 w:rsidR="0008316B"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66048C" w:rsidRDefault="00825A0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E00A9D" w:rsidRPr="0066048C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66048C" w:rsidRDefault="00F76594" w:rsidP="00582977">
            <w:pPr>
              <w:spacing w:before="3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E00A9D" w:rsidRPr="0066048C">
              <w:rPr>
                <w:rFonts w:ascii="Arial" w:hAnsi="Arial" w:cs="Arial"/>
                <w:b/>
                <w:sz w:val="24"/>
                <w:szCs w:val="24"/>
              </w:rPr>
              <w:t>iczb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00A9D" w:rsidRPr="0066048C">
              <w:rPr>
                <w:rFonts w:ascii="Arial" w:hAnsi="Arial" w:cs="Arial"/>
                <w:b/>
                <w:sz w:val="24"/>
                <w:szCs w:val="24"/>
              </w:rPr>
              <w:t xml:space="preserve"> prowadzonych przez podmiot stron internetowych:</w:t>
            </w:r>
          </w:p>
          <w:p w14:paraId="3D3D1442" w14:textId="2D3E927E" w:rsidR="00E00A9D" w:rsidRPr="0066048C" w:rsidRDefault="00E00A9D" w:rsidP="00582977">
            <w:pPr>
              <w:spacing w:before="20" w:after="3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1881C7B" w:rsidR="00E00A9D" w:rsidRPr="0066048C" w:rsidRDefault="00E00A9D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9E6F6C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66048C" w:rsidRDefault="00BB5CDB" w:rsidP="00801BDF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3. Czy podmiot zapewnia na </w:t>
            </w:r>
            <w:r w:rsidR="00904D3F" w:rsidRPr="0066048C">
              <w:rPr>
                <w:rFonts w:ascii="Arial" w:hAnsi="Arial" w:cs="Arial"/>
                <w:b/>
                <w:sz w:val="24"/>
                <w:szCs w:val="24"/>
              </w:rPr>
              <w:t>tej stronie internetowej (t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stronach internetowych</w:t>
            </w:r>
            <w:r w:rsidR="00904D3F" w:rsidRPr="0066048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nformację o zakresie swojej działalności (</w:t>
            </w:r>
            <w:r w:rsidR="00801BDF" w:rsidRPr="0066048C">
              <w:rPr>
                <w:rFonts w:ascii="Arial" w:hAnsi="Arial" w:cs="Arial"/>
                <w:b/>
                <w:sz w:val="24"/>
                <w:szCs w:val="24"/>
              </w:rPr>
              <w:t>głównych</w:t>
            </w:r>
            <w:r w:rsidR="00EF46AE" w:rsidRPr="0066048C">
              <w:rPr>
                <w:rFonts w:ascii="Arial" w:hAnsi="Arial" w:cs="Arial"/>
                <w:b/>
                <w:sz w:val="24"/>
                <w:szCs w:val="24"/>
              </w:rPr>
              <w:t xml:space="preserve"> zadaniach</w:t>
            </w:r>
            <w:r w:rsidR="00B26341" w:rsidRPr="0066048C">
              <w:rPr>
                <w:rFonts w:ascii="Arial" w:hAnsi="Arial" w:cs="Arial"/>
                <w:b/>
                <w:sz w:val="24"/>
                <w:szCs w:val="24"/>
              </w:rPr>
              <w:t xml:space="preserve"> podmiotu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) w postaci:</w:t>
            </w:r>
            <w:r w:rsidR="00EF46A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57C5" w:rsidRPr="0066048C">
              <w:rPr>
                <w:rFonts w:ascii="Arial" w:hAnsi="Arial" w:cs="Arial"/>
                <w:i/>
                <w:sz w:val="24"/>
                <w:szCs w:val="24"/>
              </w:rPr>
              <w:t>(zaznaczyć jedną odpowiedź dla każdego sposobu/środka</w:t>
            </w:r>
            <w:r w:rsidR="002A7930" w:rsidRPr="0066048C">
              <w:rPr>
                <w:rFonts w:ascii="Arial" w:hAnsi="Arial" w:cs="Arial"/>
                <w:i/>
                <w:sz w:val="24"/>
                <w:szCs w:val="24"/>
              </w:rPr>
              <w:t xml:space="preserve"> wymienionego w </w:t>
            </w:r>
            <w:r w:rsidR="00947F15" w:rsidRPr="0066048C">
              <w:rPr>
                <w:rFonts w:ascii="Arial" w:hAnsi="Arial" w:cs="Arial"/>
                <w:i/>
                <w:sz w:val="24"/>
                <w:szCs w:val="24"/>
              </w:rPr>
              <w:t>pod</w:t>
            </w:r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>punktach a–c</w:t>
            </w:r>
            <w:r w:rsidR="00D457C5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BB5CDB" w:rsidRPr="0066048C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66048C" w:rsidRDefault="00BB5CDB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a. tekstu odczytywalnego maszynowo?</w:t>
            </w:r>
          </w:p>
        </w:tc>
      </w:tr>
      <w:tr w:rsidR="00E92D26" w:rsidRPr="0066048C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66048C" w:rsidRDefault="003B20D3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2A5B712F" w:rsidR="003B20D3" w:rsidRPr="0066048C" w:rsidRDefault="009E6F6C" w:rsidP="00582977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66048C" w:rsidRDefault="003B20D3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66048C" w:rsidRDefault="003B20D3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66048C" w:rsidRDefault="00464ACB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</w:t>
            </w:r>
            <w:r w:rsidR="003B20D3" w:rsidRPr="0066048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68F970D" w14:textId="4484B6E3" w:rsidR="003B20D3" w:rsidRPr="0066048C" w:rsidRDefault="003B20D3" w:rsidP="000379B8">
            <w:pPr>
              <w:spacing w:before="20" w:after="2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4ACB" w:rsidRPr="0066048C">
              <w:rPr>
                <w:rFonts w:ascii="Arial" w:hAnsi="Arial" w:cs="Arial"/>
                <w:i/>
                <w:sz w:val="24"/>
                <w:szCs w:val="24"/>
              </w:rPr>
              <w:t xml:space="preserve">jeśli podmiot </w:t>
            </w:r>
            <w:r w:rsidR="00464ACB"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66048C" w:rsidRDefault="003B20D3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66048C" w:rsidRDefault="0058358C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stron, na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których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informacj</w:t>
            </w:r>
            <w:r w:rsidR="00FB67BE" w:rsidRPr="0066048C">
              <w:rPr>
                <w:rFonts w:ascii="Arial" w:hAnsi="Arial" w:cs="Arial"/>
                <w:sz w:val="24"/>
                <w:szCs w:val="24"/>
              </w:rPr>
              <w:t>ę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o zakresie swojej działalności w postaci tekstu odczytywalnego maszynowo</w:t>
            </w:r>
            <w:r w:rsidR="00FB67BE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66048C" w:rsidRDefault="008F197E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66048C" w:rsidRDefault="00207408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b. nagrania treści w polskim języku migowym </w:t>
            </w:r>
            <w:r w:rsidR="006C3C98" w:rsidRPr="0066048C">
              <w:rPr>
                <w:rFonts w:ascii="Arial" w:hAnsi="Arial" w:cs="Arial"/>
                <w:b/>
                <w:sz w:val="24"/>
                <w:szCs w:val="24"/>
              </w:rPr>
              <w:t xml:space="preserve">(PJM)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w postaci pliku wideo?</w:t>
            </w:r>
          </w:p>
        </w:tc>
      </w:tr>
      <w:tr w:rsidR="00E92D26" w:rsidRPr="0066048C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6F1B607" w:rsidR="00E856AA" w:rsidRPr="0066048C" w:rsidRDefault="009E6F6C" w:rsidP="000379B8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66048C" w:rsidRDefault="00E856AA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 nie</w:t>
            </w:r>
          </w:p>
          <w:p w14:paraId="28E2635E" w14:textId="7BEAD11B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66048C" w:rsidRDefault="004F76C8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8358C" w:rsidRPr="0066048C">
              <w:rPr>
                <w:rFonts w:ascii="Arial" w:hAnsi="Arial" w:cs="Arial"/>
                <w:sz w:val="24"/>
                <w:szCs w:val="24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66048C" w:rsidRDefault="00394CD2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c. informacji w tekście łatwym do czytania</w:t>
            </w:r>
            <w:r w:rsidR="006C3C98" w:rsidRPr="0066048C">
              <w:rPr>
                <w:rFonts w:ascii="Arial" w:hAnsi="Arial" w:cs="Arial"/>
                <w:b/>
                <w:sz w:val="24"/>
                <w:szCs w:val="24"/>
              </w:rPr>
              <w:t xml:space="preserve"> (ETR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E856AA" w:rsidRPr="0066048C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92DA78D" w:rsidR="00E856AA" w:rsidRPr="0066048C" w:rsidRDefault="009E6F6C" w:rsidP="000379B8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66048C" w:rsidRDefault="00E856AA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 nie</w:t>
            </w:r>
          </w:p>
          <w:p w14:paraId="6626F025" w14:textId="0E71ED05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66048C" w:rsidRDefault="004F76C8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8358C" w:rsidRPr="0066048C">
              <w:rPr>
                <w:rFonts w:ascii="Arial" w:hAnsi="Arial" w:cs="Arial"/>
                <w:sz w:val="24"/>
                <w:szCs w:val="24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2055C" w:rsidRPr="0066048C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66048C" w:rsidRDefault="0042055C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4. Czy podmiot zapewniał w okresie sprawozdawczym</w:t>
            </w:r>
            <w:r w:rsidR="00862F1B" w:rsidRPr="0066048C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04C08" w:rsidRPr="0066048C">
              <w:rPr>
                <w:rFonts w:ascii="Arial" w:hAnsi="Arial" w:cs="Arial"/>
                <w:b/>
                <w:sz w:val="24"/>
                <w:szCs w:val="24"/>
              </w:rPr>
              <w:t xml:space="preserve">tj. </w:t>
            </w:r>
            <w:r w:rsidR="003D6E47" w:rsidRPr="0066048C">
              <w:rPr>
                <w:rFonts w:ascii="Arial" w:hAnsi="Arial" w:cs="Arial"/>
                <w:b/>
                <w:sz w:val="24"/>
                <w:szCs w:val="24"/>
              </w:rPr>
              <w:t>od 20.09.2019 r.</w:t>
            </w:r>
            <w:r w:rsidR="000F16C7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81" w:rsidRPr="0066048C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B5681" w:rsidRPr="0066048C">
              <w:rPr>
                <w:rFonts w:ascii="Arial" w:hAnsi="Arial" w:cs="Arial"/>
                <w:b/>
                <w:sz w:val="24"/>
                <w:szCs w:val="24"/>
              </w:rPr>
              <w:t xml:space="preserve"> 01.01.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B5681" w:rsidRPr="0066048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b/>
                <w:spacing w:val="-20"/>
                <w:sz w:val="24"/>
                <w:szCs w:val="24"/>
              </w:rPr>
              <w:t xml:space="preserve"> </w:t>
            </w:r>
            <w:r w:rsidR="008A6F8A" w:rsidRPr="0066048C">
              <w:rPr>
                <w:rFonts w:ascii="Arial" w:hAnsi="Arial" w:cs="Arial"/>
                <w:b/>
                <w:spacing w:val="-20"/>
                <w:sz w:val="24"/>
                <w:szCs w:val="24"/>
              </w:rPr>
              <w:t>r</w:t>
            </w:r>
            <w:r w:rsidR="008A6F8A" w:rsidRPr="0066048C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>.</w:t>
            </w:r>
            <w:r w:rsidR="008A6F8A" w:rsidRPr="0066048C">
              <w:rPr>
                <w:rFonts w:ascii="Arial" w:hAnsi="Arial" w:cs="Arial"/>
                <w:b/>
                <w:sz w:val="24"/>
                <w:szCs w:val="24"/>
              </w:rPr>
              <w:t xml:space="preserve"> – na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wniosek osoby ze szczególnymi potrzebami</w:t>
            </w:r>
            <w:r w:rsidR="00B42238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ożliwość komunikacji w formie określonej w tym wniosku?</w:t>
            </w:r>
            <w:r w:rsidR="00D62B81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</w:t>
            </w:r>
            <w:r w:rsidR="00282822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1B6639" w:rsidRPr="0066048C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66048C" w:rsidRDefault="001B6639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66048C" w:rsidRDefault="001B6639" w:rsidP="00582977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66048C" w:rsidRDefault="001B6639" w:rsidP="000379B8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5D10DF3" w:rsidR="001B6639" w:rsidRPr="0066048C" w:rsidRDefault="009E6F6C" w:rsidP="00582977">
            <w:pPr>
              <w:spacing w:before="30" w:after="30" w:line="211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81BB6" w:rsidRPr="0066048C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66048C" w:rsidRDefault="00A81BB6" w:rsidP="000379B8">
            <w:pPr>
              <w:spacing w:before="20" w:after="20" w:line="211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przypadku odpowiedzi </w:t>
            </w:r>
            <w:r w:rsidR="005227C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„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K</w:t>
            </w:r>
            <w:r w:rsidR="005227C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” –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osimy o podanie </w:t>
            </w:r>
            <w:r w:rsidR="00704C0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niżej 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datkowych informacji</w:t>
            </w:r>
            <w:r w:rsidR="00704C0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532594" w:rsidRPr="0066048C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66048C" w:rsidRDefault="00532594" w:rsidP="000379B8">
            <w:pPr>
              <w:spacing w:before="10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66048C" w:rsidRDefault="00532594" w:rsidP="009C0942">
            <w:pPr>
              <w:spacing w:after="0" w:line="1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532594" w:rsidRPr="0066048C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Pr="0066048C" w:rsidRDefault="00532594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zwy użytych form komunikacji określonych we wnioskach</w:t>
            </w:r>
            <w:r w:rsidR="00D7599F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ze wskazaniem liczby użyć każdej z tych form</w:t>
            </w:r>
            <w:r w:rsidR="001B1B21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75FEE" w14:textId="211921C6" w:rsidR="00532594" w:rsidRPr="0066048C" w:rsidRDefault="001B1B21" w:rsidP="000379B8">
            <w:pPr>
              <w:spacing w:after="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(wpisać słownie 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np. alfabet </w:t>
            </w:r>
            <w:proofErr w:type="spellStart"/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>Lorma</w:t>
            </w:r>
            <w:proofErr w:type="spellEnd"/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 xml:space="preserve"> - 1 raz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, druk </w:t>
            </w:r>
            <w:r w:rsidR="0006159B" w:rsidRPr="0066048C">
              <w:rPr>
                <w:rFonts w:ascii="Arial" w:hAnsi="Arial" w:cs="Arial"/>
                <w:i/>
                <w:sz w:val="24"/>
                <w:szCs w:val="24"/>
              </w:rPr>
              <w:t>w alfabecie Brail</w:t>
            </w:r>
            <w:r w:rsidR="00065163" w:rsidRPr="0066048C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06159B" w:rsidRPr="0066048C">
              <w:rPr>
                <w:rFonts w:ascii="Arial" w:hAnsi="Arial" w:cs="Arial"/>
                <w:i/>
                <w:sz w:val="24"/>
                <w:szCs w:val="24"/>
              </w:rPr>
              <w:t>e’a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 - 3 razy)</w:t>
            </w:r>
          </w:p>
          <w:p w14:paraId="1B7AEEEF" w14:textId="399EA74D" w:rsidR="009E6F6C" w:rsidRPr="0066048C" w:rsidRDefault="00532594" w:rsidP="000379B8">
            <w:pPr>
              <w:spacing w:after="1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3DF4640D" w14:textId="6010F7B8" w:rsidR="00F34B52" w:rsidRPr="0066048C" w:rsidRDefault="00F34B52" w:rsidP="000379B8">
            <w:pPr>
              <w:spacing w:after="1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F9CF2C" w14:textId="77777777" w:rsidR="000379B8" w:rsidRDefault="000379B8" w:rsidP="000379B8">
      <w:pPr>
        <w:tabs>
          <w:tab w:val="left" w:pos="4785"/>
        </w:tabs>
        <w:spacing w:before="240" w:after="20" w:line="240" w:lineRule="auto"/>
        <w:rPr>
          <w:rFonts w:ascii="Arial" w:hAnsi="Arial" w:cs="Arial"/>
          <w:b/>
          <w:sz w:val="24"/>
          <w:szCs w:val="24"/>
        </w:rPr>
      </w:pPr>
    </w:p>
    <w:p w14:paraId="1049AEBE" w14:textId="202AE0AB" w:rsidR="0080752E" w:rsidRPr="0066048C" w:rsidRDefault="006D301E" w:rsidP="000379B8">
      <w:pPr>
        <w:tabs>
          <w:tab w:val="left" w:pos="4785"/>
        </w:tabs>
        <w:spacing w:before="240" w:after="2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lastRenderedPageBreak/>
        <w:t>Dział 4</w:t>
      </w:r>
      <w:r w:rsidR="0080752E" w:rsidRPr="0066048C">
        <w:rPr>
          <w:rFonts w:ascii="Arial" w:hAnsi="Arial" w:cs="Arial"/>
          <w:b/>
          <w:sz w:val="24"/>
          <w:szCs w:val="24"/>
        </w:rPr>
        <w:t>. Informacja o dostępie alternatywnym</w:t>
      </w:r>
    </w:p>
    <w:p w14:paraId="5F026B9D" w14:textId="41C607A3" w:rsidR="00862F1B" w:rsidRPr="0066048C" w:rsidRDefault="00862F1B" w:rsidP="000379B8">
      <w:pPr>
        <w:tabs>
          <w:tab w:val="left" w:pos="4785"/>
        </w:tabs>
        <w:spacing w:before="80" w:after="100" w:line="240" w:lineRule="auto"/>
        <w:rPr>
          <w:rFonts w:ascii="Arial" w:hAnsi="Arial" w:cs="Arial"/>
          <w:bCs/>
          <w:iCs/>
          <w:sz w:val="24"/>
          <w:szCs w:val="24"/>
        </w:rPr>
      </w:pPr>
      <w:r w:rsidRPr="0066048C">
        <w:rPr>
          <w:rFonts w:ascii="Arial" w:hAnsi="Arial" w:cs="Arial"/>
          <w:bCs/>
          <w:iCs/>
          <w:sz w:val="24"/>
          <w:szCs w:val="24"/>
          <w:u w:val="single"/>
        </w:rPr>
        <w:t>Uwaga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: </w:t>
      </w:r>
      <w:r w:rsidR="00E3678F" w:rsidRPr="0066048C">
        <w:rPr>
          <w:rFonts w:ascii="Arial" w:hAnsi="Arial" w:cs="Arial"/>
          <w:bCs/>
          <w:iCs/>
          <w:sz w:val="24"/>
          <w:szCs w:val="24"/>
        </w:rPr>
        <w:t xml:space="preserve">poniższe </w:t>
      </w:r>
      <w:r w:rsidRPr="0066048C">
        <w:rPr>
          <w:rFonts w:ascii="Arial" w:hAnsi="Arial" w:cs="Arial"/>
          <w:bCs/>
          <w:iCs/>
          <w:sz w:val="24"/>
          <w:szCs w:val="24"/>
        </w:rPr>
        <w:t>pytania</w:t>
      </w:r>
      <w:r w:rsidR="00E3678F" w:rsidRPr="0066048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odnoszą się do </w:t>
      </w:r>
      <w:r w:rsidRPr="0066048C">
        <w:rPr>
          <w:rFonts w:ascii="Arial" w:hAnsi="Arial" w:cs="Arial"/>
          <w:bCs/>
          <w:iCs/>
          <w:sz w:val="24"/>
          <w:szCs w:val="24"/>
          <w:u w:val="single"/>
        </w:rPr>
        <w:t>okresu sprawozdawczego</w:t>
      </w:r>
      <w:r w:rsidR="00C66237" w:rsidRPr="0066048C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1E0DFC" w:rsidRPr="0066048C">
        <w:rPr>
          <w:rFonts w:ascii="Arial" w:hAnsi="Arial" w:cs="Arial"/>
          <w:bCs/>
          <w:iCs/>
          <w:sz w:val="24"/>
          <w:szCs w:val="24"/>
        </w:rPr>
        <w:t xml:space="preserve">tj. od 20.09.2019 r. 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EB5681" w:rsidRPr="0066048C">
        <w:rPr>
          <w:rFonts w:ascii="Arial" w:hAnsi="Arial" w:cs="Arial"/>
          <w:bCs/>
          <w:iCs/>
          <w:sz w:val="24"/>
          <w:szCs w:val="24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66048C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66048C" w:rsidRDefault="00A22D67" w:rsidP="000379B8">
            <w:pPr>
              <w:spacing w:before="20"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95809" w:rsidRPr="0066048C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66048C" w:rsidRDefault="0069580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8182150"/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66048C" w:rsidRDefault="0069580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66048C" w:rsidRDefault="0069580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63FD2E4" w:rsidR="00695809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383EC1" w:rsidRPr="0066048C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66048C" w:rsidRDefault="00383EC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4B2D33" w:rsidRPr="0066048C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66048C" w:rsidRDefault="00383EC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L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>iczb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 xml:space="preserve"> przypadków zastosowania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dostępu alternatywnego w postaci 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 xml:space="preserve">wsparcia </w:t>
            </w:r>
            <w:r w:rsidR="00B10AC8" w:rsidRPr="0066048C">
              <w:rPr>
                <w:rFonts w:ascii="Arial" w:hAnsi="Arial" w:cs="Arial"/>
                <w:sz w:val="24"/>
                <w:szCs w:val="24"/>
              </w:rPr>
              <w:t>innej osoby</w:t>
            </w:r>
            <w:r w:rsidR="00F814A2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66048C" w:rsidRDefault="00383EC1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B2D33" w:rsidRPr="0066048C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66048C" w:rsidRDefault="00A81BB6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</w:t>
            </w:r>
            <w:r w:rsidR="00B10AC8" w:rsidRPr="0066048C">
              <w:rPr>
                <w:rFonts w:ascii="Arial" w:hAnsi="Arial" w:cs="Arial"/>
                <w:sz w:val="24"/>
                <w:szCs w:val="24"/>
              </w:rPr>
              <w:t>adnienie zastosowania tego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rodzaju</w:t>
            </w:r>
            <w:r w:rsidR="00EC7F84" w:rsidRPr="0066048C">
              <w:rPr>
                <w:rFonts w:ascii="Arial" w:hAnsi="Arial" w:cs="Arial"/>
                <w:sz w:val="24"/>
                <w:szCs w:val="24"/>
              </w:rPr>
              <w:t xml:space="preserve"> dostępu alternatywnego</w:t>
            </w:r>
            <w:r w:rsidR="00FD1BAA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4A2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F814A2"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34E759DE" w14:textId="72D1E2EF" w:rsidR="00466D1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EF13CB5" w14:textId="598A174B" w:rsidR="00694421" w:rsidRPr="0066048C" w:rsidRDefault="0069442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A70B81" w:rsidRPr="0066048C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66048C" w:rsidRDefault="00A70B8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</w:t>
            </w:r>
            <w:r w:rsidR="00FB7626" w:rsidRPr="0066048C">
              <w:rPr>
                <w:rFonts w:ascii="Arial" w:hAnsi="Arial" w:cs="Arial"/>
                <w:b/>
                <w:sz w:val="24"/>
                <w:szCs w:val="24"/>
              </w:rPr>
              <w:t xml:space="preserve">w okresie sprawozdawczym podmiot zapewniał dostęp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alternatywny w postaci wsparcia technologiczneg</w:t>
            </w:r>
            <w:r w:rsidR="00DE0C67" w:rsidRPr="0066048C">
              <w:rPr>
                <w:rFonts w:ascii="Arial" w:hAnsi="Arial" w:cs="Arial"/>
                <w:b/>
                <w:sz w:val="24"/>
                <w:szCs w:val="24"/>
              </w:rPr>
              <w:t>o, w tym z wykorzystaniem nowoczesnych technologii?</w:t>
            </w:r>
            <w:r w:rsidR="006A42AF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)</w:t>
            </w:r>
          </w:p>
        </w:tc>
      </w:tr>
      <w:tr w:rsidR="00F814A2" w:rsidRPr="0066048C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2E1BAD6" w:rsidR="00F814A2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F814A2" w:rsidRPr="0066048C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F814A2" w:rsidRPr="0066048C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Liczba przypadków zastosowania dostępu alternatywnego w postaci wsparcia </w:t>
            </w:r>
            <w:r w:rsidR="00A70B81" w:rsidRPr="0066048C">
              <w:rPr>
                <w:rFonts w:ascii="Arial" w:hAnsi="Arial" w:cs="Arial"/>
                <w:sz w:val="24"/>
                <w:szCs w:val="24"/>
              </w:rPr>
              <w:t>technologicznego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66048C" w:rsidRDefault="00F814A2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326D2" w:rsidRPr="0066048C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66048C" w:rsidRDefault="004326D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10FBF098" w14:textId="5F3A6596" w:rsidR="00466D12" w:rsidRPr="0066048C" w:rsidRDefault="004326D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54B04F9" w14:textId="48C96D52" w:rsidR="00694421" w:rsidRPr="0066048C" w:rsidRDefault="0069442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D4" w:rsidRPr="0066048C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3. Czy w okresie sprawozdawczym podmiot zapewnia</w:t>
            </w:r>
            <w:r w:rsidR="0023504A" w:rsidRPr="0066048C">
              <w:rPr>
                <w:rFonts w:ascii="Arial" w:hAnsi="Arial" w:cs="Arial"/>
                <w:b/>
                <w:sz w:val="24"/>
                <w:szCs w:val="24"/>
              </w:rPr>
              <w:t>ł dostęp alternatywny w postaci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zmian </w:t>
            </w:r>
            <w:r w:rsidR="002E3324" w:rsidRPr="0066048C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organizacji </w:t>
            </w:r>
            <w:r w:rsidR="002E3324" w:rsidRPr="0066048C">
              <w:rPr>
                <w:rFonts w:ascii="Arial" w:hAnsi="Arial" w:cs="Arial"/>
                <w:b/>
                <w:sz w:val="24"/>
                <w:szCs w:val="24"/>
              </w:rPr>
              <w:t xml:space="preserve">funkcjonowania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podmiotu?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661D4" w:rsidRPr="0066048C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90EA0FC" w:rsidR="007661D4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7661D4" w:rsidRPr="0066048C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7661D4" w:rsidRPr="0066048C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Liczba przypadków zastosowania dostępu alternatywnego w postaci zmian </w:t>
            </w:r>
            <w:r w:rsidR="002E3324" w:rsidRPr="0066048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66048C">
              <w:rPr>
                <w:rFonts w:ascii="Arial" w:hAnsi="Arial" w:cs="Arial"/>
                <w:sz w:val="24"/>
                <w:szCs w:val="24"/>
              </w:rPr>
              <w:t>organizacji</w:t>
            </w:r>
            <w:r w:rsidR="002E3324" w:rsidRPr="0066048C">
              <w:rPr>
                <w:rFonts w:ascii="Arial" w:hAnsi="Arial" w:cs="Arial"/>
                <w:sz w:val="24"/>
                <w:szCs w:val="24"/>
              </w:rPr>
              <w:t xml:space="preserve"> funkcjonowania podmiotu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66048C" w:rsidRDefault="007661D4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7661D4" w:rsidRPr="0066048C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21A79A85" w14:textId="27B3C071" w:rsidR="00466D12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20E048C" w14:textId="2142CDF2" w:rsidR="00E02C83" w:rsidRPr="0066048C" w:rsidRDefault="00E02C83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E8E" w:rsidRPr="0066048C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661D4" w:rsidRPr="0066048C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425DEED" w:rsidR="007661D4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7661D4" w:rsidRPr="0066048C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7661D4" w:rsidRPr="0066048C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66048C" w:rsidRDefault="007661D4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7661D4" w:rsidRPr="0066048C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ym polegało zapewnienie dostępu alternatywnego w sposób inny niż wymienione wyżej:</w:t>
            </w:r>
            <w:r w:rsidR="00C514D4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67DF7695" w14:textId="1E1C24AA" w:rsidR="00466D12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719D75" w14:textId="5BE5F1E1" w:rsidR="00C15BFA" w:rsidRPr="0066048C" w:rsidRDefault="00C15BFA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33" w:rsidRPr="0066048C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>Uzasadnienie zastosowania tego rodzaju dostępu alternatywnego:</w:t>
            </w:r>
            <w:r w:rsidR="00C514D4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1F8AE1A7" w14:textId="53755486" w:rsidR="00C15BFA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8956E8D" w14:textId="77777777" w:rsidR="0080752E" w:rsidRPr="0066048C" w:rsidRDefault="0080752E" w:rsidP="000379B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42"/>
        <w:gridCol w:w="293"/>
      </w:tblGrid>
      <w:tr w:rsidR="002E016D" w:rsidRPr="0066048C" w14:paraId="18AA6317" w14:textId="77777777" w:rsidTr="002E016D">
        <w:tc>
          <w:tcPr>
            <w:tcW w:w="4861" w:type="pct"/>
          </w:tcPr>
          <w:p w14:paraId="135813E9" w14:textId="77DA0A0F" w:rsidR="002E016D" w:rsidRPr="0066048C" w:rsidRDefault="002E016D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SEKRETARIAT@FARMACJA-BYDGOSZCZ.PL</w:t>
            </w:r>
          </w:p>
        </w:tc>
        <w:tc>
          <w:tcPr>
            <w:tcW w:w="139" w:type="pct"/>
          </w:tcPr>
          <w:p w14:paraId="6D1D509C" w14:textId="554A02BE" w:rsidR="002E016D" w:rsidRPr="0066048C" w:rsidRDefault="002E016D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350BC" w14:textId="4911821D" w:rsidR="008F642B" w:rsidRPr="0066048C" w:rsidRDefault="00E14F60" w:rsidP="000379B8">
      <w:pPr>
        <w:pStyle w:val="Akapitzlist"/>
        <w:suppressAutoHyphens/>
        <w:spacing w:before="40" w:after="80" w:line="240" w:lineRule="auto"/>
        <w:ind w:left="0"/>
        <w:contextualSpacing w:val="0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i/>
          <w:sz w:val="24"/>
          <w:szCs w:val="24"/>
        </w:rPr>
        <w:t>(e</w:t>
      </w:r>
      <w:r w:rsidRPr="0066048C">
        <w:rPr>
          <w:rFonts w:ascii="Arial" w:hAnsi="Arial" w:cs="Arial"/>
          <w:i/>
          <w:sz w:val="24"/>
          <w:szCs w:val="24"/>
        </w:rPr>
        <w:noBreakHyphen/>
        <w:t xml:space="preserve">mail kontaktowy </w:t>
      </w:r>
      <w:r w:rsidR="009511B9" w:rsidRPr="0066048C">
        <w:rPr>
          <w:rFonts w:ascii="Arial" w:hAnsi="Arial" w:cs="Arial"/>
          <w:i/>
          <w:sz w:val="24"/>
          <w:szCs w:val="24"/>
        </w:rPr>
        <w:t xml:space="preserve">osoby, </w:t>
      </w:r>
      <w:r w:rsidR="00B4519F" w:rsidRPr="0066048C">
        <w:rPr>
          <w:rFonts w:ascii="Arial" w:hAnsi="Arial" w:cs="Arial"/>
          <w:i/>
          <w:sz w:val="24"/>
          <w:szCs w:val="24"/>
        </w:rPr>
        <w:t xml:space="preserve">która </w:t>
      </w:r>
      <w:r w:rsidR="00C514D4" w:rsidRPr="0066048C">
        <w:rPr>
          <w:rFonts w:ascii="Arial" w:hAnsi="Arial" w:cs="Arial"/>
          <w:i/>
          <w:sz w:val="24"/>
          <w:szCs w:val="24"/>
        </w:rPr>
        <w:t>wypełniła formularz – WYPEŁNIAĆ</w:t>
      </w:r>
      <w:r w:rsidRPr="0066048C">
        <w:rPr>
          <w:rFonts w:ascii="Arial" w:hAnsi="Arial" w:cs="Arial"/>
          <w:i/>
          <w:sz w:val="24"/>
          <w:szCs w:val="24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66048C" w14:paraId="66A90329" w14:textId="77777777" w:rsidTr="002E016D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EDC5033" w:rsidR="00FF3ED3" w:rsidRPr="0066048C" w:rsidRDefault="00660664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2E016D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52 320618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66048C" w:rsidRDefault="00FF3ED3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0A349C" w14:textId="40A439A7" w:rsidR="00FF3ED3" w:rsidRPr="0066048C" w:rsidRDefault="00660664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2E016D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Bydgoszcz, 30.03.2021 r.</w:t>
            </w:r>
          </w:p>
        </w:tc>
      </w:tr>
      <w:tr w:rsidR="00FF3ED3" w:rsidRPr="0066048C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66048C" w:rsidRDefault="00FF3ED3" w:rsidP="000379B8">
            <w:pPr>
              <w:suppressAutoHyphens/>
              <w:spacing w:after="20" w:line="18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66048C" w:rsidRDefault="00FF3ED3" w:rsidP="000379B8">
            <w:pPr>
              <w:suppressAutoHyphens/>
              <w:spacing w:after="20" w:line="18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66048C" w:rsidRDefault="00FF3ED3" w:rsidP="000379B8">
            <w:pPr>
              <w:suppressAutoHyphens/>
              <w:spacing w:after="20" w:line="180" w:lineRule="exac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</w:tr>
    </w:tbl>
    <w:p w14:paraId="2E05A651" w14:textId="77777777" w:rsidR="004A227F" w:rsidRPr="0066048C" w:rsidRDefault="004A227F" w:rsidP="000379B8">
      <w:pPr>
        <w:tabs>
          <w:tab w:val="left" w:pos="991"/>
        </w:tabs>
        <w:spacing w:before="60" w:after="0" w:line="240" w:lineRule="auto"/>
        <w:rPr>
          <w:rFonts w:ascii="Arial" w:hAnsi="Arial" w:cs="Arial"/>
          <w:sz w:val="24"/>
          <w:szCs w:val="24"/>
        </w:rPr>
        <w:sectPr w:rsidR="004A227F" w:rsidRPr="0066048C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66048C" w:rsidRDefault="004A227F" w:rsidP="000379B8">
      <w:pPr>
        <w:tabs>
          <w:tab w:val="left" w:pos="991"/>
        </w:tabs>
        <w:spacing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lastRenderedPageBreak/>
        <w:t>Objaśnienia</w:t>
      </w:r>
    </w:p>
    <w:p w14:paraId="4DED6172" w14:textId="0AACA49F" w:rsidR="00963EAF" w:rsidRPr="0066048C" w:rsidRDefault="00EB3F97" w:rsidP="000379B8">
      <w:pPr>
        <w:tabs>
          <w:tab w:val="left" w:pos="0"/>
        </w:tabs>
        <w:spacing w:before="8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Do składania raportu o stanie zapewniania dostępności osobom ze szczególnymi potrzebami zobowiązane są podmioty publiczne, które </w:t>
      </w:r>
      <w:r w:rsidR="00C542EC" w:rsidRPr="0066048C">
        <w:rPr>
          <w:rFonts w:ascii="Arial" w:hAnsi="Arial" w:cs="Arial"/>
          <w:sz w:val="24"/>
          <w:szCs w:val="24"/>
        </w:rPr>
        <w:t>zostały</w:t>
      </w:r>
      <w:r w:rsidRPr="0066048C">
        <w:rPr>
          <w:rFonts w:ascii="Arial" w:hAnsi="Arial" w:cs="Arial"/>
          <w:sz w:val="24"/>
          <w:szCs w:val="24"/>
        </w:rPr>
        <w:t xml:space="preserve"> wymienione w art. 3 ustawy</w:t>
      </w:r>
      <w:r w:rsidR="006278C9" w:rsidRPr="0066048C">
        <w:rPr>
          <w:rFonts w:ascii="Arial" w:hAnsi="Arial" w:cs="Arial"/>
          <w:sz w:val="24"/>
          <w:szCs w:val="24"/>
        </w:rPr>
        <w:t xml:space="preserve"> z dnia 19 lipca 2019 r. o zapewnianiu dostępności osobom ze szczególnymi potrzebami (Dz.U. 2019 poz.</w:t>
      </w:r>
      <w:r w:rsidR="00C542EC" w:rsidRPr="0066048C">
        <w:rPr>
          <w:rFonts w:ascii="Arial" w:hAnsi="Arial" w:cs="Arial"/>
          <w:sz w:val="24"/>
          <w:szCs w:val="24"/>
        </w:rPr>
        <w:t> </w:t>
      </w:r>
      <w:r w:rsidR="006278C9" w:rsidRPr="0066048C">
        <w:rPr>
          <w:rFonts w:ascii="Arial" w:hAnsi="Arial" w:cs="Arial"/>
          <w:sz w:val="24"/>
          <w:szCs w:val="24"/>
        </w:rPr>
        <w:t>1696, z</w:t>
      </w:r>
      <w:r w:rsidR="0053488C" w:rsidRPr="0066048C">
        <w:rPr>
          <w:rFonts w:ascii="Arial" w:hAnsi="Arial" w:cs="Arial"/>
          <w:sz w:val="24"/>
          <w:szCs w:val="24"/>
        </w:rPr>
        <w:t> </w:t>
      </w:r>
      <w:proofErr w:type="spellStart"/>
      <w:r w:rsidR="006278C9" w:rsidRPr="0066048C">
        <w:rPr>
          <w:rFonts w:ascii="Arial" w:hAnsi="Arial" w:cs="Arial"/>
          <w:sz w:val="24"/>
          <w:szCs w:val="24"/>
        </w:rPr>
        <w:t>późn</w:t>
      </w:r>
      <w:proofErr w:type="spellEnd"/>
      <w:r w:rsidR="006278C9" w:rsidRPr="0066048C">
        <w:rPr>
          <w:rFonts w:ascii="Arial" w:hAnsi="Arial" w:cs="Arial"/>
          <w:sz w:val="24"/>
          <w:szCs w:val="24"/>
        </w:rPr>
        <w:t>. zm.)</w:t>
      </w:r>
      <w:r w:rsidR="00437F5D" w:rsidRPr="0066048C">
        <w:rPr>
          <w:rFonts w:ascii="Arial" w:hAnsi="Arial" w:cs="Arial"/>
          <w:sz w:val="24"/>
          <w:szCs w:val="24"/>
        </w:rPr>
        <w:t>,</w:t>
      </w:r>
      <w:r w:rsidR="0053488C" w:rsidRPr="0066048C">
        <w:rPr>
          <w:rFonts w:ascii="Arial" w:hAnsi="Arial" w:cs="Arial"/>
          <w:sz w:val="24"/>
          <w:szCs w:val="24"/>
        </w:rPr>
        <w:t xml:space="preserve"> zwanej dalej </w:t>
      </w:r>
      <w:proofErr w:type="spellStart"/>
      <w:r w:rsidR="0053488C" w:rsidRPr="0066048C">
        <w:rPr>
          <w:rFonts w:ascii="Arial" w:hAnsi="Arial" w:cs="Arial"/>
          <w:sz w:val="24"/>
          <w:szCs w:val="24"/>
        </w:rPr>
        <w:t>UzD</w:t>
      </w:r>
      <w:proofErr w:type="spellEnd"/>
      <w:r w:rsidR="0053488C" w:rsidRPr="0066048C">
        <w:rPr>
          <w:rFonts w:ascii="Arial" w:hAnsi="Arial" w:cs="Arial"/>
          <w:sz w:val="24"/>
          <w:szCs w:val="24"/>
        </w:rPr>
        <w:t>,</w:t>
      </w:r>
      <w:r w:rsidR="00437F5D" w:rsidRPr="0066048C">
        <w:rPr>
          <w:rFonts w:ascii="Arial" w:hAnsi="Arial" w:cs="Arial"/>
          <w:sz w:val="24"/>
          <w:szCs w:val="24"/>
        </w:rPr>
        <w:t xml:space="preserve"> tj.</w:t>
      </w:r>
      <w:r w:rsidR="00C542EC" w:rsidRPr="0066048C">
        <w:rPr>
          <w:rFonts w:ascii="Arial" w:hAnsi="Arial" w:cs="Arial"/>
          <w:sz w:val="24"/>
          <w:szCs w:val="24"/>
        </w:rPr>
        <w:t xml:space="preserve"> w szczególności:</w:t>
      </w:r>
    </w:p>
    <w:p w14:paraId="26C04462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1) jednostki sektora finansów publicznych w rozumieniu art. 9 ustawy z dnia 27 sierpnia 2009 r. o finansach publicznych,</w:t>
      </w:r>
    </w:p>
    <w:p w14:paraId="390C21A5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2) inne, niż określone w pkt 1, państwowe jednostki organizacyjne nieposiadające osobowości prawnej,</w:t>
      </w:r>
    </w:p>
    <w:p w14:paraId="217379B4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a) finansują je w ponad 50% lub</w:t>
      </w:r>
    </w:p>
    <w:p w14:paraId="2BF57B95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b) posiadają ponad połowę udziałów albo akcji, lub</w:t>
      </w:r>
    </w:p>
    <w:p w14:paraId="0392D10F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c) sprawują nadzór nad organem zarządzającym, lub</w:t>
      </w:r>
    </w:p>
    <w:p w14:paraId="326ADC54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) mają prawo do powoływania ponad połowy składu organu nadzorczego lub zarządzającego,</w:t>
      </w:r>
    </w:p>
    <w:p w14:paraId="48935EFA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4) związki podmiotów, o których mowa w pkt 1 i 2, lub podmiotów, o których mowa w pkt 3.</w:t>
      </w:r>
    </w:p>
    <w:p w14:paraId="5F3CB97F" w14:textId="47EE0123" w:rsidR="00055378" w:rsidRPr="0066048C" w:rsidRDefault="001B245C" w:rsidP="000379B8">
      <w:pPr>
        <w:spacing w:before="6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Podmiot publiczny przekazuje </w:t>
      </w:r>
      <w:r w:rsidR="00E87FFE" w:rsidRPr="0066048C">
        <w:rPr>
          <w:rFonts w:ascii="Arial" w:hAnsi="Arial" w:cs="Arial"/>
          <w:sz w:val="24"/>
          <w:szCs w:val="24"/>
        </w:rPr>
        <w:t>(oraz publikuje na stronie podmiotowej Biuletynu Informacji Publicznej</w:t>
      </w:r>
      <w:r w:rsidR="008B2022" w:rsidRPr="0066048C">
        <w:rPr>
          <w:rFonts w:ascii="Arial" w:hAnsi="Arial" w:cs="Arial"/>
          <w:sz w:val="24"/>
          <w:szCs w:val="24"/>
        </w:rPr>
        <w:t xml:space="preserve"> lub </w:t>
      </w:r>
      <w:r w:rsidR="00E87FFE" w:rsidRPr="0066048C">
        <w:rPr>
          <w:rFonts w:ascii="Arial" w:hAnsi="Arial" w:cs="Arial"/>
          <w:sz w:val="24"/>
          <w:szCs w:val="24"/>
        </w:rPr>
        <w:t>swojej stronie internetowej) raport o </w:t>
      </w:r>
      <w:r w:rsidRPr="0066048C">
        <w:rPr>
          <w:rFonts w:ascii="Arial" w:hAnsi="Arial" w:cs="Arial"/>
          <w:sz w:val="24"/>
          <w:szCs w:val="24"/>
        </w:rPr>
        <w:t>stanie zapewniania dostępności osobom ze szczególnymi potrzebami co 4 lata, najpóźniej do dnia 31</w:t>
      </w:r>
      <w:r w:rsidR="0053488C" w:rsidRPr="0066048C">
        <w:rPr>
          <w:rFonts w:ascii="Arial" w:hAnsi="Arial" w:cs="Arial"/>
          <w:sz w:val="24"/>
          <w:szCs w:val="24"/>
        </w:rPr>
        <w:t> </w:t>
      </w:r>
      <w:r w:rsidRPr="0066048C">
        <w:rPr>
          <w:rFonts w:ascii="Arial" w:hAnsi="Arial" w:cs="Arial"/>
          <w:sz w:val="24"/>
          <w:szCs w:val="24"/>
        </w:rPr>
        <w:t>marca danego roku</w:t>
      </w:r>
      <w:r w:rsidR="00C9609E" w:rsidRPr="0066048C">
        <w:rPr>
          <w:rFonts w:ascii="Arial" w:hAnsi="Arial" w:cs="Arial"/>
          <w:sz w:val="24"/>
          <w:szCs w:val="24"/>
        </w:rPr>
        <w:t xml:space="preserve"> (art. 11 ustawy </w:t>
      </w:r>
      <w:proofErr w:type="spellStart"/>
      <w:r w:rsidR="00C9609E" w:rsidRPr="0066048C">
        <w:rPr>
          <w:rFonts w:ascii="Arial" w:hAnsi="Arial" w:cs="Arial"/>
          <w:sz w:val="24"/>
          <w:szCs w:val="24"/>
        </w:rPr>
        <w:t>UzD</w:t>
      </w:r>
      <w:proofErr w:type="spellEnd"/>
      <w:r w:rsidR="00C9609E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 xml:space="preserve">. </w:t>
      </w:r>
      <w:r w:rsidR="00C9609E" w:rsidRPr="0066048C">
        <w:rPr>
          <w:rFonts w:ascii="Arial" w:hAnsi="Arial" w:cs="Arial"/>
          <w:sz w:val="24"/>
          <w:szCs w:val="24"/>
        </w:rPr>
        <w:t>W niniejszym raporcie</w:t>
      </w:r>
      <w:r w:rsidR="00055378" w:rsidRPr="0066048C">
        <w:rPr>
          <w:rFonts w:ascii="Arial" w:hAnsi="Arial" w:cs="Arial"/>
          <w:sz w:val="24"/>
          <w:szCs w:val="24"/>
        </w:rPr>
        <w:t>:</w:t>
      </w:r>
    </w:p>
    <w:p w14:paraId="37A5187A" w14:textId="0522B07D" w:rsidR="00055378" w:rsidRPr="0066048C" w:rsidRDefault="0005537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przypadku pytań o stan (np. dostępności architektonicznej, informacyjno-komunikacyjnej czy cyfrowej) </w:t>
      </w:r>
      <w:r w:rsidR="0053488C" w:rsidRPr="0066048C">
        <w:rPr>
          <w:rFonts w:ascii="Arial" w:hAnsi="Arial" w:cs="Arial"/>
          <w:sz w:val="24"/>
          <w:szCs w:val="24"/>
        </w:rPr>
        <w:t xml:space="preserve">należy </w:t>
      </w:r>
      <w:r w:rsidRPr="0066048C">
        <w:rPr>
          <w:rFonts w:ascii="Arial" w:hAnsi="Arial" w:cs="Arial"/>
          <w:sz w:val="24"/>
          <w:szCs w:val="24"/>
        </w:rPr>
        <w:t>udziel</w:t>
      </w:r>
      <w:r w:rsidR="0053488C" w:rsidRPr="0066048C">
        <w:rPr>
          <w:rFonts w:ascii="Arial" w:hAnsi="Arial" w:cs="Arial"/>
          <w:sz w:val="24"/>
          <w:szCs w:val="24"/>
        </w:rPr>
        <w:t>ić</w:t>
      </w:r>
      <w:r w:rsidRPr="0066048C">
        <w:rPr>
          <w:rFonts w:ascii="Arial" w:hAnsi="Arial" w:cs="Arial"/>
          <w:sz w:val="24"/>
          <w:szCs w:val="24"/>
        </w:rPr>
        <w:t xml:space="preserve"> odpowiedzi według stanu faktycznego na dzień 1 stycznia 2021 r.</w:t>
      </w:r>
      <w:r w:rsidR="0053488C" w:rsidRPr="0066048C">
        <w:rPr>
          <w:rFonts w:ascii="Arial" w:hAnsi="Arial" w:cs="Arial"/>
          <w:sz w:val="24"/>
          <w:szCs w:val="24"/>
        </w:rPr>
        <w:t>;</w:t>
      </w:r>
    </w:p>
    <w:p w14:paraId="53A8C3E8" w14:textId="48EF5FFE" w:rsidR="004A227F" w:rsidRPr="0066048C" w:rsidRDefault="0005537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66048C">
        <w:rPr>
          <w:rFonts w:ascii="Arial" w:hAnsi="Arial" w:cs="Arial"/>
          <w:sz w:val="24"/>
          <w:szCs w:val="24"/>
        </w:rPr>
        <w:t>należy udzielić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C514D4" w:rsidRPr="0066048C">
        <w:rPr>
          <w:rFonts w:ascii="Arial" w:hAnsi="Arial" w:cs="Arial"/>
          <w:sz w:val="24"/>
          <w:szCs w:val="24"/>
        </w:rPr>
        <w:t>odpowiedzi w</w:t>
      </w:r>
      <w:r w:rsidRPr="0066048C">
        <w:rPr>
          <w:rFonts w:ascii="Arial" w:hAnsi="Arial" w:cs="Arial"/>
          <w:sz w:val="24"/>
          <w:szCs w:val="24"/>
        </w:rPr>
        <w:t xml:space="preserve"> odniesieniu do okresu od </w:t>
      </w:r>
      <w:r w:rsidR="00E37D97" w:rsidRPr="0066048C">
        <w:rPr>
          <w:rFonts w:ascii="Arial" w:hAnsi="Arial" w:cs="Arial"/>
          <w:sz w:val="24"/>
          <w:szCs w:val="24"/>
        </w:rPr>
        <w:t xml:space="preserve">dnia </w:t>
      </w:r>
      <w:r w:rsidRPr="0066048C">
        <w:rPr>
          <w:rFonts w:ascii="Arial" w:hAnsi="Arial" w:cs="Arial"/>
          <w:sz w:val="24"/>
          <w:szCs w:val="24"/>
        </w:rPr>
        <w:t xml:space="preserve">wejścia w życie </w:t>
      </w:r>
      <w:r w:rsidR="00EE2A9F" w:rsidRPr="0066048C">
        <w:rPr>
          <w:rFonts w:ascii="Arial" w:hAnsi="Arial" w:cs="Arial"/>
          <w:sz w:val="24"/>
          <w:szCs w:val="24"/>
        </w:rPr>
        <w:t xml:space="preserve">odpowiednich przepisów </w:t>
      </w:r>
      <w:proofErr w:type="spellStart"/>
      <w:r w:rsidRPr="0066048C">
        <w:rPr>
          <w:rFonts w:ascii="Arial" w:hAnsi="Arial" w:cs="Arial"/>
          <w:sz w:val="24"/>
          <w:szCs w:val="24"/>
        </w:rPr>
        <w:t>UzD</w:t>
      </w:r>
      <w:proofErr w:type="spellEnd"/>
      <w:r w:rsidR="00E37D97" w:rsidRPr="0066048C">
        <w:rPr>
          <w:rFonts w:ascii="Arial" w:hAnsi="Arial" w:cs="Arial"/>
          <w:sz w:val="24"/>
          <w:szCs w:val="24"/>
        </w:rPr>
        <w:t xml:space="preserve"> (</w:t>
      </w:r>
      <w:r w:rsidR="00EE2A9F" w:rsidRPr="0066048C">
        <w:rPr>
          <w:rFonts w:ascii="Arial" w:hAnsi="Arial" w:cs="Arial"/>
          <w:sz w:val="24"/>
          <w:szCs w:val="24"/>
        </w:rPr>
        <w:t xml:space="preserve">poza wyjątkami określonymi w art. 73 </w:t>
      </w:r>
      <w:r w:rsidR="00A31D46" w:rsidRPr="0066048C">
        <w:rPr>
          <w:rFonts w:ascii="Arial" w:hAnsi="Arial" w:cs="Arial"/>
          <w:sz w:val="24"/>
          <w:szCs w:val="24"/>
        </w:rPr>
        <w:t>ustawy</w:t>
      </w:r>
      <w:r w:rsidR="00EE2A9F"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2A9F" w:rsidRPr="0066048C">
        <w:rPr>
          <w:rFonts w:ascii="Arial" w:hAnsi="Arial" w:cs="Arial"/>
          <w:sz w:val="24"/>
          <w:szCs w:val="24"/>
        </w:rPr>
        <w:t>UzD</w:t>
      </w:r>
      <w:proofErr w:type="spellEnd"/>
      <w:r w:rsidR="00EE2A9F" w:rsidRPr="0066048C">
        <w:rPr>
          <w:rFonts w:ascii="Arial" w:hAnsi="Arial" w:cs="Arial"/>
          <w:sz w:val="24"/>
          <w:szCs w:val="24"/>
        </w:rPr>
        <w:t xml:space="preserve"> weszła w życie po upływie 14 dni od jej ogłoszenia, tj. z dniem </w:t>
      </w:r>
      <w:r w:rsidRPr="0066048C">
        <w:rPr>
          <w:rFonts w:ascii="Arial" w:hAnsi="Arial" w:cs="Arial"/>
          <w:sz w:val="24"/>
          <w:szCs w:val="24"/>
        </w:rPr>
        <w:t>20.09.2019 r.</w:t>
      </w:r>
      <w:r w:rsidR="00E37D97" w:rsidRPr="0066048C">
        <w:rPr>
          <w:rFonts w:ascii="Arial" w:hAnsi="Arial" w:cs="Arial"/>
          <w:sz w:val="24"/>
          <w:szCs w:val="24"/>
        </w:rPr>
        <w:t xml:space="preserve">) </w:t>
      </w:r>
      <w:r w:rsidRPr="0066048C">
        <w:rPr>
          <w:rFonts w:ascii="Arial" w:hAnsi="Arial" w:cs="Arial"/>
          <w:sz w:val="24"/>
          <w:szCs w:val="24"/>
        </w:rPr>
        <w:t xml:space="preserve">do </w:t>
      </w:r>
      <w:r w:rsidR="00EE2A9F" w:rsidRPr="0066048C">
        <w:rPr>
          <w:rFonts w:ascii="Arial" w:hAnsi="Arial" w:cs="Arial"/>
          <w:sz w:val="24"/>
          <w:szCs w:val="24"/>
        </w:rPr>
        <w:t xml:space="preserve">dnia </w:t>
      </w:r>
      <w:r w:rsidRPr="0066048C">
        <w:rPr>
          <w:rFonts w:ascii="Arial" w:hAnsi="Arial" w:cs="Arial"/>
          <w:sz w:val="24"/>
          <w:szCs w:val="24"/>
        </w:rPr>
        <w:t>1 stycznia 2021 r.</w:t>
      </w:r>
    </w:p>
    <w:p w14:paraId="0C706EFB" w14:textId="77777777" w:rsidR="009B621C" w:rsidRPr="0066048C" w:rsidRDefault="009B621C" w:rsidP="000379B8">
      <w:pPr>
        <w:tabs>
          <w:tab w:val="left" w:pos="0"/>
        </w:tabs>
        <w:spacing w:before="12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1. Dostępność architektoniczna</w:t>
      </w:r>
    </w:p>
    <w:p w14:paraId="4B2B7A2E" w14:textId="7246F36D" w:rsidR="009B621C" w:rsidRPr="0066048C" w:rsidRDefault="007A6F43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W tym dziale n</w:t>
      </w:r>
      <w:r w:rsidR="00B11C1E" w:rsidRPr="0066048C">
        <w:rPr>
          <w:rFonts w:ascii="Arial" w:hAnsi="Arial" w:cs="Arial"/>
          <w:bCs/>
          <w:sz w:val="24"/>
          <w:szCs w:val="24"/>
        </w:rPr>
        <w:t xml:space="preserve">ależy </w:t>
      </w:r>
      <w:r w:rsidRPr="0066048C">
        <w:rPr>
          <w:rFonts w:ascii="Arial" w:hAnsi="Arial" w:cs="Arial"/>
          <w:bCs/>
          <w:sz w:val="24"/>
          <w:szCs w:val="24"/>
        </w:rPr>
        <w:t>uwzględnić</w:t>
      </w:r>
      <w:r w:rsidR="00B11C1E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szystkie </w:t>
      </w:r>
      <w:r w:rsidR="00B11C1E" w:rsidRPr="0066048C">
        <w:rPr>
          <w:rFonts w:ascii="Arial" w:hAnsi="Arial" w:cs="Arial"/>
          <w:sz w:val="24"/>
          <w:szCs w:val="24"/>
        </w:rPr>
        <w:t>budynki</w:t>
      </w:r>
      <w:r w:rsidR="009B621C" w:rsidRPr="0066048C">
        <w:rPr>
          <w:rFonts w:ascii="Arial" w:hAnsi="Arial" w:cs="Arial"/>
          <w:sz w:val="24"/>
          <w:szCs w:val="24"/>
        </w:rPr>
        <w:t xml:space="preserve">, </w:t>
      </w:r>
      <w:bookmarkStart w:id="5" w:name="_Hlk58187612"/>
      <w:r w:rsidR="009B621C" w:rsidRPr="0066048C">
        <w:rPr>
          <w:rFonts w:ascii="Arial" w:hAnsi="Arial" w:cs="Arial"/>
          <w:sz w:val="24"/>
          <w:szCs w:val="24"/>
        </w:rPr>
        <w:t>w których podmiot prowadzi podstawową działalność i/lub obsługę interesantów</w:t>
      </w:r>
      <w:bookmarkEnd w:id="5"/>
      <w:r w:rsidR="009B621C" w:rsidRPr="0066048C">
        <w:rPr>
          <w:rFonts w:ascii="Arial" w:hAnsi="Arial" w:cs="Arial"/>
          <w:sz w:val="24"/>
          <w:szCs w:val="24"/>
        </w:rPr>
        <w:t xml:space="preserve">, </w:t>
      </w:r>
      <w:r w:rsidR="00B11C1E" w:rsidRPr="0066048C">
        <w:rPr>
          <w:rFonts w:ascii="Arial" w:hAnsi="Arial" w:cs="Arial"/>
          <w:sz w:val="24"/>
          <w:szCs w:val="24"/>
        </w:rPr>
        <w:t xml:space="preserve">w tym również </w:t>
      </w:r>
      <w:r w:rsidRPr="0066048C">
        <w:rPr>
          <w:rFonts w:ascii="Arial" w:hAnsi="Arial" w:cs="Arial"/>
          <w:sz w:val="24"/>
          <w:szCs w:val="24"/>
        </w:rPr>
        <w:t>te</w:t>
      </w:r>
      <w:r w:rsidR="009B621C" w:rsidRPr="0066048C">
        <w:rPr>
          <w:rFonts w:ascii="Arial" w:hAnsi="Arial" w:cs="Arial"/>
          <w:sz w:val="24"/>
          <w:szCs w:val="24"/>
        </w:rPr>
        <w:t>, w których wynajmuje pow</w:t>
      </w:r>
      <w:r w:rsidR="00B11C1E" w:rsidRPr="0066048C">
        <w:rPr>
          <w:rFonts w:ascii="Arial" w:hAnsi="Arial" w:cs="Arial"/>
          <w:sz w:val="24"/>
          <w:szCs w:val="24"/>
        </w:rPr>
        <w:t>ierzchnie</w:t>
      </w:r>
      <w:r w:rsidR="009B621C" w:rsidRPr="0066048C">
        <w:rPr>
          <w:rFonts w:ascii="Arial" w:hAnsi="Arial" w:cs="Arial"/>
          <w:sz w:val="24"/>
          <w:szCs w:val="24"/>
        </w:rPr>
        <w:t xml:space="preserve">. </w:t>
      </w:r>
      <w:r w:rsidRPr="0066048C">
        <w:rPr>
          <w:rFonts w:ascii="Arial" w:hAnsi="Arial" w:cs="Arial"/>
          <w:sz w:val="24"/>
          <w:szCs w:val="24"/>
        </w:rPr>
        <w:t xml:space="preserve">Wynajem budynku nie zwalnia z możliwości i obowiązku zastosowania ustawy </w:t>
      </w:r>
      <w:proofErr w:type="spellStart"/>
      <w:r w:rsidRPr="0066048C">
        <w:rPr>
          <w:rFonts w:ascii="Arial" w:hAnsi="Arial" w:cs="Arial"/>
          <w:sz w:val="24"/>
          <w:szCs w:val="24"/>
        </w:rPr>
        <w:t>UzD</w:t>
      </w:r>
      <w:proofErr w:type="spellEnd"/>
      <w:r w:rsidRPr="0066048C">
        <w:rPr>
          <w:rFonts w:ascii="Arial" w:hAnsi="Arial" w:cs="Arial"/>
          <w:sz w:val="24"/>
          <w:szCs w:val="24"/>
        </w:rPr>
        <w:t>, ponieważ przepisy nakładają obowiązki na podmiot publiczny, a nie na zarządcę nieruchomości.</w:t>
      </w:r>
      <w:r w:rsidR="00463FA5" w:rsidRPr="0066048C">
        <w:rPr>
          <w:rFonts w:ascii="Arial" w:hAnsi="Arial" w:cs="Arial"/>
          <w:sz w:val="24"/>
          <w:szCs w:val="24"/>
        </w:rPr>
        <w:t xml:space="preserve"> </w:t>
      </w:r>
      <w:r w:rsidR="009B621C" w:rsidRPr="0066048C">
        <w:rPr>
          <w:rFonts w:ascii="Arial" w:hAnsi="Arial" w:cs="Arial"/>
          <w:sz w:val="24"/>
          <w:szCs w:val="24"/>
        </w:rPr>
        <w:t>N</w:t>
      </w:r>
      <w:r w:rsidR="00B11C1E" w:rsidRPr="0066048C">
        <w:rPr>
          <w:rFonts w:ascii="Arial" w:hAnsi="Arial" w:cs="Arial"/>
          <w:sz w:val="24"/>
          <w:szCs w:val="24"/>
        </w:rPr>
        <w:t xml:space="preserve">ie </w:t>
      </w:r>
      <w:r w:rsidR="00463FA5" w:rsidRPr="0066048C">
        <w:rPr>
          <w:rFonts w:ascii="Arial" w:hAnsi="Arial" w:cs="Arial"/>
          <w:sz w:val="24"/>
          <w:szCs w:val="24"/>
        </w:rPr>
        <w:t xml:space="preserve">należy tu </w:t>
      </w:r>
      <w:r w:rsidR="009B621C" w:rsidRPr="0066048C">
        <w:rPr>
          <w:rFonts w:ascii="Arial" w:hAnsi="Arial" w:cs="Arial"/>
          <w:sz w:val="24"/>
          <w:szCs w:val="24"/>
        </w:rPr>
        <w:t>u</w:t>
      </w:r>
      <w:r w:rsidR="00B11C1E" w:rsidRPr="0066048C">
        <w:rPr>
          <w:rFonts w:ascii="Arial" w:hAnsi="Arial" w:cs="Arial"/>
          <w:sz w:val="24"/>
          <w:szCs w:val="24"/>
        </w:rPr>
        <w:t>w</w:t>
      </w:r>
      <w:r w:rsidR="009B621C" w:rsidRPr="0066048C">
        <w:rPr>
          <w:rFonts w:ascii="Arial" w:hAnsi="Arial" w:cs="Arial"/>
          <w:sz w:val="24"/>
          <w:szCs w:val="24"/>
        </w:rPr>
        <w:t>zględnia</w:t>
      </w:r>
      <w:r w:rsidR="00463FA5" w:rsidRPr="0066048C">
        <w:rPr>
          <w:rFonts w:ascii="Arial" w:hAnsi="Arial" w:cs="Arial"/>
          <w:sz w:val="24"/>
          <w:szCs w:val="24"/>
        </w:rPr>
        <w:t xml:space="preserve">ć jedynie </w:t>
      </w:r>
      <w:r w:rsidR="009B621C" w:rsidRPr="0066048C">
        <w:rPr>
          <w:rFonts w:ascii="Arial" w:hAnsi="Arial" w:cs="Arial"/>
          <w:sz w:val="24"/>
          <w:szCs w:val="24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66048C">
        <w:rPr>
          <w:rFonts w:ascii="Arial" w:hAnsi="Arial" w:cs="Arial"/>
          <w:sz w:val="24"/>
          <w:szCs w:val="24"/>
        </w:rPr>
        <w:t>.</w:t>
      </w:r>
    </w:p>
    <w:p w14:paraId="5DFB0C94" w14:textId="4369BD52" w:rsidR="006A044C" w:rsidRPr="0066048C" w:rsidRDefault="006A044C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1</w:t>
      </w:r>
      <w:r w:rsidR="00C55C73" w:rsidRPr="0066048C">
        <w:rPr>
          <w:rFonts w:ascii="Arial" w:hAnsi="Arial" w:cs="Arial"/>
          <w:b/>
          <w:sz w:val="24"/>
          <w:szCs w:val="24"/>
        </w:rPr>
        <w:t>.</w:t>
      </w:r>
    </w:p>
    <w:p w14:paraId="031E69C1" w14:textId="6ABF736D" w:rsidR="004151B8" w:rsidRPr="0066048C" w:rsidRDefault="004151B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tym pytaniu – na poziomie </w:t>
      </w:r>
      <w:r w:rsidR="00C514D4" w:rsidRPr="0066048C">
        <w:rPr>
          <w:rFonts w:ascii="Arial" w:hAnsi="Arial" w:cs="Arial"/>
          <w:sz w:val="24"/>
          <w:szCs w:val="24"/>
        </w:rPr>
        <w:t>budynku – prosimy</w:t>
      </w:r>
      <w:r w:rsidRPr="0066048C">
        <w:rPr>
          <w:rFonts w:ascii="Arial" w:hAnsi="Arial" w:cs="Arial"/>
          <w:sz w:val="24"/>
          <w:szCs w:val="24"/>
        </w:rPr>
        <w:t xml:space="preserve"> o odpowiedź rozstrzygającą („</w:t>
      </w:r>
      <w:r w:rsidR="00C55C73" w:rsidRPr="0066048C">
        <w:rPr>
          <w:rFonts w:ascii="Arial" w:hAnsi="Arial" w:cs="Arial"/>
          <w:sz w:val="24"/>
          <w:szCs w:val="24"/>
        </w:rPr>
        <w:t>TAK</w:t>
      </w:r>
      <w:r w:rsidRPr="0066048C">
        <w:rPr>
          <w:rFonts w:ascii="Arial" w:hAnsi="Arial" w:cs="Arial"/>
          <w:sz w:val="24"/>
          <w:szCs w:val="24"/>
        </w:rPr>
        <w:t>” lub „</w:t>
      </w:r>
      <w:r w:rsidR="00C55C73" w:rsidRPr="0066048C">
        <w:rPr>
          <w:rFonts w:ascii="Arial" w:hAnsi="Arial" w:cs="Arial"/>
          <w:sz w:val="24"/>
          <w:szCs w:val="24"/>
        </w:rPr>
        <w:t>NIE</w:t>
      </w:r>
      <w:r w:rsidRPr="0066048C">
        <w:rPr>
          <w:rFonts w:ascii="Arial" w:hAnsi="Arial" w:cs="Arial"/>
          <w:sz w:val="24"/>
          <w:szCs w:val="24"/>
        </w:rPr>
        <w:t xml:space="preserve">”) w zakresie tego, czy poziome i pionowe przestrzenie komunikacyjne </w:t>
      </w:r>
      <w:r w:rsidR="00C55C73" w:rsidRPr="0066048C">
        <w:rPr>
          <w:rFonts w:ascii="Arial" w:hAnsi="Arial" w:cs="Arial"/>
          <w:sz w:val="24"/>
          <w:szCs w:val="24"/>
        </w:rPr>
        <w:t xml:space="preserve">budynku </w:t>
      </w:r>
      <w:r w:rsidRPr="0066048C">
        <w:rPr>
          <w:rFonts w:ascii="Arial" w:hAnsi="Arial" w:cs="Arial"/>
          <w:sz w:val="24"/>
          <w:szCs w:val="24"/>
        </w:rPr>
        <w:t>są wolne od barier</w:t>
      </w:r>
      <w:r w:rsidR="00C55C73" w:rsidRPr="0066048C">
        <w:rPr>
          <w:rFonts w:ascii="Arial" w:hAnsi="Arial" w:cs="Arial"/>
          <w:sz w:val="24"/>
          <w:szCs w:val="24"/>
        </w:rPr>
        <w:t xml:space="preserve">; </w:t>
      </w:r>
      <w:r w:rsidRPr="0066048C">
        <w:rPr>
          <w:rFonts w:ascii="Arial" w:hAnsi="Arial" w:cs="Arial"/>
          <w:sz w:val="24"/>
          <w:szCs w:val="24"/>
        </w:rPr>
        <w:t>nie przewidujemy odpowiedzi pośrednich (np. „częściowo”</w:t>
      </w:r>
      <w:r w:rsidR="0097502E" w:rsidRPr="0066048C">
        <w:rPr>
          <w:rFonts w:ascii="Arial" w:hAnsi="Arial" w:cs="Arial"/>
          <w:sz w:val="24"/>
          <w:szCs w:val="24"/>
        </w:rPr>
        <w:t xml:space="preserve"> lub </w:t>
      </w:r>
      <w:r w:rsidRPr="0066048C">
        <w:rPr>
          <w:rFonts w:ascii="Arial" w:hAnsi="Arial" w:cs="Arial"/>
          <w:sz w:val="24"/>
          <w:szCs w:val="24"/>
        </w:rPr>
        <w:t>„trudno powiedzieć”)</w:t>
      </w:r>
      <w:r w:rsidR="00C55C73" w:rsidRPr="0066048C">
        <w:rPr>
          <w:rFonts w:ascii="Arial" w:hAnsi="Arial" w:cs="Arial"/>
          <w:sz w:val="24"/>
          <w:szCs w:val="24"/>
        </w:rPr>
        <w:t>. Odpowiedź „TAK” oznacza tu, że poziome i pionowe przestrzenie komunikacyjne budynku umożliwiają osobom ze szczególnymi potrzebami dotarcie do wszystkich pomieszczeń</w:t>
      </w:r>
      <w:r w:rsidR="0097502E" w:rsidRPr="0066048C">
        <w:rPr>
          <w:rFonts w:ascii="Arial" w:hAnsi="Arial" w:cs="Arial"/>
          <w:sz w:val="24"/>
          <w:szCs w:val="24"/>
        </w:rPr>
        <w:t xml:space="preserve"> budynku, w których prowadzona jest podstawowa działalność i/lub obsługa interesantów</w:t>
      </w:r>
      <w:r w:rsidR="00C55C73" w:rsidRPr="0066048C">
        <w:rPr>
          <w:rFonts w:ascii="Arial" w:hAnsi="Arial" w:cs="Arial"/>
          <w:sz w:val="24"/>
          <w:szCs w:val="24"/>
        </w:rPr>
        <w:t>.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</w:p>
    <w:p w14:paraId="65EB0E3E" w14:textId="77777777" w:rsidR="00314374" w:rsidRPr="0066048C" w:rsidRDefault="00314374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proofErr w:type="spellStart"/>
      <w:r w:rsidRPr="0066048C">
        <w:rPr>
          <w:rFonts w:ascii="Arial" w:hAnsi="Arial" w:cs="Arial"/>
          <w:sz w:val="24"/>
          <w:szCs w:val="24"/>
        </w:rPr>
        <w:t>UzD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66048C" w:rsidRDefault="006A044C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lastRenderedPageBreak/>
        <w:t>Barierami występującymi w przestrzeniach komunikacyjnych w budynkach m</w:t>
      </w:r>
      <w:r w:rsidR="000540E7" w:rsidRPr="0066048C">
        <w:rPr>
          <w:rFonts w:ascii="Arial" w:hAnsi="Arial" w:cs="Arial"/>
          <w:sz w:val="24"/>
          <w:szCs w:val="24"/>
        </w:rPr>
        <w:t>ogą</w:t>
      </w:r>
      <w:r w:rsidRPr="0066048C">
        <w:rPr>
          <w:rFonts w:ascii="Arial" w:hAnsi="Arial" w:cs="Arial"/>
          <w:sz w:val="24"/>
          <w:szCs w:val="24"/>
        </w:rPr>
        <w:t xml:space="preserve"> być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  <w:r w:rsidR="004F51D1" w:rsidRPr="0066048C">
        <w:rPr>
          <w:rFonts w:ascii="Arial" w:hAnsi="Arial" w:cs="Arial"/>
          <w:sz w:val="24"/>
          <w:szCs w:val="24"/>
        </w:rPr>
        <w:t>na przykład</w:t>
      </w:r>
      <w:r w:rsidR="00314374" w:rsidRPr="0066048C">
        <w:rPr>
          <w:rFonts w:ascii="Arial" w:hAnsi="Arial" w:cs="Arial"/>
          <w:sz w:val="24"/>
          <w:szCs w:val="24"/>
        </w:rPr>
        <w:t>:</w:t>
      </w:r>
    </w:p>
    <w:p w14:paraId="0EC90D43" w14:textId="1A786A0F" w:rsidR="006A044C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brak w budynku </w:t>
      </w:r>
      <w:r w:rsidR="00314374" w:rsidRPr="0066048C">
        <w:rPr>
          <w:rFonts w:ascii="Arial" w:hAnsi="Arial" w:cs="Arial"/>
          <w:sz w:val="24"/>
          <w:szCs w:val="24"/>
        </w:rPr>
        <w:t>wind</w:t>
      </w:r>
      <w:r w:rsidRPr="0066048C">
        <w:rPr>
          <w:rFonts w:ascii="Arial" w:hAnsi="Arial" w:cs="Arial"/>
          <w:sz w:val="24"/>
          <w:szCs w:val="24"/>
        </w:rPr>
        <w:t>, mimo istnienia takiej potrzeby</w:t>
      </w:r>
      <w:r w:rsidR="00D825C1" w:rsidRPr="0066048C">
        <w:rPr>
          <w:rFonts w:ascii="Arial" w:hAnsi="Arial" w:cs="Arial"/>
          <w:sz w:val="24"/>
          <w:szCs w:val="24"/>
        </w:rPr>
        <w:t>,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lub istniejące </w:t>
      </w:r>
      <w:r w:rsidR="00314374" w:rsidRPr="0066048C">
        <w:rPr>
          <w:rFonts w:ascii="Arial" w:hAnsi="Arial" w:cs="Arial"/>
          <w:sz w:val="24"/>
          <w:szCs w:val="24"/>
        </w:rPr>
        <w:t>windy</w:t>
      </w:r>
      <w:r w:rsidRPr="0066048C">
        <w:rPr>
          <w:rFonts w:ascii="Arial" w:hAnsi="Arial" w:cs="Arial"/>
          <w:sz w:val="24"/>
          <w:szCs w:val="24"/>
        </w:rPr>
        <w:t xml:space="preserve"> niedostosowane dla osób </w:t>
      </w:r>
      <w:r w:rsidR="004F51D1" w:rsidRPr="0066048C">
        <w:rPr>
          <w:rFonts w:ascii="Arial" w:hAnsi="Arial" w:cs="Arial"/>
          <w:sz w:val="24"/>
          <w:szCs w:val="24"/>
        </w:rPr>
        <w:t>ze szczególnymi potrzebami,</w:t>
      </w:r>
    </w:p>
    <w:p w14:paraId="520E71CB" w14:textId="697EA779" w:rsidR="006A044C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zbyt wąskie ciągi komunikacyjne poziome (korytarze) i/lub ciągi komunikacyjne pionowe (schody), </w:t>
      </w:r>
    </w:p>
    <w:p w14:paraId="4F696D4C" w14:textId="5D549913" w:rsidR="004F51D1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ystępowanie </w:t>
      </w:r>
      <w:r w:rsidR="004F51D1" w:rsidRPr="0066048C">
        <w:rPr>
          <w:rFonts w:ascii="Arial" w:hAnsi="Arial" w:cs="Arial"/>
          <w:sz w:val="24"/>
          <w:szCs w:val="24"/>
        </w:rPr>
        <w:t xml:space="preserve">w ciągach komunikacyjnych utrudniających poruszanie się </w:t>
      </w:r>
      <w:r w:rsidRPr="0066048C">
        <w:rPr>
          <w:rFonts w:ascii="Arial" w:hAnsi="Arial" w:cs="Arial"/>
          <w:sz w:val="24"/>
          <w:szCs w:val="24"/>
        </w:rPr>
        <w:t>progów, nierówności</w:t>
      </w:r>
      <w:r w:rsidR="004F51D1" w:rsidRPr="0066048C">
        <w:rPr>
          <w:rFonts w:ascii="Arial" w:hAnsi="Arial" w:cs="Arial"/>
          <w:sz w:val="24"/>
          <w:szCs w:val="24"/>
        </w:rPr>
        <w:t xml:space="preserve">, przegród, filarów, stromych i/lub </w:t>
      </w:r>
      <w:r w:rsidR="00A31D46" w:rsidRPr="0066048C">
        <w:rPr>
          <w:rFonts w:ascii="Arial" w:hAnsi="Arial" w:cs="Arial"/>
          <w:sz w:val="24"/>
          <w:szCs w:val="24"/>
        </w:rPr>
        <w:t>śliskich</w:t>
      </w:r>
      <w:r w:rsidR="004F51D1" w:rsidRPr="0066048C">
        <w:rPr>
          <w:rFonts w:ascii="Arial" w:hAnsi="Arial" w:cs="Arial"/>
          <w:sz w:val="24"/>
          <w:szCs w:val="24"/>
        </w:rPr>
        <w:t xml:space="preserve"> powierzchni itp. </w:t>
      </w:r>
    </w:p>
    <w:p w14:paraId="0E79089B" w14:textId="77777777" w:rsidR="006A044C" w:rsidRPr="0066048C" w:rsidRDefault="006A044C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Rozwiązaniami stosowanymi w celu eliminacji barier poziomych i pionowych przestrzeni komunikacyjnych w budynkach mogą być:</w:t>
      </w:r>
    </w:p>
    <w:p w14:paraId="544BEDC3" w14:textId="6CBEED7C" w:rsidR="006A044C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uniwersalne projektowanie </w:t>
      </w:r>
      <w:r w:rsidR="004F51D1" w:rsidRPr="0066048C">
        <w:rPr>
          <w:rFonts w:ascii="Arial" w:hAnsi="Arial" w:cs="Arial"/>
          <w:sz w:val="24"/>
          <w:szCs w:val="24"/>
        </w:rPr>
        <w:t xml:space="preserve">budynków – </w:t>
      </w:r>
      <w:r w:rsidRPr="0066048C">
        <w:rPr>
          <w:rFonts w:ascii="Arial" w:hAnsi="Arial" w:cs="Arial"/>
          <w:sz w:val="24"/>
          <w:szCs w:val="24"/>
        </w:rPr>
        <w:t>uwzględniające dostępność przestrzeni komunikacyjnych dla osób z ograniczeniami,</w:t>
      </w:r>
    </w:p>
    <w:p w14:paraId="5C783021" w14:textId="37BD5637" w:rsidR="008B2A99" w:rsidRPr="0066048C" w:rsidRDefault="00314374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racjonalne usprawnieni</w:t>
      </w:r>
      <w:r w:rsidR="004F51D1" w:rsidRPr="0066048C">
        <w:rPr>
          <w:rFonts w:ascii="Arial" w:hAnsi="Arial" w:cs="Arial"/>
          <w:sz w:val="24"/>
          <w:szCs w:val="24"/>
        </w:rPr>
        <w:t>a (np.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6A044C" w:rsidRPr="0066048C">
        <w:rPr>
          <w:rFonts w:ascii="Arial" w:hAnsi="Arial" w:cs="Arial"/>
          <w:sz w:val="24"/>
          <w:szCs w:val="24"/>
        </w:rPr>
        <w:t>likwidacja progów, schodków, przewężeń i innych barier – poprzez przebudowę ciągów komunikacyjnych</w:t>
      </w:r>
      <w:r w:rsidR="00234444" w:rsidRPr="0066048C">
        <w:rPr>
          <w:rFonts w:ascii="Arial" w:hAnsi="Arial" w:cs="Arial"/>
          <w:sz w:val="24"/>
          <w:szCs w:val="24"/>
        </w:rPr>
        <w:t xml:space="preserve">, </w:t>
      </w:r>
      <w:r w:rsidR="00463FA5" w:rsidRPr="0066048C">
        <w:rPr>
          <w:rFonts w:ascii="Arial" w:hAnsi="Arial" w:cs="Arial"/>
          <w:sz w:val="24"/>
          <w:szCs w:val="24"/>
        </w:rPr>
        <w:t>instalacj</w:t>
      </w:r>
      <w:r w:rsidR="008B2A99" w:rsidRPr="0066048C">
        <w:rPr>
          <w:rFonts w:ascii="Arial" w:hAnsi="Arial" w:cs="Arial"/>
          <w:sz w:val="24"/>
          <w:szCs w:val="24"/>
        </w:rPr>
        <w:t>a</w:t>
      </w:r>
      <w:r w:rsidR="00463FA5" w:rsidRPr="0066048C">
        <w:rPr>
          <w:rFonts w:ascii="Arial" w:hAnsi="Arial" w:cs="Arial"/>
          <w:sz w:val="24"/>
          <w:szCs w:val="24"/>
        </w:rPr>
        <w:t xml:space="preserve"> w budynku wind dostosowanych dla osób z ograniczeniami</w:t>
      </w:r>
      <w:r w:rsidR="00FD4743" w:rsidRPr="0066048C">
        <w:rPr>
          <w:rFonts w:ascii="Arial" w:hAnsi="Arial" w:cs="Arial"/>
          <w:sz w:val="24"/>
          <w:szCs w:val="24"/>
        </w:rPr>
        <w:t>, budowa podjazdów, instalacja systemów antypoślizgowych, systemów fakturowych oznaczeń nawierzchniowych</w:t>
      </w:r>
      <w:r w:rsidR="008B2A99" w:rsidRPr="0066048C">
        <w:rPr>
          <w:rFonts w:ascii="Arial" w:hAnsi="Arial" w:cs="Arial"/>
          <w:sz w:val="24"/>
          <w:szCs w:val="24"/>
        </w:rPr>
        <w:t>),</w:t>
      </w:r>
    </w:p>
    <w:p w14:paraId="1F97BA81" w14:textId="4EFD418E" w:rsidR="006A044C" w:rsidRPr="0066048C" w:rsidRDefault="00463FA5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ykorzystanie </w:t>
      </w:r>
      <w:r w:rsidR="00234444" w:rsidRPr="0066048C">
        <w:rPr>
          <w:rFonts w:ascii="Arial" w:hAnsi="Arial" w:cs="Arial"/>
          <w:sz w:val="24"/>
          <w:szCs w:val="24"/>
        </w:rPr>
        <w:t>odpowiednich urządzeń</w:t>
      </w:r>
      <w:r w:rsidR="00FD4743" w:rsidRPr="0066048C">
        <w:rPr>
          <w:rFonts w:ascii="Arial" w:hAnsi="Arial" w:cs="Arial"/>
          <w:sz w:val="24"/>
          <w:szCs w:val="24"/>
        </w:rPr>
        <w:t xml:space="preserve"> i</w:t>
      </w:r>
      <w:r w:rsidR="00234444" w:rsidRPr="0066048C">
        <w:rPr>
          <w:rFonts w:ascii="Arial" w:hAnsi="Arial" w:cs="Arial"/>
          <w:sz w:val="24"/>
          <w:szCs w:val="24"/>
        </w:rPr>
        <w:t xml:space="preserve"> środków technicznych</w:t>
      </w:r>
      <w:r w:rsidR="00FD4743" w:rsidRPr="0066048C">
        <w:rPr>
          <w:rFonts w:ascii="Arial" w:hAnsi="Arial" w:cs="Arial"/>
          <w:sz w:val="24"/>
          <w:szCs w:val="24"/>
        </w:rPr>
        <w:t xml:space="preserve">, jak </w:t>
      </w:r>
      <w:r w:rsidR="008B2A99" w:rsidRPr="0066048C">
        <w:rPr>
          <w:rFonts w:ascii="Arial" w:hAnsi="Arial" w:cs="Arial"/>
          <w:sz w:val="24"/>
          <w:szCs w:val="24"/>
        </w:rPr>
        <w:t>np</w:t>
      </w:r>
      <w:r w:rsidR="00FD4743" w:rsidRPr="0066048C">
        <w:rPr>
          <w:rFonts w:ascii="Arial" w:hAnsi="Arial" w:cs="Arial"/>
          <w:sz w:val="24"/>
          <w:szCs w:val="24"/>
        </w:rPr>
        <w:t xml:space="preserve">. </w:t>
      </w:r>
      <w:r w:rsidR="006A044C" w:rsidRPr="0066048C">
        <w:rPr>
          <w:rFonts w:ascii="Arial" w:hAnsi="Arial" w:cs="Arial"/>
          <w:sz w:val="24"/>
          <w:szCs w:val="24"/>
        </w:rPr>
        <w:t>platformy pionowe i ukośne</w:t>
      </w:r>
      <w:r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schodołazy</w:t>
      </w:r>
      <w:proofErr w:type="spellEnd"/>
      <w:r w:rsidR="006A044C" w:rsidRPr="0066048C">
        <w:rPr>
          <w:rFonts w:ascii="Arial" w:hAnsi="Arial" w:cs="Arial"/>
          <w:sz w:val="24"/>
          <w:szCs w:val="24"/>
        </w:rPr>
        <w:t xml:space="preserve">, podnośniki </w:t>
      </w:r>
      <w:proofErr w:type="spellStart"/>
      <w:r w:rsidR="006A044C" w:rsidRPr="0066048C">
        <w:rPr>
          <w:rFonts w:ascii="Arial" w:hAnsi="Arial" w:cs="Arial"/>
          <w:sz w:val="24"/>
          <w:szCs w:val="24"/>
        </w:rPr>
        <w:t>przyschodowe</w:t>
      </w:r>
      <w:proofErr w:type="spellEnd"/>
      <w:r w:rsidR="00FD4743" w:rsidRPr="0066048C">
        <w:rPr>
          <w:rFonts w:ascii="Arial" w:hAnsi="Arial" w:cs="Arial"/>
          <w:sz w:val="24"/>
          <w:szCs w:val="24"/>
        </w:rPr>
        <w:t>.</w:t>
      </w:r>
    </w:p>
    <w:p w14:paraId="1ADABCA9" w14:textId="3FA87760" w:rsidR="006A00DC" w:rsidRPr="0066048C" w:rsidRDefault="006A00DC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</w:t>
      </w:r>
      <w:r w:rsidR="000B391D" w:rsidRPr="0066048C">
        <w:rPr>
          <w:rFonts w:ascii="Arial" w:hAnsi="Arial" w:cs="Arial"/>
          <w:b/>
          <w:sz w:val="24"/>
          <w:szCs w:val="24"/>
        </w:rPr>
        <w:t>.</w:t>
      </w:r>
    </w:p>
    <w:p w14:paraId="5484520C" w14:textId="70EBD2EB" w:rsidR="006A00DC" w:rsidRPr="0066048C" w:rsidRDefault="00705F0B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Zastosowanie w budynku rozwiązań architektonicznych, środków technicznych lub </w:t>
      </w:r>
      <w:r w:rsidR="00C514D4" w:rsidRPr="0066048C">
        <w:rPr>
          <w:rFonts w:ascii="Arial" w:hAnsi="Arial" w:cs="Arial"/>
          <w:sz w:val="24"/>
          <w:szCs w:val="24"/>
        </w:rPr>
        <w:t>urządzeń, które</w:t>
      </w:r>
      <w:r w:rsidRPr="0066048C">
        <w:rPr>
          <w:rFonts w:ascii="Arial" w:hAnsi="Arial" w:cs="Arial"/>
          <w:sz w:val="24"/>
          <w:szCs w:val="24"/>
        </w:rPr>
        <w:t xml:space="preserve"> </w:t>
      </w:r>
      <w:bookmarkStart w:id="6" w:name="_Hlk58189008"/>
      <w:r w:rsidRPr="0066048C">
        <w:rPr>
          <w:rFonts w:ascii="Arial" w:hAnsi="Arial" w:cs="Arial"/>
          <w:sz w:val="24"/>
          <w:szCs w:val="24"/>
        </w:rPr>
        <w:t>umożliwiają dostęp do wszystkich pomieszczeń, z wyłączeniem pomieszczeń technicznych</w:t>
      </w:r>
      <w:bookmarkEnd w:id="6"/>
      <w:r w:rsidRPr="0066048C">
        <w:rPr>
          <w:rFonts w:ascii="Arial" w:hAnsi="Arial" w:cs="Arial"/>
          <w:sz w:val="24"/>
          <w:szCs w:val="24"/>
        </w:rPr>
        <w:t xml:space="preserve"> </w:t>
      </w:r>
      <w:r w:rsidR="006A00DC" w:rsidRPr="0066048C">
        <w:rPr>
          <w:rFonts w:ascii="Arial" w:hAnsi="Arial" w:cs="Arial"/>
          <w:sz w:val="24"/>
          <w:szCs w:val="24"/>
        </w:rPr>
        <w:t>może oznacza</w:t>
      </w:r>
      <w:r w:rsidR="006A712E" w:rsidRPr="0066048C">
        <w:rPr>
          <w:rFonts w:ascii="Arial" w:hAnsi="Arial" w:cs="Arial"/>
          <w:sz w:val="24"/>
          <w:szCs w:val="24"/>
        </w:rPr>
        <w:t>ć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C514D4" w:rsidRPr="0066048C">
        <w:rPr>
          <w:rFonts w:ascii="Arial" w:hAnsi="Arial" w:cs="Arial"/>
          <w:sz w:val="24"/>
          <w:szCs w:val="24"/>
        </w:rPr>
        <w:t>że:</w:t>
      </w:r>
    </w:p>
    <w:p w14:paraId="734C681A" w14:textId="0A96D489" w:rsidR="006A00DC" w:rsidRPr="0066048C" w:rsidRDefault="006A00D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budynek </w:t>
      </w:r>
      <w:r w:rsidR="00705F0B" w:rsidRPr="0066048C">
        <w:rPr>
          <w:rFonts w:ascii="Arial" w:hAnsi="Arial" w:cs="Arial"/>
          <w:sz w:val="24"/>
          <w:szCs w:val="24"/>
        </w:rPr>
        <w:t xml:space="preserve">został </w:t>
      </w:r>
      <w:r w:rsidRPr="0066048C">
        <w:rPr>
          <w:rFonts w:ascii="Arial" w:hAnsi="Arial" w:cs="Arial"/>
          <w:sz w:val="24"/>
          <w:szCs w:val="24"/>
        </w:rPr>
        <w:t xml:space="preserve">wybudowany </w:t>
      </w:r>
      <w:r w:rsidR="00705F0B" w:rsidRPr="0066048C">
        <w:rPr>
          <w:rFonts w:ascii="Arial" w:hAnsi="Arial" w:cs="Arial"/>
          <w:sz w:val="24"/>
          <w:szCs w:val="24"/>
        </w:rPr>
        <w:t xml:space="preserve">zgodnie z </w:t>
      </w:r>
      <w:r w:rsidR="00A31D46" w:rsidRPr="0066048C">
        <w:rPr>
          <w:rFonts w:ascii="Arial" w:hAnsi="Arial" w:cs="Arial"/>
          <w:sz w:val="24"/>
          <w:szCs w:val="24"/>
        </w:rPr>
        <w:t>zasadami</w:t>
      </w:r>
      <w:r w:rsidR="009867AD" w:rsidRPr="0066048C">
        <w:rPr>
          <w:rFonts w:ascii="Arial" w:hAnsi="Arial" w:cs="Arial"/>
          <w:sz w:val="24"/>
          <w:szCs w:val="24"/>
        </w:rPr>
        <w:t xml:space="preserve"> uniwersalnego projektowania,</w:t>
      </w:r>
      <w:r w:rsidR="00705F0B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 sposób zapewniający osobom z ograniczeniami </w:t>
      </w:r>
      <w:r w:rsidR="00705F0B" w:rsidRPr="0066048C">
        <w:rPr>
          <w:rFonts w:ascii="Arial" w:hAnsi="Arial" w:cs="Arial"/>
          <w:sz w:val="24"/>
          <w:szCs w:val="24"/>
        </w:rPr>
        <w:t xml:space="preserve">ww. </w:t>
      </w:r>
      <w:r w:rsidRPr="0066048C">
        <w:rPr>
          <w:rFonts w:ascii="Arial" w:hAnsi="Arial" w:cs="Arial"/>
          <w:sz w:val="24"/>
          <w:szCs w:val="24"/>
        </w:rPr>
        <w:t>dostęp,</w:t>
      </w:r>
    </w:p>
    <w:p w14:paraId="7B726569" w14:textId="06B1D144" w:rsidR="006A00DC" w:rsidRPr="0066048C" w:rsidRDefault="003B2B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okonano racjonalnych usprawnień</w:t>
      </w:r>
      <w:r w:rsidR="00FD4743" w:rsidRPr="0066048C">
        <w:rPr>
          <w:rFonts w:ascii="Arial" w:hAnsi="Arial" w:cs="Arial"/>
          <w:sz w:val="24"/>
          <w:szCs w:val="24"/>
        </w:rPr>
        <w:t xml:space="preserve"> i/lub wykorzystano urządzenia i środki techniczne, w </w:t>
      </w:r>
      <w:r w:rsidR="00C514D4" w:rsidRPr="0066048C">
        <w:rPr>
          <w:rFonts w:ascii="Arial" w:hAnsi="Arial" w:cs="Arial"/>
          <w:sz w:val="24"/>
          <w:szCs w:val="24"/>
        </w:rPr>
        <w:t>celu umożliwienia</w:t>
      </w:r>
      <w:r w:rsidR="00FD4743" w:rsidRPr="0066048C">
        <w:rPr>
          <w:rFonts w:ascii="Arial" w:hAnsi="Arial" w:cs="Arial"/>
          <w:sz w:val="24"/>
          <w:szCs w:val="24"/>
        </w:rPr>
        <w:t xml:space="preserve"> ww. dostępu </w:t>
      </w:r>
      <w:r w:rsidRPr="0066048C">
        <w:rPr>
          <w:rFonts w:ascii="Arial" w:hAnsi="Arial" w:cs="Arial"/>
          <w:sz w:val="24"/>
          <w:szCs w:val="24"/>
        </w:rPr>
        <w:t>(</w:t>
      </w:r>
      <w:r w:rsidR="006A00DC" w:rsidRPr="0066048C">
        <w:rPr>
          <w:rFonts w:ascii="Arial" w:hAnsi="Arial" w:cs="Arial"/>
          <w:sz w:val="24"/>
          <w:szCs w:val="24"/>
        </w:rPr>
        <w:t>eliminacj</w:t>
      </w:r>
      <w:r w:rsidRPr="0066048C">
        <w:rPr>
          <w:rFonts w:ascii="Arial" w:hAnsi="Arial" w:cs="Arial"/>
          <w:sz w:val="24"/>
          <w:szCs w:val="24"/>
        </w:rPr>
        <w:t>a</w:t>
      </w:r>
      <w:r w:rsidR="006A00DC" w:rsidRPr="0066048C">
        <w:rPr>
          <w:rFonts w:ascii="Arial" w:hAnsi="Arial" w:cs="Arial"/>
          <w:sz w:val="24"/>
          <w:szCs w:val="24"/>
        </w:rPr>
        <w:t xml:space="preserve"> barier </w:t>
      </w:r>
      <w:r w:rsidR="00FD4743" w:rsidRPr="0066048C">
        <w:rPr>
          <w:rFonts w:ascii="Arial" w:hAnsi="Arial" w:cs="Arial"/>
          <w:sz w:val="24"/>
          <w:szCs w:val="24"/>
        </w:rPr>
        <w:t xml:space="preserve">architektonicznych </w:t>
      </w:r>
      <w:r w:rsidR="006A00DC" w:rsidRPr="0066048C">
        <w:rPr>
          <w:rFonts w:ascii="Arial" w:hAnsi="Arial" w:cs="Arial"/>
          <w:sz w:val="24"/>
          <w:szCs w:val="24"/>
        </w:rPr>
        <w:t>przestrzeni komunikacyjnych budynku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6A00DC" w:rsidRPr="0066048C">
        <w:rPr>
          <w:rFonts w:ascii="Arial" w:hAnsi="Arial" w:cs="Arial"/>
          <w:sz w:val="24"/>
          <w:szCs w:val="24"/>
        </w:rPr>
        <w:t xml:space="preserve">dostosowanie wejść do pomieszczeń </w:t>
      </w:r>
      <w:r w:rsidRPr="0066048C">
        <w:rPr>
          <w:rFonts w:ascii="Arial" w:hAnsi="Arial" w:cs="Arial"/>
          <w:sz w:val="24"/>
          <w:szCs w:val="24"/>
        </w:rPr>
        <w:t>i wnętrza pomieszczeń, w tym także łazienek</w:t>
      </w:r>
      <w:r w:rsidR="00FD4743" w:rsidRPr="0066048C">
        <w:rPr>
          <w:rFonts w:ascii="Arial" w:hAnsi="Arial" w:cs="Arial"/>
          <w:sz w:val="24"/>
          <w:szCs w:val="24"/>
        </w:rPr>
        <w:t xml:space="preserve"> i </w:t>
      </w:r>
      <w:r w:rsidRPr="0066048C">
        <w:rPr>
          <w:rFonts w:ascii="Arial" w:hAnsi="Arial" w:cs="Arial"/>
          <w:sz w:val="24"/>
          <w:szCs w:val="24"/>
        </w:rPr>
        <w:t>toalet, d</w:t>
      </w:r>
      <w:r w:rsidR="006A00DC" w:rsidRPr="0066048C">
        <w:rPr>
          <w:rFonts w:ascii="Arial" w:hAnsi="Arial" w:cs="Arial"/>
          <w:sz w:val="24"/>
          <w:szCs w:val="24"/>
        </w:rPr>
        <w:t xml:space="preserve">la osób </w:t>
      </w:r>
      <w:r w:rsidRPr="0066048C">
        <w:rPr>
          <w:rFonts w:ascii="Arial" w:hAnsi="Arial" w:cs="Arial"/>
          <w:sz w:val="24"/>
          <w:szCs w:val="24"/>
        </w:rPr>
        <w:t xml:space="preserve">ze szczególnymi potrzebami </w:t>
      </w:r>
      <w:r w:rsidR="006A00DC" w:rsidRPr="0066048C">
        <w:rPr>
          <w:rFonts w:ascii="Arial" w:hAnsi="Arial" w:cs="Arial"/>
          <w:sz w:val="24"/>
          <w:szCs w:val="24"/>
        </w:rPr>
        <w:t>itp.).</w:t>
      </w:r>
    </w:p>
    <w:p w14:paraId="6EA96E78" w14:textId="7E7DCD86" w:rsidR="001B474A" w:rsidRPr="0066048C" w:rsidRDefault="001B474A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EB27D6" w:rsidRPr="0066048C">
        <w:rPr>
          <w:rFonts w:ascii="Arial" w:hAnsi="Arial" w:cs="Arial"/>
          <w:b/>
          <w:sz w:val="24"/>
          <w:szCs w:val="24"/>
        </w:rPr>
        <w:t>yt. 3</w:t>
      </w:r>
      <w:r w:rsidR="00AE2F44" w:rsidRPr="0066048C">
        <w:rPr>
          <w:rFonts w:ascii="Arial" w:hAnsi="Arial" w:cs="Arial"/>
          <w:b/>
          <w:sz w:val="24"/>
          <w:szCs w:val="24"/>
        </w:rPr>
        <w:t>.</w:t>
      </w:r>
    </w:p>
    <w:p w14:paraId="74FFDF36" w14:textId="50156428" w:rsidR="001B474A" w:rsidRPr="0066048C" w:rsidRDefault="001B474A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Informacja na temat rozkładu pomieszczeń może być zapewniana</w:t>
      </w:r>
      <w:r w:rsidR="00EB2B08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 </w:t>
      </w:r>
      <w:r w:rsidR="00C514D4" w:rsidRPr="0066048C">
        <w:rPr>
          <w:rFonts w:ascii="Arial" w:hAnsi="Arial" w:cs="Arial"/>
          <w:sz w:val="24"/>
          <w:szCs w:val="24"/>
        </w:rPr>
        <w:t>sposób:</w:t>
      </w:r>
    </w:p>
    <w:p w14:paraId="172310EF" w14:textId="7B37F66D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wizualn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 xml:space="preserve">np. w formie tablicy informacyjnej, planu, schematu, mapy, </w:t>
      </w:r>
      <w:proofErr w:type="spellStart"/>
      <w:r w:rsidRPr="0066048C">
        <w:rPr>
          <w:rFonts w:ascii="Arial" w:hAnsi="Arial" w:cs="Arial"/>
          <w:sz w:val="24"/>
          <w:szCs w:val="24"/>
        </w:rPr>
        <w:t>infokiosk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infomatu</w:t>
      </w:r>
      <w:proofErr w:type="spellEnd"/>
      <w:r w:rsidR="00EB2B08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374D4D1C" w14:textId="25C8FA10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otykow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 xml:space="preserve">np. w formie planu </w:t>
      </w:r>
      <w:proofErr w:type="spellStart"/>
      <w:r w:rsidRPr="0066048C">
        <w:rPr>
          <w:rFonts w:ascii="Arial" w:hAnsi="Arial" w:cs="Arial"/>
          <w:sz w:val="24"/>
          <w:szCs w:val="24"/>
        </w:rPr>
        <w:t>tyflograficznego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tyflomapy</w:t>
      </w:r>
      <w:proofErr w:type="spellEnd"/>
      <w:r w:rsidRPr="0066048C">
        <w:rPr>
          <w:rFonts w:ascii="Arial" w:hAnsi="Arial" w:cs="Arial"/>
          <w:sz w:val="24"/>
          <w:szCs w:val="24"/>
        </w:rPr>
        <w:t>, tablicy informacyjnej możliwej do czytania przez dotyk (np. pisanej alfabetem Brail</w:t>
      </w:r>
      <w:r w:rsidR="00EF30F1" w:rsidRPr="0066048C">
        <w:rPr>
          <w:rFonts w:ascii="Arial" w:hAnsi="Arial" w:cs="Arial"/>
          <w:sz w:val="24"/>
          <w:szCs w:val="24"/>
        </w:rPr>
        <w:t>l</w:t>
      </w:r>
      <w:r w:rsidRPr="0066048C">
        <w:rPr>
          <w:rFonts w:ascii="Arial" w:hAnsi="Arial" w:cs="Arial"/>
          <w:sz w:val="24"/>
          <w:szCs w:val="24"/>
        </w:rPr>
        <w:t xml:space="preserve">e’a), </w:t>
      </w:r>
      <w:proofErr w:type="spellStart"/>
      <w:r w:rsidRPr="0066048C">
        <w:rPr>
          <w:rFonts w:ascii="Arial" w:hAnsi="Arial" w:cs="Arial"/>
          <w:sz w:val="24"/>
          <w:szCs w:val="24"/>
        </w:rPr>
        <w:t>infokiosk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66048C">
        <w:rPr>
          <w:rFonts w:ascii="Arial" w:hAnsi="Arial" w:cs="Arial"/>
          <w:sz w:val="24"/>
          <w:szCs w:val="24"/>
        </w:rPr>
        <w:t>infomat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dostosowanego do korzystania przez dotyk (np. z wykorzystaniem tzw. manipulatora),</w:t>
      </w:r>
    </w:p>
    <w:p w14:paraId="2B93EC10" w14:textId="442A3B74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głosow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 xml:space="preserve">np. z użyciem </w:t>
      </w:r>
      <w:proofErr w:type="spellStart"/>
      <w:r w:rsidRPr="0066048C">
        <w:rPr>
          <w:rFonts w:ascii="Arial" w:hAnsi="Arial" w:cs="Arial"/>
          <w:sz w:val="24"/>
          <w:szCs w:val="24"/>
        </w:rPr>
        <w:t>infokiosku</w:t>
      </w:r>
      <w:proofErr w:type="spellEnd"/>
      <w:r w:rsidR="00EB2B08"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infomat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z informacją głosową</w:t>
      </w:r>
      <w:r w:rsidR="007E5606" w:rsidRPr="0066048C">
        <w:rPr>
          <w:rFonts w:ascii="Arial" w:hAnsi="Arial" w:cs="Arial"/>
          <w:sz w:val="24"/>
          <w:szCs w:val="24"/>
        </w:rPr>
        <w:t xml:space="preserve"> lub przekazywana</w:t>
      </w:r>
      <w:r w:rsidR="00EB2B08" w:rsidRPr="0066048C">
        <w:rPr>
          <w:rFonts w:ascii="Arial" w:hAnsi="Arial" w:cs="Arial"/>
          <w:sz w:val="24"/>
          <w:szCs w:val="24"/>
        </w:rPr>
        <w:t xml:space="preserve"> </w:t>
      </w:r>
      <w:r w:rsidR="007E5606" w:rsidRPr="0066048C">
        <w:rPr>
          <w:rFonts w:ascii="Arial" w:hAnsi="Arial" w:cs="Arial"/>
          <w:sz w:val="24"/>
          <w:szCs w:val="24"/>
        </w:rPr>
        <w:t xml:space="preserve">wchodzącym przez </w:t>
      </w:r>
      <w:r w:rsidR="00EB2B08" w:rsidRPr="0066048C">
        <w:rPr>
          <w:rFonts w:ascii="Arial" w:hAnsi="Arial" w:cs="Arial"/>
          <w:sz w:val="24"/>
          <w:szCs w:val="24"/>
        </w:rPr>
        <w:t xml:space="preserve">dyżurującego </w:t>
      </w:r>
      <w:r w:rsidR="007E5606" w:rsidRPr="0066048C">
        <w:rPr>
          <w:rFonts w:ascii="Arial" w:hAnsi="Arial" w:cs="Arial"/>
          <w:sz w:val="24"/>
          <w:szCs w:val="24"/>
        </w:rPr>
        <w:t xml:space="preserve">pracownika, </w:t>
      </w:r>
    </w:p>
    <w:p w14:paraId="2FF9DFA0" w14:textId="4B71B654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inn</w:t>
      </w:r>
      <w:r w:rsidR="00EB2B08" w:rsidRPr="0066048C">
        <w:rPr>
          <w:rFonts w:ascii="Arial" w:hAnsi="Arial" w:cs="Arial"/>
          <w:sz w:val="24"/>
          <w:szCs w:val="24"/>
        </w:rPr>
        <w:t xml:space="preserve">y – </w:t>
      </w:r>
      <w:r w:rsidR="00A31D46" w:rsidRPr="0066048C">
        <w:rPr>
          <w:rFonts w:ascii="Arial" w:hAnsi="Arial" w:cs="Arial"/>
          <w:sz w:val="24"/>
          <w:szCs w:val="24"/>
        </w:rPr>
        <w:t>np. przez</w:t>
      </w:r>
      <w:r w:rsidRPr="006604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48C">
        <w:rPr>
          <w:rFonts w:ascii="Arial" w:hAnsi="Arial" w:cs="Arial"/>
          <w:sz w:val="24"/>
          <w:szCs w:val="24"/>
        </w:rPr>
        <w:t>infokiosk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66048C">
        <w:rPr>
          <w:rFonts w:ascii="Arial" w:hAnsi="Arial" w:cs="Arial"/>
          <w:sz w:val="24"/>
          <w:szCs w:val="24"/>
        </w:rPr>
        <w:t>infomat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z informacją w języku migowym i/lub z informacją głosową wyposażony w pętlę indukcyjną.</w:t>
      </w:r>
    </w:p>
    <w:p w14:paraId="2F64F5A4" w14:textId="646CA01C" w:rsidR="00EB27D6" w:rsidRPr="0066048C" w:rsidRDefault="00F73B57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br w:type="page"/>
      </w:r>
      <w:r w:rsidR="00EB27D6" w:rsidRPr="0066048C">
        <w:rPr>
          <w:rFonts w:ascii="Arial" w:hAnsi="Arial" w:cs="Arial"/>
          <w:b/>
          <w:sz w:val="24"/>
          <w:szCs w:val="24"/>
        </w:rPr>
        <w:lastRenderedPageBreak/>
        <w:t>Pyt. 5</w:t>
      </w:r>
      <w:r w:rsidR="008D7011" w:rsidRPr="0066048C">
        <w:rPr>
          <w:rFonts w:ascii="Arial" w:hAnsi="Arial" w:cs="Arial"/>
          <w:b/>
          <w:sz w:val="24"/>
          <w:szCs w:val="24"/>
        </w:rPr>
        <w:t>.</w:t>
      </w:r>
    </w:p>
    <w:p w14:paraId="0D1680DE" w14:textId="130B7ECB" w:rsidR="00CC4998" w:rsidRPr="0066048C" w:rsidRDefault="00CC499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Z</w:t>
      </w:r>
      <w:r w:rsidR="00EB27D6" w:rsidRPr="0066048C">
        <w:rPr>
          <w:rFonts w:ascii="Arial" w:hAnsi="Arial" w:cs="Arial"/>
          <w:sz w:val="24"/>
          <w:szCs w:val="24"/>
        </w:rPr>
        <w:t>apewni</w:t>
      </w:r>
      <w:r w:rsidRPr="0066048C">
        <w:rPr>
          <w:rFonts w:ascii="Arial" w:hAnsi="Arial" w:cs="Arial"/>
          <w:sz w:val="24"/>
          <w:szCs w:val="24"/>
        </w:rPr>
        <w:t>a</w:t>
      </w:r>
      <w:r w:rsidR="00EB27D6" w:rsidRPr="0066048C">
        <w:rPr>
          <w:rFonts w:ascii="Arial" w:hAnsi="Arial" w:cs="Arial"/>
          <w:sz w:val="24"/>
          <w:szCs w:val="24"/>
        </w:rPr>
        <w:t>ni</w:t>
      </w:r>
      <w:r w:rsidRPr="0066048C">
        <w:rPr>
          <w:rFonts w:ascii="Arial" w:hAnsi="Arial" w:cs="Arial"/>
          <w:sz w:val="24"/>
          <w:szCs w:val="24"/>
        </w:rPr>
        <w:t>e</w:t>
      </w:r>
      <w:r w:rsidR="00EB27D6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osobom ze szczególnymi potrzebami </w:t>
      </w:r>
      <w:r w:rsidR="00EB27D6" w:rsidRPr="0066048C">
        <w:rPr>
          <w:rFonts w:ascii="Arial" w:hAnsi="Arial" w:cs="Arial"/>
          <w:sz w:val="24"/>
          <w:szCs w:val="24"/>
        </w:rPr>
        <w:t>możliwości ewakuacji lub uratowania w inny sposób</w:t>
      </w:r>
      <w:r w:rsidRPr="0066048C">
        <w:rPr>
          <w:rFonts w:ascii="Arial" w:hAnsi="Arial" w:cs="Arial"/>
          <w:sz w:val="24"/>
          <w:szCs w:val="24"/>
        </w:rPr>
        <w:t xml:space="preserve"> obejmuje m.in.</w:t>
      </w:r>
      <w:r w:rsidR="00B72F0C" w:rsidRPr="0066048C">
        <w:rPr>
          <w:rFonts w:ascii="Arial" w:hAnsi="Arial" w:cs="Arial"/>
          <w:sz w:val="24"/>
          <w:szCs w:val="24"/>
        </w:rPr>
        <w:t>:</w:t>
      </w:r>
    </w:p>
    <w:p w14:paraId="73BC9441" w14:textId="56D147FD" w:rsidR="00EB27D6" w:rsidRPr="0066048C" w:rsidRDefault="00EB27D6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informację o kierunkach </w:t>
      </w:r>
      <w:r w:rsidR="00CC4998" w:rsidRPr="0066048C">
        <w:rPr>
          <w:rFonts w:ascii="Arial" w:hAnsi="Arial" w:cs="Arial"/>
          <w:sz w:val="24"/>
          <w:szCs w:val="24"/>
        </w:rPr>
        <w:t xml:space="preserve">i drogach </w:t>
      </w:r>
      <w:r w:rsidRPr="0066048C">
        <w:rPr>
          <w:rFonts w:ascii="Arial" w:hAnsi="Arial" w:cs="Arial"/>
          <w:sz w:val="24"/>
          <w:szCs w:val="24"/>
        </w:rPr>
        <w:t xml:space="preserve">ewakuacji </w:t>
      </w:r>
      <w:r w:rsidR="00CC4998" w:rsidRPr="0066048C">
        <w:rPr>
          <w:rFonts w:ascii="Arial" w:hAnsi="Arial" w:cs="Arial"/>
          <w:sz w:val="24"/>
          <w:szCs w:val="24"/>
        </w:rPr>
        <w:t xml:space="preserve">w formie </w:t>
      </w:r>
      <w:r w:rsidRPr="0066048C">
        <w:rPr>
          <w:rFonts w:ascii="Arial" w:hAnsi="Arial" w:cs="Arial"/>
          <w:sz w:val="24"/>
          <w:szCs w:val="24"/>
        </w:rPr>
        <w:t>wizualne</w:t>
      </w:r>
      <w:r w:rsidR="00CC4998" w:rsidRPr="0066048C">
        <w:rPr>
          <w:rFonts w:ascii="Arial" w:hAnsi="Arial" w:cs="Arial"/>
          <w:sz w:val="24"/>
          <w:szCs w:val="24"/>
        </w:rPr>
        <w:t xml:space="preserve">j (w tym </w:t>
      </w:r>
      <w:r w:rsidRPr="0066048C">
        <w:rPr>
          <w:rFonts w:ascii="Arial" w:hAnsi="Arial" w:cs="Arial"/>
          <w:sz w:val="24"/>
          <w:szCs w:val="24"/>
        </w:rPr>
        <w:t xml:space="preserve">np. oświetlenie </w:t>
      </w:r>
      <w:r w:rsidR="00CC4998" w:rsidRPr="0066048C">
        <w:rPr>
          <w:rFonts w:ascii="Arial" w:hAnsi="Arial" w:cs="Arial"/>
          <w:sz w:val="24"/>
          <w:szCs w:val="24"/>
        </w:rPr>
        <w:t xml:space="preserve">dróg ewakuacji </w:t>
      </w:r>
      <w:r w:rsidRPr="0066048C">
        <w:rPr>
          <w:rFonts w:ascii="Arial" w:hAnsi="Arial" w:cs="Arial"/>
          <w:sz w:val="24"/>
          <w:szCs w:val="24"/>
        </w:rPr>
        <w:t>w formie listwy przypodłogowej zasilane</w:t>
      </w:r>
      <w:r w:rsidR="00CC4998" w:rsidRPr="0066048C">
        <w:rPr>
          <w:rFonts w:ascii="Arial" w:hAnsi="Arial" w:cs="Arial"/>
          <w:sz w:val="24"/>
          <w:szCs w:val="24"/>
        </w:rPr>
        <w:t>j</w:t>
      </w:r>
      <w:r w:rsidRPr="0066048C">
        <w:rPr>
          <w:rFonts w:ascii="Arial" w:hAnsi="Arial" w:cs="Arial"/>
          <w:sz w:val="24"/>
          <w:szCs w:val="24"/>
        </w:rPr>
        <w:t xml:space="preserve"> z niezależnego źródła</w:t>
      </w:r>
      <w:r w:rsidR="00466C9F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  <w:r w:rsidR="00CC4998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>dotykow</w:t>
      </w:r>
      <w:r w:rsidR="00CC4998" w:rsidRPr="0066048C">
        <w:rPr>
          <w:rFonts w:ascii="Arial" w:hAnsi="Arial" w:cs="Arial"/>
          <w:sz w:val="24"/>
          <w:szCs w:val="24"/>
        </w:rPr>
        <w:t xml:space="preserve">ej (np. </w:t>
      </w:r>
      <w:proofErr w:type="spellStart"/>
      <w:r w:rsidR="00CC4998" w:rsidRPr="0066048C">
        <w:rPr>
          <w:rFonts w:ascii="Arial" w:hAnsi="Arial" w:cs="Arial"/>
          <w:sz w:val="24"/>
          <w:szCs w:val="24"/>
        </w:rPr>
        <w:t>tyflograficzne</w:t>
      </w:r>
      <w:proofErr w:type="spellEnd"/>
      <w:r w:rsidR="00CC4998" w:rsidRPr="0066048C">
        <w:rPr>
          <w:rFonts w:ascii="Arial" w:hAnsi="Arial" w:cs="Arial"/>
          <w:sz w:val="24"/>
          <w:szCs w:val="24"/>
        </w:rPr>
        <w:t xml:space="preserve"> plany ewakuacji) i </w:t>
      </w:r>
      <w:r w:rsidRPr="0066048C">
        <w:rPr>
          <w:rFonts w:ascii="Arial" w:hAnsi="Arial" w:cs="Arial"/>
          <w:sz w:val="24"/>
          <w:szCs w:val="24"/>
        </w:rPr>
        <w:t>głosow</w:t>
      </w:r>
      <w:r w:rsidR="00CC4998" w:rsidRPr="0066048C">
        <w:rPr>
          <w:rFonts w:ascii="Arial" w:hAnsi="Arial" w:cs="Arial"/>
          <w:sz w:val="24"/>
          <w:szCs w:val="24"/>
        </w:rPr>
        <w:t>ej (</w:t>
      </w:r>
      <w:r w:rsidRPr="0066048C">
        <w:rPr>
          <w:rFonts w:ascii="Arial" w:hAnsi="Arial" w:cs="Arial"/>
          <w:sz w:val="24"/>
          <w:szCs w:val="24"/>
        </w:rPr>
        <w:t>np. przez dźwiękowe systemy ostrzegawcze</w:t>
      </w:r>
      <w:r w:rsidR="00E770B4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57D694FA" w14:textId="4DD17326" w:rsidR="00EB27D6" w:rsidRPr="0066048C" w:rsidRDefault="00E770B4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pozbawione barier i/lub </w:t>
      </w:r>
      <w:r w:rsidR="00CC4998" w:rsidRPr="0066048C">
        <w:rPr>
          <w:rFonts w:ascii="Arial" w:hAnsi="Arial" w:cs="Arial"/>
          <w:sz w:val="24"/>
          <w:szCs w:val="24"/>
        </w:rPr>
        <w:t>dostosowane dla osób ze szczególnymi potrzebami</w:t>
      </w:r>
      <w:r w:rsidRPr="0066048C">
        <w:rPr>
          <w:rFonts w:ascii="Arial" w:hAnsi="Arial" w:cs="Arial"/>
          <w:sz w:val="24"/>
          <w:szCs w:val="24"/>
        </w:rPr>
        <w:t xml:space="preserve"> drogi ewakuacyjne, </w:t>
      </w:r>
      <w:r w:rsidR="00CC4998" w:rsidRPr="0066048C">
        <w:rPr>
          <w:rFonts w:ascii="Arial" w:hAnsi="Arial" w:cs="Arial"/>
          <w:sz w:val="24"/>
          <w:szCs w:val="24"/>
        </w:rPr>
        <w:t>pokoj</w:t>
      </w:r>
      <w:r w:rsidRPr="0066048C">
        <w:rPr>
          <w:rFonts w:ascii="Arial" w:hAnsi="Arial" w:cs="Arial"/>
          <w:sz w:val="24"/>
          <w:szCs w:val="24"/>
        </w:rPr>
        <w:t>e</w:t>
      </w:r>
      <w:r w:rsidR="00CC4998" w:rsidRPr="0066048C">
        <w:rPr>
          <w:rFonts w:ascii="Arial" w:hAnsi="Arial" w:cs="Arial"/>
          <w:sz w:val="24"/>
          <w:szCs w:val="24"/>
        </w:rPr>
        <w:t xml:space="preserve"> oczekiwania na ewakuację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CC4998" w:rsidRPr="0066048C">
        <w:rPr>
          <w:rFonts w:ascii="Arial" w:hAnsi="Arial" w:cs="Arial"/>
          <w:sz w:val="24"/>
          <w:szCs w:val="24"/>
        </w:rPr>
        <w:t>punkt</w:t>
      </w:r>
      <w:r w:rsidRPr="0066048C">
        <w:rPr>
          <w:rFonts w:ascii="Arial" w:hAnsi="Arial" w:cs="Arial"/>
          <w:sz w:val="24"/>
          <w:szCs w:val="24"/>
        </w:rPr>
        <w:t>y</w:t>
      </w:r>
      <w:r w:rsidR="00CC4998" w:rsidRPr="0066048C">
        <w:rPr>
          <w:rFonts w:ascii="Arial" w:hAnsi="Arial" w:cs="Arial"/>
          <w:sz w:val="24"/>
          <w:szCs w:val="24"/>
        </w:rPr>
        <w:t xml:space="preserve"> zbiórki,</w:t>
      </w:r>
      <w:r w:rsidRPr="0066048C">
        <w:rPr>
          <w:rFonts w:ascii="Arial" w:hAnsi="Arial" w:cs="Arial"/>
          <w:sz w:val="24"/>
          <w:szCs w:val="24"/>
        </w:rPr>
        <w:t xml:space="preserve"> drzwi i przegrody ogniowe i </w:t>
      </w:r>
      <w:proofErr w:type="spellStart"/>
      <w:r w:rsidRPr="0066048C">
        <w:rPr>
          <w:rFonts w:ascii="Arial" w:hAnsi="Arial" w:cs="Arial"/>
          <w:sz w:val="24"/>
          <w:szCs w:val="24"/>
        </w:rPr>
        <w:t>przeciwdymowe</w:t>
      </w:r>
      <w:proofErr w:type="spellEnd"/>
      <w:r w:rsidR="00FB500F" w:rsidRPr="0066048C">
        <w:rPr>
          <w:rFonts w:ascii="Arial" w:hAnsi="Arial" w:cs="Arial"/>
          <w:sz w:val="24"/>
          <w:szCs w:val="24"/>
        </w:rPr>
        <w:t xml:space="preserve">, schodowe wózki ewakuacyjne </w:t>
      </w:r>
      <w:r w:rsidRPr="0066048C">
        <w:rPr>
          <w:rFonts w:ascii="Arial" w:hAnsi="Arial" w:cs="Arial"/>
          <w:sz w:val="24"/>
          <w:szCs w:val="24"/>
        </w:rPr>
        <w:t>itp.</w:t>
      </w:r>
      <w:r w:rsidR="00F3073D" w:rsidRPr="0066048C">
        <w:rPr>
          <w:rFonts w:ascii="Arial" w:hAnsi="Arial" w:cs="Arial"/>
          <w:sz w:val="24"/>
          <w:szCs w:val="24"/>
        </w:rPr>
        <w:t>,</w:t>
      </w:r>
    </w:p>
    <w:p w14:paraId="171224F5" w14:textId="0A734CA5" w:rsidR="00F3073D" w:rsidRPr="0066048C" w:rsidRDefault="00F3073D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procedury ewakuacyjne i przeszkolenie pracowników.</w:t>
      </w:r>
    </w:p>
    <w:p w14:paraId="364326D8" w14:textId="5D2B910B" w:rsidR="003879D5" w:rsidRPr="0066048C" w:rsidRDefault="003879D5" w:rsidP="000379B8">
      <w:pPr>
        <w:tabs>
          <w:tab w:val="left" w:pos="0"/>
        </w:tabs>
        <w:spacing w:before="16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2. Dostępność cyfrowa</w:t>
      </w:r>
    </w:p>
    <w:p w14:paraId="6B683A2C" w14:textId="4F7349CE" w:rsidR="004A2A71" w:rsidRPr="0066048C" w:rsidRDefault="004A2A71" w:rsidP="000379B8">
      <w:pPr>
        <w:tabs>
          <w:tab w:val="left" w:pos="0"/>
        </w:tabs>
        <w:spacing w:before="60" w:after="6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ytania tego działu odnoszą się do zgodności prowadzonych przez podmiot stron internetowych i udostępnianych aplikacji mobilnych z ustawą</w:t>
      </w:r>
      <w:r w:rsidR="002B5AE2" w:rsidRPr="0066048C">
        <w:rPr>
          <w:rFonts w:ascii="Arial" w:hAnsi="Arial" w:cs="Arial"/>
          <w:bCs/>
          <w:sz w:val="24"/>
          <w:szCs w:val="24"/>
        </w:rPr>
        <w:t xml:space="preserve"> z </w:t>
      </w:r>
      <w:r w:rsidRPr="0066048C">
        <w:rPr>
          <w:rFonts w:ascii="Arial" w:hAnsi="Arial" w:cs="Arial"/>
          <w:bCs/>
          <w:sz w:val="24"/>
          <w:szCs w:val="24"/>
        </w:rPr>
        <w:t xml:space="preserve">dnia 4 kwietnia 2019 r. o dostępności cyfrowej stron internetowych i aplikacji mobilnych podmiotów publicznych (Dz.U. 2019 </w:t>
      </w:r>
      <w:r w:rsidR="00905A7F" w:rsidRPr="0066048C">
        <w:rPr>
          <w:rFonts w:ascii="Arial" w:hAnsi="Arial" w:cs="Arial"/>
          <w:bCs/>
          <w:sz w:val="24"/>
          <w:szCs w:val="24"/>
        </w:rPr>
        <w:t xml:space="preserve">poz. 848) – </w:t>
      </w:r>
      <w:proofErr w:type="spellStart"/>
      <w:r w:rsidR="00905A7F" w:rsidRPr="0066048C">
        <w:rPr>
          <w:rFonts w:ascii="Arial" w:hAnsi="Arial" w:cs="Arial"/>
          <w:bCs/>
          <w:sz w:val="24"/>
          <w:szCs w:val="24"/>
        </w:rPr>
        <w:t>UdC</w:t>
      </w:r>
      <w:proofErr w:type="spellEnd"/>
      <w:r w:rsidR="00905A7F" w:rsidRPr="0066048C">
        <w:rPr>
          <w:rFonts w:ascii="Arial" w:hAnsi="Arial" w:cs="Arial"/>
          <w:bCs/>
          <w:sz w:val="24"/>
          <w:szCs w:val="24"/>
        </w:rPr>
        <w:t>.</w:t>
      </w:r>
    </w:p>
    <w:p w14:paraId="1839D1F5" w14:textId="72076424" w:rsidR="004876C4" w:rsidRPr="0066048C" w:rsidRDefault="00111C80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1.</w:t>
      </w:r>
    </w:p>
    <w:p w14:paraId="377BAFB8" w14:textId="07D9FF07" w:rsidR="003072E8" w:rsidRPr="0066048C" w:rsidRDefault="003072E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2E6C76" w:rsidRPr="0066048C">
        <w:rPr>
          <w:rFonts w:ascii="Arial" w:hAnsi="Arial" w:cs="Arial"/>
          <w:bCs/>
          <w:sz w:val="24"/>
          <w:szCs w:val="24"/>
        </w:rPr>
        <w:t xml:space="preserve">tym pytaniu, zgodnie z warunkami technicznymi publikacji deklaracji dostępności oraz strukturą dokumentu elektronicznego deklaracji dostępności, </w:t>
      </w:r>
      <w:r w:rsidR="00111C80" w:rsidRPr="0066048C">
        <w:rPr>
          <w:rFonts w:ascii="Arial" w:hAnsi="Arial" w:cs="Arial"/>
          <w:bCs/>
          <w:sz w:val="24"/>
          <w:szCs w:val="24"/>
        </w:rPr>
        <w:t xml:space="preserve">w </w:t>
      </w:r>
      <w:r w:rsidRPr="0066048C">
        <w:rPr>
          <w:rFonts w:ascii="Arial" w:hAnsi="Arial" w:cs="Arial"/>
          <w:bCs/>
          <w:sz w:val="24"/>
          <w:szCs w:val="24"/>
        </w:rPr>
        <w:t>poszczególnych wierszach tabeli należy zamieścić:</w:t>
      </w:r>
    </w:p>
    <w:p w14:paraId="76B18DA5" w14:textId="0EE88B0B" w:rsidR="004876C4" w:rsidRPr="0066048C" w:rsidRDefault="003072E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C514D4" w:rsidRPr="0066048C">
        <w:rPr>
          <w:rFonts w:ascii="Arial" w:hAnsi="Arial" w:cs="Arial"/>
          <w:bCs/>
          <w:sz w:val="24"/>
          <w:szCs w:val="24"/>
        </w:rPr>
        <w:t>kolumnie „ID</w:t>
      </w:r>
      <w:r w:rsidR="004876C4" w:rsidRPr="0066048C">
        <w:rPr>
          <w:rFonts w:ascii="Arial" w:hAnsi="Arial" w:cs="Arial"/>
          <w:bCs/>
          <w:sz w:val="24"/>
          <w:szCs w:val="24"/>
        </w:rPr>
        <w:t xml:space="preserve"> a11y-url” </w:t>
      </w:r>
      <w:r w:rsidR="007B00BB" w:rsidRPr="0066048C">
        <w:rPr>
          <w:rFonts w:ascii="Arial" w:hAnsi="Arial" w:cs="Arial"/>
          <w:bCs/>
          <w:sz w:val="24"/>
          <w:szCs w:val="24"/>
        </w:rPr>
        <w:t>–</w:t>
      </w:r>
      <w:r w:rsidR="004876C4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>informację zawart</w:t>
      </w:r>
      <w:r w:rsidR="007B00BB" w:rsidRPr="0066048C">
        <w:rPr>
          <w:rFonts w:ascii="Arial" w:hAnsi="Arial" w:cs="Arial"/>
          <w:bCs/>
          <w:sz w:val="24"/>
          <w:szCs w:val="24"/>
        </w:rPr>
        <w:t>ą</w:t>
      </w:r>
      <w:r w:rsidRPr="0066048C">
        <w:rPr>
          <w:rFonts w:ascii="Arial" w:hAnsi="Arial" w:cs="Arial"/>
          <w:bCs/>
          <w:sz w:val="24"/>
          <w:szCs w:val="24"/>
        </w:rPr>
        <w:t xml:space="preserve"> w znaczniku, do którego dodano identyfikator</w:t>
      </w:r>
      <w:r w:rsidR="00D87AE2" w:rsidRPr="0066048C">
        <w:rPr>
          <w:rFonts w:ascii="Arial" w:hAnsi="Arial" w:cs="Arial"/>
          <w:bCs/>
          <w:sz w:val="24"/>
          <w:szCs w:val="24"/>
        </w:rPr>
        <w:t>:</w:t>
      </w:r>
      <w:r w:rsidRPr="0066048C">
        <w:rPr>
          <w:rFonts w:ascii="Arial" w:hAnsi="Arial" w:cs="Arial"/>
          <w:bCs/>
          <w:sz w:val="24"/>
          <w:szCs w:val="24"/>
        </w:rPr>
        <w:t xml:space="preserve"> a11y-url</w:t>
      </w:r>
      <w:r w:rsidR="00A975E9" w:rsidRPr="0066048C">
        <w:rPr>
          <w:rFonts w:ascii="Arial" w:hAnsi="Arial" w:cs="Arial"/>
          <w:bCs/>
          <w:sz w:val="24"/>
          <w:szCs w:val="24"/>
        </w:rPr>
        <w:t xml:space="preserve"> (tj. adres strony internetowej lub adres do pobrania aplikacji mobilnej)</w:t>
      </w:r>
      <w:r w:rsidRPr="0066048C">
        <w:rPr>
          <w:rFonts w:ascii="Arial" w:hAnsi="Arial" w:cs="Arial"/>
          <w:bCs/>
          <w:sz w:val="24"/>
          <w:szCs w:val="24"/>
        </w:rPr>
        <w:t>,</w:t>
      </w:r>
    </w:p>
    <w:p w14:paraId="44E62365" w14:textId="0AA16823" w:rsidR="00802936" w:rsidRPr="0066048C" w:rsidRDefault="00802936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kolumnie „ID a11y-status” – informację zawartą w znaczniku, do którego dodano identyfikator: a11y-status (tj. status pod względem zgodności strony internetowej lub aplikacji mobilnej z 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UdC</w:t>
      </w:r>
      <w:proofErr w:type="spellEnd"/>
      <w:r w:rsidR="001E0539" w:rsidRPr="0066048C">
        <w:rPr>
          <w:rFonts w:ascii="Arial" w:hAnsi="Arial" w:cs="Arial"/>
          <w:bCs/>
          <w:sz w:val="24"/>
          <w:szCs w:val="24"/>
        </w:rPr>
        <w:t>)</w:t>
      </w:r>
      <w:r w:rsidRPr="0066048C">
        <w:rPr>
          <w:rFonts w:ascii="Arial" w:hAnsi="Arial" w:cs="Arial"/>
          <w:bCs/>
          <w:sz w:val="24"/>
          <w:szCs w:val="24"/>
        </w:rPr>
        <w:t>,</w:t>
      </w:r>
    </w:p>
    <w:p w14:paraId="4BE8B5B4" w14:textId="77777777" w:rsidR="00802936" w:rsidRPr="0066048C" w:rsidRDefault="00802936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kolumnie „ID a11y-data-sporzadzenie” – informację zawartą w znaczniku, do którego dodano identyfikator: a11y-data-sporzadzenie (tj. datę sporządzenia deklaracji dostępności, zapisaną w formacie: 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rrrr</w:t>
      </w:r>
      <w:proofErr w:type="spellEnd"/>
      <w:r w:rsidRPr="0066048C">
        <w:rPr>
          <w:rFonts w:ascii="Arial" w:hAnsi="Arial" w:cs="Arial"/>
          <w:bCs/>
          <w:sz w:val="24"/>
          <w:szCs w:val="24"/>
        </w:rPr>
        <w:t>-mm-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dd</w:t>
      </w:r>
      <w:proofErr w:type="spellEnd"/>
      <w:r w:rsidRPr="0066048C">
        <w:rPr>
          <w:rFonts w:ascii="Arial" w:hAnsi="Arial" w:cs="Arial"/>
          <w:bCs/>
          <w:sz w:val="24"/>
          <w:szCs w:val="24"/>
        </w:rPr>
        <w:t>).</w:t>
      </w:r>
    </w:p>
    <w:p w14:paraId="5E1E2AC3" w14:textId="77777777" w:rsidR="003E009C" w:rsidRPr="0066048C" w:rsidRDefault="003E009C" w:rsidP="000379B8">
      <w:pPr>
        <w:tabs>
          <w:tab w:val="left" w:pos="0"/>
        </w:tabs>
        <w:spacing w:before="16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. 3. Dostępność informacyjno-komunikacyjna</w:t>
      </w:r>
    </w:p>
    <w:p w14:paraId="465B62EA" w14:textId="5B31978A" w:rsidR="003E009C" w:rsidRPr="0066048C" w:rsidRDefault="003E009C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.</w:t>
      </w:r>
    </w:p>
    <w:p w14:paraId="188F6094" w14:textId="009659ED" w:rsidR="009653DE" w:rsidRPr="0066048C" w:rsidRDefault="009653DE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ytanie dotyczy</w:t>
      </w:r>
      <w:r w:rsidR="009F2E4F" w:rsidRPr="0066048C">
        <w:rPr>
          <w:rFonts w:ascii="Arial" w:hAnsi="Arial" w:cs="Arial"/>
          <w:bCs/>
          <w:sz w:val="24"/>
          <w:szCs w:val="24"/>
        </w:rPr>
        <w:t xml:space="preserve"> posiadanych urządzeń lub środków technicznych</w:t>
      </w:r>
      <w:r w:rsidRPr="0066048C">
        <w:rPr>
          <w:rFonts w:ascii="Arial" w:hAnsi="Arial" w:cs="Arial"/>
          <w:bCs/>
          <w:sz w:val="24"/>
          <w:szCs w:val="24"/>
        </w:rPr>
        <w:t xml:space="preserve"> do obsługi osób słabosłyszących – takich jak:</w:t>
      </w:r>
    </w:p>
    <w:p w14:paraId="3AEE9050" w14:textId="67967742" w:rsidR="003E009C" w:rsidRPr="0066048C" w:rsidRDefault="009653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</w:t>
      </w:r>
      <w:r w:rsidR="003E009C" w:rsidRPr="0066048C">
        <w:rPr>
          <w:rFonts w:ascii="Arial" w:hAnsi="Arial" w:cs="Arial"/>
          <w:bCs/>
          <w:sz w:val="24"/>
          <w:szCs w:val="24"/>
        </w:rPr>
        <w:t>ętl</w:t>
      </w:r>
      <w:r w:rsidRPr="0066048C">
        <w:rPr>
          <w:rFonts w:ascii="Arial" w:hAnsi="Arial" w:cs="Arial"/>
          <w:bCs/>
          <w:sz w:val="24"/>
          <w:szCs w:val="24"/>
        </w:rPr>
        <w:t xml:space="preserve">e </w:t>
      </w:r>
      <w:r w:rsidR="002D282C" w:rsidRPr="0066048C">
        <w:rPr>
          <w:rFonts w:ascii="Arial" w:hAnsi="Arial" w:cs="Arial"/>
          <w:sz w:val="24"/>
          <w:szCs w:val="24"/>
        </w:rPr>
        <w:t>indukcyjne</w:t>
      </w:r>
      <w:r w:rsidRPr="0066048C">
        <w:rPr>
          <w:rFonts w:ascii="Arial" w:hAnsi="Arial" w:cs="Arial"/>
          <w:sz w:val="24"/>
          <w:szCs w:val="24"/>
        </w:rPr>
        <w:t>, tj.</w:t>
      </w:r>
      <w:r w:rsidR="003E009C" w:rsidRPr="0066048C">
        <w:rPr>
          <w:rFonts w:ascii="Arial" w:hAnsi="Arial" w:cs="Arial"/>
          <w:sz w:val="24"/>
          <w:szCs w:val="24"/>
        </w:rPr>
        <w:t xml:space="preserve"> urządzeni</w:t>
      </w:r>
      <w:r w:rsidRPr="0066048C">
        <w:rPr>
          <w:rFonts w:ascii="Arial" w:hAnsi="Arial" w:cs="Arial"/>
          <w:sz w:val="24"/>
          <w:szCs w:val="24"/>
        </w:rPr>
        <w:t>a</w:t>
      </w:r>
      <w:r w:rsidR="003E009C" w:rsidRPr="0066048C">
        <w:rPr>
          <w:rFonts w:ascii="Arial" w:hAnsi="Arial" w:cs="Arial"/>
          <w:sz w:val="24"/>
          <w:szCs w:val="24"/>
        </w:rPr>
        <w:t xml:space="preserve"> ułatwiające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słyszenie i rozróżnianie mowy, które zmienia</w:t>
      </w:r>
      <w:r w:rsidRPr="0066048C">
        <w:rPr>
          <w:rFonts w:ascii="Arial" w:hAnsi="Arial" w:cs="Arial"/>
          <w:sz w:val="24"/>
          <w:szCs w:val="24"/>
        </w:rPr>
        <w:t>ją</w:t>
      </w:r>
      <w:r w:rsidR="003E009C" w:rsidRPr="0066048C">
        <w:rPr>
          <w:rFonts w:ascii="Arial" w:hAnsi="Arial" w:cs="Arial"/>
          <w:sz w:val="24"/>
          <w:szCs w:val="24"/>
        </w:rPr>
        <w:t xml:space="preserve"> dźwięk na fale elektromagnetyczne i w ten sposób dostarcza</w:t>
      </w:r>
      <w:r w:rsidRPr="0066048C">
        <w:rPr>
          <w:rFonts w:ascii="Arial" w:hAnsi="Arial" w:cs="Arial"/>
          <w:sz w:val="24"/>
          <w:szCs w:val="24"/>
        </w:rPr>
        <w:t>ją</w:t>
      </w:r>
      <w:r w:rsidR="003E009C" w:rsidRPr="0066048C">
        <w:rPr>
          <w:rFonts w:ascii="Arial" w:hAnsi="Arial" w:cs="Arial"/>
          <w:sz w:val="24"/>
          <w:szCs w:val="24"/>
        </w:rPr>
        <w:t xml:space="preserve"> go do aparatu słuchowego</w:t>
      </w:r>
      <w:r w:rsidRPr="0066048C">
        <w:rPr>
          <w:rFonts w:ascii="Arial" w:hAnsi="Arial" w:cs="Arial"/>
          <w:sz w:val="24"/>
          <w:szCs w:val="24"/>
        </w:rPr>
        <w:t xml:space="preserve"> osoby słabosłyszącej,</w:t>
      </w:r>
    </w:p>
    <w:p w14:paraId="762B5985" w14:textId="2FB2BF91" w:rsidR="003E009C" w:rsidRPr="0066048C" w:rsidRDefault="009653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s</w:t>
      </w:r>
      <w:r w:rsidR="003E009C" w:rsidRPr="0066048C">
        <w:rPr>
          <w:rFonts w:ascii="Arial" w:hAnsi="Arial" w:cs="Arial"/>
          <w:bCs/>
          <w:sz w:val="24"/>
          <w:szCs w:val="24"/>
        </w:rPr>
        <w:t>ystem</w:t>
      </w:r>
      <w:r w:rsidRPr="0066048C">
        <w:rPr>
          <w:rFonts w:ascii="Arial" w:hAnsi="Arial" w:cs="Arial"/>
          <w:bCs/>
          <w:sz w:val="24"/>
          <w:szCs w:val="24"/>
        </w:rPr>
        <w:t>y</w:t>
      </w:r>
      <w:r w:rsidR="003E009C" w:rsidRPr="0066048C">
        <w:rPr>
          <w:rFonts w:ascii="Arial" w:hAnsi="Arial" w:cs="Arial"/>
          <w:sz w:val="24"/>
          <w:szCs w:val="24"/>
        </w:rPr>
        <w:t xml:space="preserve"> FM</w:t>
      </w:r>
      <w:r w:rsidRPr="0066048C">
        <w:rPr>
          <w:rFonts w:ascii="Arial" w:hAnsi="Arial" w:cs="Arial"/>
          <w:sz w:val="24"/>
          <w:szCs w:val="24"/>
        </w:rPr>
        <w:t xml:space="preserve">/ IR – </w:t>
      </w:r>
      <w:r w:rsidR="00C514D4" w:rsidRPr="0066048C">
        <w:rPr>
          <w:rFonts w:ascii="Arial" w:hAnsi="Arial" w:cs="Arial"/>
          <w:sz w:val="24"/>
          <w:szCs w:val="24"/>
        </w:rPr>
        <w:t>działające podobnie</w:t>
      </w:r>
      <w:r w:rsidR="003E009C" w:rsidRPr="0066048C">
        <w:rPr>
          <w:rFonts w:ascii="Arial" w:hAnsi="Arial" w:cs="Arial"/>
          <w:sz w:val="24"/>
          <w:szCs w:val="24"/>
        </w:rPr>
        <w:t xml:space="preserve"> jak pętla indukcyjna, wykorzystując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jako nośnik dźwięku fale radiowe</w:t>
      </w:r>
      <w:r w:rsidRPr="0066048C">
        <w:rPr>
          <w:rFonts w:ascii="Arial" w:hAnsi="Arial" w:cs="Arial"/>
          <w:sz w:val="24"/>
          <w:szCs w:val="24"/>
        </w:rPr>
        <w:t xml:space="preserve"> (FM) lub </w:t>
      </w:r>
      <w:r w:rsidR="003E009C" w:rsidRPr="0066048C">
        <w:rPr>
          <w:rFonts w:ascii="Arial" w:hAnsi="Arial" w:cs="Arial"/>
          <w:sz w:val="24"/>
          <w:szCs w:val="24"/>
        </w:rPr>
        <w:t>podczerwień</w:t>
      </w:r>
      <w:r w:rsidRPr="0066048C">
        <w:rPr>
          <w:rFonts w:ascii="Arial" w:hAnsi="Arial" w:cs="Arial"/>
          <w:sz w:val="24"/>
          <w:szCs w:val="24"/>
        </w:rPr>
        <w:t xml:space="preserve"> (IR)</w:t>
      </w:r>
      <w:r w:rsidR="003E009C" w:rsidRPr="0066048C">
        <w:rPr>
          <w:rFonts w:ascii="Arial" w:hAnsi="Arial" w:cs="Arial"/>
          <w:sz w:val="24"/>
          <w:szCs w:val="24"/>
        </w:rPr>
        <w:t>.</w:t>
      </w:r>
    </w:p>
    <w:p w14:paraId="78164B02" w14:textId="58013F6E" w:rsidR="00AB1D56" w:rsidRPr="0066048C" w:rsidRDefault="009653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s</w:t>
      </w:r>
      <w:r w:rsidR="003E009C" w:rsidRPr="0066048C">
        <w:rPr>
          <w:rFonts w:ascii="Arial" w:hAnsi="Arial" w:cs="Arial"/>
          <w:bCs/>
          <w:sz w:val="24"/>
          <w:szCs w:val="24"/>
        </w:rPr>
        <w:t>ystem</w:t>
      </w:r>
      <w:r w:rsidRPr="0066048C">
        <w:rPr>
          <w:rFonts w:ascii="Arial" w:hAnsi="Arial" w:cs="Arial"/>
          <w:bCs/>
          <w:sz w:val="24"/>
          <w:szCs w:val="24"/>
        </w:rPr>
        <w:t>y</w:t>
      </w:r>
      <w:r w:rsidR="003E009C" w:rsidRPr="0066048C">
        <w:rPr>
          <w:rFonts w:ascii="Arial" w:hAnsi="Arial" w:cs="Arial"/>
          <w:sz w:val="24"/>
          <w:szCs w:val="24"/>
        </w:rPr>
        <w:t xml:space="preserve"> Bluetooth</w:t>
      </w:r>
      <w:r w:rsidRPr="0066048C">
        <w:rPr>
          <w:rFonts w:ascii="Arial" w:hAnsi="Arial" w:cs="Arial"/>
          <w:sz w:val="24"/>
          <w:szCs w:val="24"/>
        </w:rPr>
        <w:t xml:space="preserve"> – </w:t>
      </w:r>
      <w:r w:rsidR="003E009C" w:rsidRPr="0066048C">
        <w:rPr>
          <w:rFonts w:ascii="Arial" w:hAnsi="Arial" w:cs="Arial"/>
          <w:sz w:val="24"/>
          <w:szCs w:val="24"/>
        </w:rPr>
        <w:t>opart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o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standard bezprzewodowej komunikacji krótkiego zasięgu ‘Bluetooth’, działając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podobnie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jak bezprzewodowy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zestaw głośnomówiący.</w:t>
      </w:r>
    </w:p>
    <w:p w14:paraId="0A488A22" w14:textId="09FDA17D" w:rsidR="00AB1D56" w:rsidRPr="0066048C" w:rsidRDefault="00AB1D56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3</w:t>
      </w:r>
      <w:r w:rsidR="009653DE" w:rsidRPr="0066048C">
        <w:rPr>
          <w:rFonts w:ascii="Arial" w:hAnsi="Arial" w:cs="Arial"/>
          <w:b/>
          <w:sz w:val="24"/>
          <w:szCs w:val="24"/>
        </w:rPr>
        <w:t>.</w:t>
      </w:r>
    </w:p>
    <w:p w14:paraId="1884BF39" w14:textId="77777777" w:rsidR="006C3C98" w:rsidRPr="0066048C" w:rsidRDefault="006C3C9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Użyte w poszczególnych podpunktach (</w:t>
      </w:r>
      <w:r w:rsidRPr="0066048C">
        <w:rPr>
          <w:rFonts w:ascii="Arial" w:hAnsi="Arial" w:cs="Arial"/>
          <w:i/>
          <w:iCs/>
          <w:sz w:val="24"/>
          <w:szCs w:val="24"/>
        </w:rPr>
        <w:t>a–c</w:t>
      </w:r>
      <w:r w:rsidRPr="0066048C">
        <w:rPr>
          <w:rFonts w:ascii="Arial" w:hAnsi="Arial" w:cs="Arial"/>
          <w:sz w:val="24"/>
          <w:szCs w:val="24"/>
        </w:rPr>
        <w:t>) tego pytania pojęcia oznaczają odpowiednio:</w:t>
      </w:r>
    </w:p>
    <w:p w14:paraId="1BE7FE50" w14:textId="429E7E97" w:rsidR="00AB1D56" w:rsidRPr="0066048C" w:rsidRDefault="006C3C9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t</w:t>
      </w:r>
      <w:r w:rsidR="00AB1D56" w:rsidRPr="0066048C">
        <w:rPr>
          <w:rFonts w:ascii="Arial" w:hAnsi="Arial" w:cs="Arial"/>
          <w:bCs/>
          <w:sz w:val="24"/>
          <w:szCs w:val="24"/>
        </w:rPr>
        <w:t>ekst</w:t>
      </w:r>
      <w:r w:rsidR="00AB1D56" w:rsidRPr="0066048C">
        <w:rPr>
          <w:rFonts w:ascii="Arial" w:hAnsi="Arial" w:cs="Arial"/>
          <w:sz w:val="24"/>
          <w:szCs w:val="24"/>
        </w:rPr>
        <w:t xml:space="preserve"> odczytywalny maszynowo</w:t>
      </w:r>
      <w:r w:rsidRPr="0066048C">
        <w:rPr>
          <w:rFonts w:ascii="Arial" w:hAnsi="Arial" w:cs="Arial"/>
          <w:sz w:val="24"/>
          <w:szCs w:val="24"/>
        </w:rPr>
        <w:t xml:space="preserve"> – </w:t>
      </w:r>
      <w:r w:rsidR="000D1E00" w:rsidRPr="0066048C">
        <w:rPr>
          <w:rFonts w:ascii="Arial" w:hAnsi="Arial" w:cs="Arial"/>
          <w:sz w:val="24"/>
          <w:szCs w:val="24"/>
        </w:rPr>
        <w:t>tekst, który może być odczytany przez syntezator mowy, przy pomocy czytnika ekranu (w telefonie komórkowym i/lub komputerze – np. z wykorzystaniem bezpłatnego oprogramowania NVDA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2E14133D" w14:textId="70E55008" w:rsidR="00590822" w:rsidRPr="0066048C" w:rsidRDefault="006C3C9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p</w:t>
      </w:r>
      <w:r w:rsidR="003A5088" w:rsidRPr="0066048C">
        <w:rPr>
          <w:rFonts w:ascii="Arial" w:hAnsi="Arial" w:cs="Arial"/>
          <w:sz w:val="24"/>
          <w:szCs w:val="24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66048C">
        <w:rPr>
          <w:rFonts w:ascii="Arial" w:hAnsi="Arial" w:cs="Arial"/>
          <w:sz w:val="24"/>
          <w:szCs w:val="24"/>
        </w:rPr>
        <w:t xml:space="preserve">, tzn. </w:t>
      </w:r>
      <w:r w:rsidR="003A5088" w:rsidRPr="0066048C">
        <w:rPr>
          <w:rFonts w:ascii="Arial" w:hAnsi="Arial" w:cs="Arial"/>
          <w:sz w:val="24"/>
          <w:szCs w:val="24"/>
        </w:rPr>
        <w:t>zamiganie jakiegoś znaku w konkretnym miejscu nadaje mu dodatkowe znaczenie (</w:t>
      </w:r>
      <w:r w:rsidRPr="0066048C">
        <w:rPr>
          <w:rFonts w:ascii="Arial" w:hAnsi="Arial" w:cs="Arial"/>
          <w:sz w:val="24"/>
          <w:szCs w:val="24"/>
        </w:rPr>
        <w:t xml:space="preserve">co jest </w:t>
      </w:r>
      <w:r w:rsidR="003A5088" w:rsidRPr="0066048C">
        <w:rPr>
          <w:rFonts w:ascii="Arial" w:hAnsi="Arial" w:cs="Arial"/>
          <w:sz w:val="24"/>
          <w:szCs w:val="24"/>
        </w:rPr>
        <w:t>wykorzystywane np. do określenia czasu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5332CC46" w14:textId="76FB9C95" w:rsidR="009E47F1" w:rsidRPr="0066048C" w:rsidRDefault="006C3C9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lastRenderedPageBreak/>
        <w:t>t</w:t>
      </w:r>
      <w:r w:rsidR="009E47F1" w:rsidRPr="0066048C">
        <w:rPr>
          <w:rFonts w:ascii="Arial" w:hAnsi="Arial" w:cs="Arial"/>
          <w:sz w:val="24"/>
          <w:szCs w:val="24"/>
        </w:rPr>
        <w:t xml:space="preserve">ekst łatwy do czytania i rozumienia (ETR) </w:t>
      </w:r>
      <w:r w:rsidR="00F81C63" w:rsidRPr="0066048C">
        <w:rPr>
          <w:rFonts w:ascii="Arial" w:hAnsi="Arial" w:cs="Arial"/>
          <w:sz w:val="24"/>
          <w:szCs w:val="24"/>
        </w:rPr>
        <w:t>–</w:t>
      </w:r>
      <w:r w:rsidR="009E47F1" w:rsidRPr="0066048C">
        <w:rPr>
          <w:rFonts w:ascii="Arial" w:hAnsi="Arial" w:cs="Arial"/>
          <w:sz w:val="24"/>
          <w:szCs w:val="24"/>
        </w:rPr>
        <w:t xml:space="preserve"> sposób przedstawiania informacji w postaci tekstu i uzupełniającej grafiki</w:t>
      </w:r>
      <w:r w:rsidR="00F81C63" w:rsidRPr="0066048C">
        <w:rPr>
          <w:rFonts w:ascii="Arial" w:hAnsi="Arial" w:cs="Arial"/>
          <w:sz w:val="24"/>
          <w:szCs w:val="24"/>
        </w:rPr>
        <w:t xml:space="preserve">, </w:t>
      </w:r>
      <w:r w:rsidR="009E47F1" w:rsidRPr="0066048C">
        <w:rPr>
          <w:rFonts w:ascii="Arial" w:hAnsi="Arial" w:cs="Arial"/>
          <w:sz w:val="24"/>
          <w:szCs w:val="24"/>
        </w:rPr>
        <w:t xml:space="preserve">umożliwiający zrozumienie przekazywanych treści osobom z niepełnosprawnością intelektualną w stopniu lekkim </w:t>
      </w:r>
      <w:r w:rsidR="00F81C63" w:rsidRPr="0066048C">
        <w:rPr>
          <w:rFonts w:ascii="Arial" w:hAnsi="Arial" w:cs="Arial"/>
          <w:sz w:val="24"/>
          <w:szCs w:val="24"/>
        </w:rPr>
        <w:t>lub</w:t>
      </w:r>
      <w:r w:rsidR="009E47F1" w:rsidRPr="0066048C">
        <w:rPr>
          <w:rFonts w:ascii="Arial" w:hAnsi="Arial" w:cs="Arial"/>
          <w:sz w:val="24"/>
          <w:szCs w:val="24"/>
        </w:rPr>
        <w:t xml:space="preserve"> umiarkowanym.</w:t>
      </w:r>
    </w:p>
    <w:p w14:paraId="5ED36D59" w14:textId="4A6A7282" w:rsidR="006B0B91" w:rsidRPr="0066048C" w:rsidRDefault="006B0B91" w:rsidP="000379B8">
      <w:pPr>
        <w:tabs>
          <w:tab w:val="left" w:pos="0"/>
        </w:tabs>
        <w:spacing w:before="16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. </w:t>
      </w:r>
      <w:r w:rsidR="004A16A6" w:rsidRPr="0066048C">
        <w:rPr>
          <w:rFonts w:ascii="Arial" w:hAnsi="Arial" w:cs="Arial"/>
          <w:b/>
          <w:sz w:val="24"/>
          <w:szCs w:val="24"/>
        </w:rPr>
        <w:t>4</w:t>
      </w:r>
      <w:r w:rsidRPr="0066048C">
        <w:rPr>
          <w:rFonts w:ascii="Arial" w:hAnsi="Arial" w:cs="Arial"/>
          <w:b/>
          <w:sz w:val="24"/>
          <w:szCs w:val="24"/>
        </w:rPr>
        <w:t>. Informacja o dostępie alternatywnym</w:t>
      </w:r>
    </w:p>
    <w:p w14:paraId="37B451B0" w14:textId="420EED17" w:rsidR="006B0B91" w:rsidRPr="0066048C" w:rsidRDefault="00283221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D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ostęp alternatywny </w:t>
      </w:r>
      <w:r w:rsidRPr="0066048C">
        <w:rPr>
          <w:rFonts w:ascii="Arial" w:hAnsi="Arial" w:cs="Arial"/>
          <w:bCs/>
          <w:sz w:val="24"/>
          <w:szCs w:val="24"/>
        </w:rPr>
        <w:t>podmiot publiczny może zastosować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w przypadku braku możliwości zapewnienia</w:t>
      </w:r>
      <w:r w:rsidR="00ED55DA" w:rsidRPr="0066048C">
        <w:rPr>
          <w:rFonts w:ascii="Arial" w:hAnsi="Arial" w:cs="Arial"/>
          <w:bCs/>
          <w:sz w:val="24"/>
          <w:szCs w:val="24"/>
        </w:rPr>
        <w:t xml:space="preserve"> dostępności zgodnie z art.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6 </w:t>
      </w:r>
      <w:proofErr w:type="spellStart"/>
      <w:r w:rsidR="00FB2162" w:rsidRPr="0066048C">
        <w:rPr>
          <w:rFonts w:ascii="Arial" w:hAnsi="Arial" w:cs="Arial"/>
          <w:bCs/>
          <w:sz w:val="24"/>
          <w:szCs w:val="24"/>
        </w:rPr>
        <w:t>UzD</w:t>
      </w:r>
      <w:proofErr w:type="spellEnd"/>
      <w:r w:rsidR="00017D78" w:rsidRPr="0066048C">
        <w:rPr>
          <w:rFonts w:ascii="Arial" w:hAnsi="Arial" w:cs="Arial"/>
          <w:bCs/>
          <w:sz w:val="24"/>
          <w:szCs w:val="24"/>
        </w:rPr>
        <w:t xml:space="preserve">, który określa minimalne wymagania w zakresie dostępności architektonicznej, cyfrowej i informacyjno-komunikacyjnej. 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Jeśli </w:t>
      </w:r>
      <w:r w:rsidR="00017D78" w:rsidRPr="0066048C">
        <w:rPr>
          <w:rFonts w:ascii="Arial" w:hAnsi="Arial" w:cs="Arial"/>
          <w:bCs/>
          <w:sz w:val="24"/>
          <w:szCs w:val="24"/>
        </w:rPr>
        <w:t>(</w:t>
      </w:r>
      <w:r w:rsidR="004D2AC2" w:rsidRPr="0066048C">
        <w:rPr>
          <w:rFonts w:ascii="Arial" w:hAnsi="Arial" w:cs="Arial"/>
          <w:bCs/>
          <w:sz w:val="24"/>
          <w:szCs w:val="24"/>
        </w:rPr>
        <w:t>w szczególności z </w:t>
      </w:r>
      <w:r w:rsidR="006B0B91" w:rsidRPr="0066048C">
        <w:rPr>
          <w:rFonts w:ascii="Arial" w:hAnsi="Arial" w:cs="Arial"/>
          <w:bCs/>
          <w:sz w:val="24"/>
          <w:szCs w:val="24"/>
        </w:rPr>
        <w:t>przyczyn technicznych lub prawnych</w:t>
      </w:r>
      <w:r w:rsidR="00017D78" w:rsidRPr="0066048C">
        <w:rPr>
          <w:rFonts w:ascii="Arial" w:hAnsi="Arial" w:cs="Arial"/>
          <w:bCs/>
          <w:sz w:val="24"/>
          <w:szCs w:val="24"/>
        </w:rPr>
        <w:t>)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nie ma możliwości zapewnienia 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osobie ze szczególnymi potrzebami dostępu </w:t>
      </w:r>
      <w:r w:rsidR="006B0B91" w:rsidRPr="0066048C">
        <w:rPr>
          <w:rFonts w:ascii="Arial" w:hAnsi="Arial" w:cs="Arial"/>
          <w:bCs/>
          <w:sz w:val="24"/>
          <w:szCs w:val="24"/>
        </w:rPr>
        <w:t>do podmiotu i jego usług zgodnego z projektowaniem uniwersalnym lub w ramach racjonalnych usprawnień (</w:t>
      </w:r>
      <w:r w:rsidR="00017D78" w:rsidRPr="0066048C">
        <w:rPr>
          <w:rFonts w:ascii="Arial" w:hAnsi="Arial" w:cs="Arial"/>
          <w:bCs/>
          <w:sz w:val="24"/>
          <w:szCs w:val="24"/>
        </w:rPr>
        <w:t>aby osoba</w:t>
      </w:r>
      <w:r w:rsidRPr="0066048C">
        <w:rPr>
          <w:rFonts w:ascii="Arial" w:hAnsi="Arial" w:cs="Arial"/>
          <w:bCs/>
          <w:sz w:val="24"/>
          <w:szCs w:val="24"/>
        </w:rPr>
        <w:t xml:space="preserve"> 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mogła </w:t>
      </w:r>
      <w:r w:rsidR="006B0B91" w:rsidRPr="0066048C">
        <w:rPr>
          <w:rFonts w:ascii="Arial" w:hAnsi="Arial" w:cs="Arial"/>
          <w:bCs/>
          <w:sz w:val="24"/>
          <w:szCs w:val="24"/>
        </w:rPr>
        <w:t>samodzieln</w:t>
      </w:r>
      <w:r w:rsidR="00017D78" w:rsidRPr="0066048C">
        <w:rPr>
          <w:rFonts w:ascii="Arial" w:hAnsi="Arial" w:cs="Arial"/>
          <w:bCs/>
          <w:sz w:val="24"/>
          <w:szCs w:val="24"/>
        </w:rPr>
        <w:t>ie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017D78" w:rsidRPr="0066048C">
        <w:rPr>
          <w:rFonts w:ascii="Arial" w:hAnsi="Arial" w:cs="Arial"/>
          <w:bCs/>
          <w:sz w:val="24"/>
          <w:szCs w:val="24"/>
        </w:rPr>
        <w:t>s</w:t>
      </w:r>
      <w:r w:rsidR="006B0B91" w:rsidRPr="0066048C">
        <w:rPr>
          <w:rFonts w:ascii="Arial" w:hAnsi="Arial" w:cs="Arial"/>
          <w:bCs/>
          <w:sz w:val="24"/>
          <w:szCs w:val="24"/>
        </w:rPr>
        <w:t>korzysta</w:t>
      </w:r>
      <w:r w:rsidR="00017D78" w:rsidRPr="0066048C">
        <w:rPr>
          <w:rFonts w:ascii="Arial" w:hAnsi="Arial" w:cs="Arial"/>
          <w:bCs/>
          <w:sz w:val="24"/>
          <w:szCs w:val="24"/>
        </w:rPr>
        <w:t>ć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z usług/obiektów podmiotu)</w:t>
      </w:r>
      <w:r w:rsidR="00712D5C" w:rsidRPr="0066048C">
        <w:rPr>
          <w:rFonts w:ascii="Arial" w:hAnsi="Arial" w:cs="Arial"/>
          <w:bCs/>
          <w:sz w:val="24"/>
          <w:szCs w:val="24"/>
        </w:rPr>
        <w:t>,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UzD</w:t>
      </w:r>
      <w:proofErr w:type="spellEnd"/>
      <w:r w:rsidRPr="0066048C">
        <w:rPr>
          <w:rFonts w:ascii="Arial" w:hAnsi="Arial" w:cs="Arial"/>
          <w:bCs/>
          <w:sz w:val="24"/>
          <w:szCs w:val="24"/>
        </w:rPr>
        <w:t xml:space="preserve"> dopuszcza (w okresie przejściowym) zapewnienie </w:t>
      </w:r>
      <w:r w:rsidR="006B0B91" w:rsidRPr="0066048C">
        <w:rPr>
          <w:rFonts w:ascii="Arial" w:hAnsi="Arial" w:cs="Arial"/>
          <w:bCs/>
          <w:sz w:val="24"/>
          <w:szCs w:val="24"/>
        </w:rPr>
        <w:t>dostęp</w:t>
      </w:r>
      <w:r w:rsidRPr="0066048C">
        <w:rPr>
          <w:rFonts w:ascii="Arial" w:hAnsi="Arial" w:cs="Arial"/>
          <w:bCs/>
          <w:sz w:val="24"/>
          <w:szCs w:val="24"/>
        </w:rPr>
        <w:t>u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alternatywn</w:t>
      </w:r>
      <w:r w:rsidRPr="0066048C">
        <w:rPr>
          <w:rFonts w:ascii="Arial" w:hAnsi="Arial" w:cs="Arial"/>
          <w:bCs/>
          <w:sz w:val="24"/>
          <w:szCs w:val="24"/>
        </w:rPr>
        <w:t>ego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>(</w:t>
      </w:r>
      <w:r w:rsidR="006B0B91" w:rsidRPr="0066048C">
        <w:rPr>
          <w:rFonts w:ascii="Arial" w:hAnsi="Arial" w:cs="Arial"/>
          <w:bCs/>
          <w:sz w:val="24"/>
          <w:szCs w:val="24"/>
        </w:rPr>
        <w:t>np. w</w:t>
      </w:r>
      <w:r w:rsidRPr="0066048C">
        <w:rPr>
          <w:rFonts w:ascii="Arial" w:hAnsi="Arial" w:cs="Arial"/>
          <w:bCs/>
          <w:sz w:val="24"/>
          <w:szCs w:val="24"/>
        </w:rPr>
        <w:t> </w:t>
      </w:r>
      <w:r w:rsidR="006B0B91" w:rsidRPr="0066048C">
        <w:rPr>
          <w:rFonts w:ascii="Arial" w:hAnsi="Arial" w:cs="Arial"/>
          <w:bCs/>
          <w:sz w:val="24"/>
          <w:szCs w:val="24"/>
        </w:rPr>
        <w:t>formie</w:t>
      </w:r>
      <w:r w:rsidRPr="0066048C">
        <w:rPr>
          <w:rFonts w:ascii="Arial" w:hAnsi="Arial" w:cs="Arial"/>
          <w:bCs/>
          <w:sz w:val="24"/>
          <w:szCs w:val="24"/>
        </w:rPr>
        <w:t xml:space="preserve"> </w:t>
      </w:r>
      <w:r w:rsidR="006B0B91" w:rsidRPr="0066048C">
        <w:rPr>
          <w:rFonts w:ascii="Arial" w:hAnsi="Arial" w:cs="Arial"/>
          <w:bCs/>
          <w:sz w:val="24"/>
          <w:szCs w:val="24"/>
        </w:rPr>
        <w:t>wsparcia innej osoby w poruszaniu się po budynku, możliwoś</w:t>
      </w:r>
      <w:r w:rsidR="00C93FFB" w:rsidRPr="0066048C">
        <w:rPr>
          <w:rFonts w:ascii="Arial" w:hAnsi="Arial" w:cs="Arial"/>
          <w:bCs/>
          <w:sz w:val="24"/>
          <w:szCs w:val="24"/>
        </w:rPr>
        <w:t>ci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6B0B91" w:rsidRPr="0066048C">
        <w:rPr>
          <w:rFonts w:ascii="Arial" w:hAnsi="Arial" w:cs="Arial"/>
          <w:bCs/>
          <w:sz w:val="24"/>
          <w:szCs w:val="24"/>
        </w:rPr>
        <w:t>wirtualnego „wejścia” do obiektu</w:t>
      </w:r>
      <w:r w:rsidR="00C93FFB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F95D21" w:rsidRPr="0066048C">
        <w:rPr>
          <w:rFonts w:ascii="Arial" w:hAnsi="Arial" w:cs="Arial"/>
          <w:bCs/>
          <w:sz w:val="24"/>
          <w:szCs w:val="24"/>
        </w:rPr>
        <w:t>itp.</w:t>
      </w:r>
      <w:r w:rsidR="00FB4B1C" w:rsidRPr="0066048C">
        <w:rPr>
          <w:rFonts w:ascii="Arial" w:hAnsi="Arial" w:cs="Arial"/>
          <w:bCs/>
          <w:sz w:val="24"/>
          <w:szCs w:val="24"/>
        </w:rPr>
        <w:t xml:space="preserve">). </w:t>
      </w:r>
      <w:r w:rsidRPr="0066048C">
        <w:rPr>
          <w:rFonts w:ascii="Arial" w:hAnsi="Arial" w:cs="Arial"/>
          <w:bCs/>
          <w:sz w:val="24"/>
          <w:szCs w:val="24"/>
        </w:rPr>
        <w:t xml:space="preserve">Należy 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przy tym </w:t>
      </w:r>
      <w:r w:rsidRPr="0066048C">
        <w:rPr>
          <w:rFonts w:ascii="Arial" w:hAnsi="Arial" w:cs="Arial"/>
          <w:bCs/>
          <w:sz w:val="24"/>
          <w:szCs w:val="24"/>
        </w:rPr>
        <w:t xml:space="preserve">podkreślić, iż dostęp alternatywny powinien być stosowany 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przez podmioty publiczne </w:t>
      </w:r>
      <w:r w:rsidRPr="0066048C">
        <w:rPr>
          <w:rFonts w:ascii="Arial" w:hAnsi="Arial" w:cs="Arial"/>
          <w:bCs/>
          <w:sz w:val="24"/>
          <w:szCs w:val="24"/>
        </w:rPr>
        <w:t>jako wyjątek (nie reguła), a każdy przypadek je</w:t>
      </w:r>
      <w:r w:rsidR="00DD7AFA" w:rsidRPr="0066048C">
        <w:rPr>
          <w:rFonts w:ascii="Arial" w:hAnsi="Arial" w:cs="Arial"/>
          <w:bCs/>
          <w:sz w:val="24"/>
          <w:szCs w:val="24"/>
        </w:rPr>
        <w:t>g</w:t>
      </w:r>
      <w:r w:rsidRPr="0066048C">
        <w:rPr>
          <w:rFonts w:ascii="Arial" w:hAnsi="Arial" w:cs="Arial"/>
          <w:bCs/>
          <w:sz w:val="24"/>
          <w:szCs w:val="24"/>
        </w:rPr>
        <w:t>o zastosowania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 wymaga uzasadnienia.</w:t>
      </w:r>
    </w:p>
    <w:p w14:paraId="32A1ED5C" w14:textId="702125EB" w:rsidR="00E510B1" w:rsidRPr="0066048C" w:rsidRDefault="00E510B1" w:rsidP="000379B8">
      <w:pPr>
        <w:tabs>
          <w:tab w:val="left" w:pos="0"/>
        </w:tabs>
        <w:spacing w:before="8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B4519F" w:rsidRPr="0066048C">
        <w:rPr>
          <w:rFonts w:ascii="Arial" w:hAnsi="Arial" w:cs="Arial"/>
          <w:b/>
          <w:sz w:val="24"/>
          <w:szCs w:val="24"/>
        </w:rPr>
        <w:t>yt. 1</w:t>
      </w:r>
      <w:r w:rsidRPr="0066048C">
        <w:rPr>
          <w:rFonts w:ascii="Arial" w:hAnsi="Arial" w:cs="Arial"/>
          <w:b/>
          <w:sz w:val="24"/>
          <w:szCs w:val="24"/>
        </w:rPr>
        <w:t>.</w:t>
      </w:r>
    </w:p>
    <w:p w14:paraId="0A4343EF" w14:textId="04E0AAAC" w:rsidR="00F95D21" w:rsidRPr="0066048C" w:rsidRDefault="00F95D21" w:rsidP="000379B8">
      <w:pPr>
        <w:tabs>
          <w:tab w:val="left" w:pos="0"/>
        </w:tabs>
        <w:spacing w:before="40" w:after="4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Dostęp alternatywny w postaci wsparcia innej osoby – wystąpi np. w sytuacji, gdy w przypadku </w:t>
      </w:r>
      <w:r w:rsidR="00B05D9B" w:rsidRPr="0066048C">
        <w:rPr>
          <w:rFonts w:ascii="Arial" w:hAnsi="Arial" w:cs="Arial"/>
          <w:bCs/>
          <w:sz w:val="24"/>
          <w:szCs w:val="24"/>
        </w:rPr>
        <w:t xml:space="preserve">niemożliwości maszynowego odczytania informacji o zakresie działalności podmiotu zamieszczonej na stronie internetowej podmiotu (tekst niedostosowany do odczytu maszynowego) </w:t>
      </w:r>
      <w:r w:rsidRPr="0066048C">
        <w:rPr>
          <w:rFonts w:ascii="Arial" w:hAnsi="Arial" w:cs="Arial"/>
          <w:bCs/>
          <w:sz w:val="24"/>
          <w:szCs w:val="24"/>
        </w:rPr>
        <w:t xml:space="preserve">pracownik </w:t>
      </w:r>
      <w:r w:rsidR="00C514D4" w:rsidRPr="0066048C">
        <w:rPr>
          <w:rFonts w:ascii="Arial" w:hAnsi="Arial" w:cs="Arial"/>
          <w:bCs/>
          <w:sz w:val="24"/>
          <w:szCs w:val="24"/>
        </w:rPr>
        <w:t>podmiotu publicznego</w:t>
      </w:r>
      <w:r w:rsidRPr="0066048C">
        <w:rPr>
          <w:rFonts w:ascii="Arial" w:hAnsi="Arial" w:cs="Arial"/>
          <w:bCs/>
          <w:sz w:val="24"/>
          <w:szCs w:val="24"/>
        </w:rPr>
        <w:t xml:space="preserve"> (lub inna osoba zapewniona przez podmiot) </w:t>
      </w:r>
      <w:r w:rsidR="00B05D9B" w:rsidRPr="0066048C">
        <w:rPr>
          <w:rFonts w:ascii="Arial" w:hAnsi="Arial" w:cs="Arial"/>
          <w:bCs/>
          <w:sz w:val="24"/>
          <w:szCs w:val="24"/>
        </w:rPr>
        <w:t xml:space="preserve">odczyta ten tekst na głos </w:t>
      </w:r>
      <w:r w:rsidRPr="0066048C">
        <w:rPr>
          <w:rFonts w:ascii="Arial" w:hAnsi="Arial" w:cs="Arial"/>
          <w:bCs/>
          <w:sz w:val="24"/>
          <w:szCs w:val="24"/>
        </w:rPr>
        <w:t>osob</w:t>
      </w:r>
      <w:r w:rsidR="00B05D9B" w:rsidRPr="0066048C">
        <w:rPr>
          <w:rFonts w:ascii="Arial" w:hAnsi="Arial" w:cs="Arial"/>
          <w:bCs/>
          <w:sz w:val="24"/>
          <w:szCs w:val="24"/>
        </w:rPr>
        <w:t>ie</w:t>
      </w:r>
      <w:r w:rsidRPr="0066048C">
        <w:rPr>
          <w:rFonts w:ascii="Arial" w:hAnsi="Arial" w:cs="Arial"/>
          <w:bCs/>
          <w:sz w:val="24"/>
          <w:szCs w:val="24"/>
        </w:rPr>
        <w:t xml:space="preserve"> niewidomej lub słabowidzącej</w:t>
      </w:r>
      <w:r w:rsidR="00B05D9B" w:rsidRPr="0066048C">
        <w:rPr>
          <w:rFonts w:ascii="Arial" w:hAnsi="Arial" w:cs="Arial"/>
          <w:bCs/>
          <w:sz w:val="24"/>
          <w:szCs w:val="24"/>
        </w:rPr>
        <w:t>.</w:t>
      </w:r>
    </w:p>
    <w:p w14:paraId="5D30D5E6" w14:textId="26718CC7" w:rsidR="00B4519F" w:rsidRPr="0066048C" w:rsidRDefault="00B4519F" w:rsidP="000379B8">
      <w:pPr>
        <w:tabs>
          <w:tab w:val="left" w:pos="0"/>
        </w:tabs>
        <w:spacing w:before="8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.</w:t>
      </w:r>
    </w:p>
    <w:p w14:paraId="445CAE92" w14:textId="77AB2BC0" w:rsidR="00E510B1" w:rsidRPr="0066048C" w:rsidRDefault="00E510B1" w:rsidP="000379B8">
      <w:pPr>
        <w:tabs>
          <w:tab w:val="left" w:pos="0"/>
        </w:tabs>
        <w:spacing w:before="40" w:after="4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Dostęp alternatywny w </w:t>
      </w:r>
      <w:r w:rsidR="00DE0C67" w:rsidRPr="0066048C">
        <w:rPr>
          <w:rFonts w:ascii="Arial" w:hAnsi="Arial" w:cs="Arial"/>
          <w:bCs/>
          <w:sz w:val="24"/>
          <w:szCs w:val="24"/>
        </w:rPr>
        <w:t>p</w:t>
      </w:r>
      <w:r w:rsidR="007A40FF" w:rsidRPr="0066048C">
        <w:rPr>
          <w:rFonts w:ascii="Arial" w:hAnsi="Arial" w:cs="Arial"/>
          <w:bCs/>
          <w:sz w:val="24"/>
          <w:szCs w:val="24"/>
        </w:rPr>
        <w:t>ostaci wsparcia technologicznego</w:t>
      </w:r>
      <w:r w:rsidR="00F76683" w:rsidRPr="0066048C">
        <w:rPr>
          <w:rFonts w:ascii="Arial" w:hAnsi="Arial" w:cs="Arial"/>
          <w:bCs/>
          <w:sz w:val="24"/>
          <w:szCs w:val="24"/>
        </w:rPr>
        <w:t>,</w:t>
      </w:r>
      <w:r w:rsidR="00F76683" w:rsidRPr="0066048C">
        <w:rPr>
          <w:rFonts w:ascii="Arial" w:hAnsi="Arial" w:cs="Arial"/>
          <w:sz w:val="24"/>
          <w:szCs w:val="24"/>
        </w:rPr>
        <w:t xml:space="preserve"> </w:t>
      </w:r>
      <w:r w:rsidR="00F76683" w:rsidRPr="0066048C">
        <w:rPr>
          <w:rFonts w:ascii="Arial" w:hAnsi="Arial" w:cs="Arial"/>
          <w:bCs/>
          <w:sz w:val="24"/>
          <w:szCs w:val="24"/>
        </w:rPr>
        <w:t>w tym z wykorzystaniem nowoczesnych technologii</w:t>
      </w:r>
      <w:r w:rsidR="007A40FF" w:rsidRPr="0066048C">
        <w:rPr>
          <w:rFonts w:ascii="Arial" w:hAnsi="Arial" w:cs="Arial"/>
          <w:bCs/>
          <w:sz w:val="24"/>
          <w:szCs w:val="24"/>
        </w:rPr>
        <w:t xml:space="preserve"> – występuje np. w sytuacji</w:t>
      </w:r>
      <w:r w:rsidR="00DE0C67" w:rsidRPr="0066048C">
        <w:rPr>
          <w:rFonts w:ascii="Arial" w:hAnsi="Arial" w:cs="Arial"/>
          <w:bCs/>
          <w:sz w:val="24"/>
          <w:szCs w:val="24"/>
        </w:rPr>
        <w:t>, gdy podmiot publiczny, zamiast zapewnić osobie z ograniczeniami możliwość osobistego załatwienia sprawy w pozbawionym barier budynku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, </w:t>
      </w:r>
      <w:r w:rsidR="00DE0C67" w:rsidRPr="0066048C">
        <w:rPr>
          <w:rFonts w:ascii="Arial" w:hAnsi="Arial" w:cs="Arial"/>
          <w:bCs/>
          <w:sz w:val="24"/>
          <w:szCs w:val="24"/>
        </w:rPr>
        <w:t xml:space="preserve">umożliwia jej 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zdalne </w:t>
      </w:r>
      <w:r w:rsidR="00A31D46" w:rsidRPr="0066048C">
        <w:rPr>
          <w:rFonts w:ascii="Arial" w:hAnsi="Arial" w:cs="Arial"/>
          <w:bCs/>
          <w:sz w:val="24"/>
          <w:szCs w:val="24"/>
        </w:rPr>
        <w:t>załatwienie</w:t>
      </w:r>
      <w:r w:rsidR="00DE0C67" w:rsidRPr="0066048C">
        <w:rPr>
          <w:rFonts w:ascii="Arial" w:hAnsi="Arial" w:cs="Arial"/>
          <w:bCs/>
          <w:sz w:val="24"/>
          <w:szCs w:val="24"/>
        </w:rPr>
        <w:t xml:space="preserve"> tej sprawy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, </w:t>
      </w:r>
      <w:r w:rsidR="00DE0C67" w:rsidRPr="0066048C">
        <w:rPr>
          <w:rFonts w:ascii="Arial" w:hAnsi="Arial" w:cs="Arial"/>
          <w:bCs/>
          <w:sz w:val="24"/>
          <w:szCs w:val="24"/>
        </w:rPr>
        <w:t>z wykorzystaniem nowoczesnych technologii takich jak nagrania wideo, streaming on-line itp.</w:t>
      </w:r>
    </w:p>
    <w:p w14:paraId="6A5603D9" w14:textId="7257C12D" w:rsidR="00B4519F" w:rsidRPr="0066048C" w:rsidRDefault="00B4519F" w:rsidP="000379B8">
      <w:pPr>
        <w:tabs>
          <w:tab w:val="left" w:pos="0"/>
        </w:tabs>
        <w:spacing w:before="8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8D02FD" w:rsidRPr="0066048C">
        <w:rPr>
          <w:rFonts w:ascii="Arial" w:hAnsi="Arial" w:cs="Arial"/>
          <w:b/>
          <w:sz w:val="24"/>
          <w:szCs w:val="24"/>
        </w:rPr>
        <w:t>yt. 3</w:t>
      </w:r>
      <w:r w:rsidRPr="0066048C">
        <w:rPr>
          <w:rFonts w:ascii="Arial" w:hAnsi="Arial" w:cs="Arial"/>
          <w:b/>
          <w:sz w:val="24"/>
          <w:szCs w:val="24"/>
        </w:rPr>
        <w:t>.</w:t>
      </w:r>
    </w:p>
    <w:p w14:paraId="6ACD7782" w14:textId="394A7D38" w:rsidR="00DE0C67" w:rsidRPr="0066048C" w:rsidRDefault="00DE0C67" w:rsidP="000379B8">
      <w:pPr>
        <w:tabs>
          <w:tab w:val="left" w:pos="0"/>
        </w:tabs>
        <w:spacing w:before="40" w:after="4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Dostęp alternatywny w postaci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 zmian </w:t>
      </w:r>
      <w:r w:rsidR="0023504A"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organizacji </w:t>
      </w:r>
      <w:r w:rsidR="0023504A" w:rsidRPr="0066048C">
        <w:rPr>
          <w:rFonts w:ascii="Arial" w:hAnsi="Arial" w:cs="Arial"/>
          <w:bCs/>
          <w:sz w:val="24"/>
          <w:szCs w:val="24"/>
        </w:rPr>
        <w:t xml:space="preserve">funkcjonowania 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66048C">
        <w:rPr>
          <w:rFonts w:ascii="Arial" w:hAnsi="Arial" w:cs="Arial"/>
          <w:bCs/>
          <w:sz w:val="24"/>
          <w:szCs w:val="24"/>
        </w:rPr>
        <w:t>istnieje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 potrzeba spotkania przedstawiciela podmiotu z osobą z ograniczeniami 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w zakresie poruszania się (np. poruszającą się na </w:t>
      </w:r>
      <w:r w:rsidR="00A31D46" w:rsidRPr="0066048C">
        <w:rPr>
          <w:rFonts w:ascii="Arial" w:hAnsi="Arial" w:cs="Arial"/>
          <w:bCs/>
          <w:sz w:val="24"/>
          <w:szCs w:val="24"/>
        </w:rPr>
        <w:t>wózku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C514D4" w:rsidRPr="0066048C">
        <w:rPr>
          <w:rFonts w:ascii="Arial" w:hAnsi="Arial" w:cs="Arial"/>
          <w:bCs/>
          <w:sz w:val="24"/>
          <w:szCs w:val="24"/>
        </w:rPr>
        <w:t>inwalidzkim) – podmiot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publiczny, zamiast zorganizować to spotkanie w swojej siedzibie (co jest standardem w przypadku spotkań z osobami </w:t>
      </w:r>
      <w:r w:rsidR="00C514D4" w:rsidRPr="0066048C">
        <w:rPr>
          <w:rFonts w:ascii="Arial" w:hAnsi="Arial" w:cs="Arial"/>
          <w:bCs/>
          <w:sz w:val="24"/>
          <w:szCs w:val="24"/>
        </w:rPr>
        <w:t>niemającymi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66048C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B5C2" w14:textId="77777777" w:rsidR="007263DF" w:rsidRDefault="007263DF" w:rsidP="005840AE">
      <w:pPr>
        <w:spacing w:after="0" w:line="240" w:lineRule="auto"/>
      </w:pPr>
      <w:r>
        <w:separator/>
      </w:r>
    </w:p>
  </w:endnote>
  <w:endnote w:type="continuationSeparator" w:id="0">
    <w:p w14:paraId="0B3C136C" w14:textId="77777777" w:rsidR="007263DF" w:rsidRDefault="007263D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2540" w14:textId="77777777" w:rsidR="007263DF" w:rsidRDefault="007263DF" w:rsidP="005840AE">
      <w:pPr>
        <w:spacing w:after="0" w:line="240" w:lineRule="auto"/>
      </w:pPr>
      <w:r>
        <w:separator/>
      </w:r>
    </w:p>
  </w:footnote>
  <w:footnote w:type="continuationSeparator" w:id="0">
    <w:p w14:paraId="233021DA" w14:textId="77777777" w:rsidR="007263DF" w:rsidRDefault="007263D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711929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711929" w:rsidRPr="00A32D2F" w:rsidRDefault="0071192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711929" w:rsidRPr="00D141F2" w:rsidRDefault="0071192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711929" w:rsidRPr="008F642B" w:rsidRDefault="0071192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D47"/>
    <w:multiLevelType w:val="multilevel"/>
    <w:tmpl w:val="FACE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F0784"/>
    <w:multiLevelType w:val="multilevel"/>
    <w:tmpl w:val="EAA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379B8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0086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621B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23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16D"/>
    <w:rsid w:val="002E0B6A"/>
    <w:rsid w:val="002E3324"/>
    <w:rsid w:val="002E38F0"/>
    <w:rsid w:val="002E58F0"/>
    <w:rsid w:val="002E5B3B"/>
    <w:rsid w:val="002E6C76"/>
    <w:rsid w:val="002F13FA"/>
    <w:rsid w:val="002F316E"/>
    <w:rsid w:val="002F3BCA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66D12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0850"/>
    <w:rsid w:val="006416D8"/>
    <w:rsid w:val="00642315"/>
    <w:rsid w:val="00643B4B"/>
    <w:rsid w:val="00644C7D"/>
    <w:rsid w:val="00645F9B"/>
    <w:rsid w:val="00647184"/>
    <w:rsid w:val="0064742A"/>
    <w:rsid w:val="006549E8"/>
    <w:rsid w:val="0065732F"/>
    <w:rsid w:val="0066048C"/>
    <w:rsid w:val="00660664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607A"/>
    <w:rsid w:val="0070749E"/>
    <w:rsid w:val="00707EEF"/>
    <w:rsid w:val="00710065"/>
    <w:rsid w:val="00711929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3DF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0C6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1A5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6B7B"/>
    <w:rsid w:val="008F7306"/>
    <w:rsid w:val="008F791D"/>
    <w:rsid w:val="00900B99"/>
    <w:rsid w:val="00900F87"/>
    <w:rsid w:val="00901FBB"/>
    <w:rsid w:val="00904D3F"/>
    <w:rsid w:val="00904EC2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E6F6C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3F88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1205"/>
    <w:rsid w:val="00B82BE6"/>
    <w:rsid w:val="00B849F9"/>
    <w:rsid w:val="00B84C17"/>
    <w:rsid w:val="00B84F59"/>
    <w:rsid w:val="00B908C3"/>
    <w:rsid w:val="00B92F36"/>
    <w:rsid w:val="00B971CD"/>
    <w:rsid w:val="00BA0EC4"/>
    <w:rsid w:val="00BA1DAC"/>
    <w:rsid w:val="00BA2F88"/>
    <w:rsid w:val="00BA303C"/>
    <w:rsid w:val="00BA74B3"/>
    <w:rsid w:val="00BB2512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BE7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44F7899E-959C-4F06-8720-682ECFCD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B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3</Words>
  <Characters>2275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andra</cp:lastModifiedBy>
  <cp:revision>4</cp:revision>
  <cp:lastPrinted>2018-01-10T11:08:00Z</cp:lastPrinted>
  <dcterms:created xsi:type="dcterms:W3CDTF">2021-09-02T11:36:00Z</dcterms:created>
  <dcterms:modified xsi:type="dcterms:W3CDTF">2021-09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